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95B7" w14:textId="4EDEB43D" w:rsidR="009E09AB" w:rsidRPr="00172C8B" w:rsidRDefault="008C555E" w:rsidP="00EF3EAE">
      <w:pPr>
        <w:jc w:val="center"/>
        <w:rPr>
          <w:rFonts w:ascii="Proxima Nova" w:hAnsi="Proxima Nova" w:cs="Times New Roman"/>
          <w:b/>
          <w:sz w:val="28"/>
          <w:szCs w:val="28"/>
          <w:lang w:val="pl-PL"/>
        </w:rPr>
      </w:pPr>
      <w:r w:rsidRPr="00172C8B">
        <w:rPr>
          <w:rFonts w:ascii="Proxima Nova" w:hAnsi="Proxima Nova" w:cs="Times New Roman"/>
          <w:b/>
          <w:sz w:val="28"/>
          <w:szCs w:val="28"/>
          <w:lang w:val="pl-PL"/>
        </w:rPr>
        <w:t>Kwestionariusz</w:t>
      </w:r>
      <w:r w:rsidR="00540624" w:rsidRPr="00172C8B">
        <w:rPr>
          <w:rFonts w:ascii="Proxima Nova" w:hAnsi="Proxima Nova" w:cs="Times New Roman"/>
          <w:b/>
          <w:sz w:val="28"/>
          <w:szCs w:val="28"/>
          <w:lang w:val="pl-PL"/>
        </w:rPr>
        <w:t xml:space="preserve"> 2026 </w:t>
      </w:r>
      <w:r w:rsidRPr="00172C8B">
        <w:rPr>
          <w:rFonts w:ascii="Proxima Nova" w:hAnsi="Proxima Nova" w:cs="Times New Roman"/>
          <w:b/>
          <w:sz w:val="28"/>
          <w:szCs w:val="28"/>
          <w:lang w:val="pl-PL"/>
        </w:rPr>
        <w:t>– Globalny Indeks Praw ITUC</w:t>
      </w:r>
    </w:p>
    <w:p w14:paraId="0261192D" w14:textId="77777777" w:rsidR="00544169" w:rsidRPr="00172C8B" w:rsidRDefault="00544169" w:rsidP="002C173A">
      <w:pPr>
        <w:jc w:val="both"/>
        <w:rPr>
          <w:rFonts w:ascii="Proxima Nova" w:hAnsi="Proxima Nova" w:cs="Times New Roman"/>
          <w:lang w:val="pl-PL"/>
        </w:rPr>
      </w:pPr>
    </w:p>
    <w:p w14:paraId="75E24637" w14:textId="6FD1EF03" w:rsidR="001D6B7C" w:rsidRPr="00172C8B" w:rsidRDefault="001D6B7C" w:rsidP="002C173A">
      <w:p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Niniejszy kwestionariusz ma na celu zebranie informacji na temat naruszeń </w:t>
      </w:r>
      <w:r w:rsidR="009E09AB" w:rsidRPr="00172C8B">
        <w:rPr>
          <w:rFonts w:ascii="Proxima Nova" w:hAnsi="Proxima Nova" w:cs="Times New Roman"/>
          <w:lang w:val="pl-PL"/>
        </w:rPr>
        <w:t xml:space="preserve">prawa do wolności zrzeszania się, prawa do rokowań zbiorowych oraz prawa do strajku. </w:t>
      </w:r>
      <w:r w:rsidRPr="00172C8B">
        <w:rPr>
          <w:rFonts w:ascii="Proxima Nova" w:hAnsi="Proxima Nova" w:cs="Times New Roman"/>
          <w:lang w:val="pl-PL"/>
        </w:rPr>
        <w:t xml:space="preserve">Jest on skierowany do związków zawodowych wszystkich szczebli oraz organizacji solidarnościowych. </w:t>
      </w:r>
    </w:p>
    <w:p w14:paraId="06E1C1FC" w14:textId="590A70D8" w:rsidR="001D6B7C" w:rsidRPr="00172C8B" w:rsidRDefault="001D6B7C" w:rsidP="002C173A">
      <w:p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Udzielone informacje zostaną uwzględnione w globalnym </w:t>
      </w:r>
      <w:r w:rsidR="008C555E" w:rsidRPr="00172C8B">
        <w:rPr>
          <w:rFonts w:ascii="Proxima Nova" w:hAnsi="Proxima Nova" w:cs="Times New Roman"/>
          <w:lang w:val="pl-PL"/>
        </w:rPr>
        <w:t>indeksie</w:t>
      </w:r>
      <w:r w:rsidRPr="00172C8B">
        <w:rPr>
          <w:rFonts w:ascii="Proxima Nova" w:hAnsi="Proxima Nova" w:cs="Times New Roman"/>
          <w:lang w:val="pl-PL"/>
        </w:rPr>
        <w:t xml:space="preserve"> praw ITUC </w:t>
      </w:r>
      <w:r w:rsidR="008C555E" w:rsidRPr="00172C8B">
        <w:rPr>
          <w:rFonts w:ascii="Proxima Nova" w:hAnsi="Proxima Nova" w:cs="Times New Roman"/>
          <w:lang w:val="pl-PL"/>
        </w:rPr>
        <w:t xml:space="preserve">i opublikowane w Internecie </w:t>
      </w:r>
      <w:r w:rsidR="004E0101" w:rsidRPr="00172C8B">
        <w:rPr>
          <w:rFonts w:ascii="Proxima Nova" w:hAnsi="Proxima Nova" w:cs="Times New Roman"/>
          <w:lang w:val="pl-PL"/>
        </w:rPr>
        <w:t>(</w:t>
      </w:r>
      <w:hyperlink r:id="rId11" w:history="1">
        <w:r w:rsidR="00407EB4" w:rsidRPr="00172C8B">
          <w:rPr>
            <w:rStyle w:val="Hipercze"/>
            <w:lang w:val="pl-PL"/>
          </w:rPr>
          <w:t>https://www.ituc-csi.org/global-rights-index?lang=en</w:t>
        </w:r>
      </w:hyperlink>
      <w:r w:rsidR="00B376F8" w:rsidRPr="00172C8B">
        <w:rPr>
          <w:rFonts w:ascii="Proxima Nova" w:hAnsi="Proxima Nova" w:cs="Times New Roman"/>
          <w:lang w:val="pl-PL"/>
        </w:rPr>
        <w:t xml:space="preserve">) </w:t>
      </w:r>
      <w:r w:rsidRPr="00172C8B">
        <w:rPr>
          <w:rFonts w:ascii="Proxima Nova" w:hAnsi="Proxima Nova" w:cs="Times New Roman"/>
          <w:lang w:val="pl-PL"/>
        </w:rPr>
        <w:t>oraz przedstawione w czerwcu</w:t>
      </w:r>
      <w:r w:rsidR="00540624" w:rsidRPr="00172C8B">
        <w:rPr>
          <w:rFonts w:ascii="Proxima Nova" w:hAnsi="Proxima Nova" w:cs="Times New Roman"/>
          <w:lang w:val="pl-PL"/>
        </w:rPr>
        <w:t xml:space="preserve"> 2026 </w:t>
      </w:r>
      <w:r w:rsidR="00407EB4" w:rsidRPr="00172C8B">
        <w:rPr>
          <w:rFonts w:ascii="Proxima Nova" w:hAnsi="Proxima Nova" w:cs="Times New Roman"/>
          <w:lang w:val="pl-PL"/>
        </w:rPr>
        <w:t xml:space="preserve">r. </w:t>
      </w:r>
      <w:r w:rsidRPr="00172C8B">
        <w:rPr>
          <w:rFonts w:ascii="Proxima Nova" w:hAnsi="Proxima Nova" w:cs="Times New Roman"/>
          <w:lang w:val="pl-PL"/>
        </w:rPr>
        <w:t xml:space="preserve">Ponadto ITUC przekazuje odnotowane naruszenia organom nadzorczym MOP. </w:t>
      </w:r>
    </w:p>
    <w:p w14:paraId="0AD08604" w14:textId="3E40E05E" w:rsidR="00544169" w:rsidRPr="00172C8B" w:rsidRDefault="00310FA3" w:rsidP="002C173A">
      <w:pPr>
        <w:jc w:val="both"/>
        <w:rPr>
          <w:rFonts w:ascii="Proxima Nova" w:hAnsi="Proxima Nova" w:cs="Times New Roman"/>
          <w:i/>
          <w:iCs/>
          <w:color w:val="FF0000"/>
          <w:lang w:val="pl-PL"/>
        </w:rPr>
      </w:pPr>
      <w:r w:rsidRPr="00172C8B">
        <w:rPr>
          <w:rFonts w:ascii="Proxima Nova" w:hAnsi="Proxima Nova" w:cs="Times New Roman"/>
          <w:i/>
          <w:iCs/>
          <w:color w:val="FF0000"/>
          <w:lang w:val="pl-PL"/>
        </w:rPr>
        <w:t>Jak odpowiedzieć na ten kwestionariusz?</w:t>
      </w:r>
    </w:p>
    <w:p w14:paraId="1600B23E" w14:textId="138FFB69" w:rsidR="008D5E4D" w:rsidRPr="00172C8B" w:rsidRDefault="00B11646" w:rsidP="000205B4">
      <w:pPr>
        <w:spacing w:after="0"/>
        <w:jc w:val="both"/>
        <w:rPr>
          <w:rFonts w:ascii="Proxima Nova" w:hAnsi="Proxima Nova" w:cs="Times New Roman"/>
          <w:color w:val="FF0000"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W sumie </w:t>
      </w:r>
      <w:r w:rsidR="006F71E1" w:rsidRPr="00172C8B">
        <w:rPr>
          <w:rFonts w:ascii="Proxima Nova" w:hAnsi="Proxima Nova" w:cs="Times New Roman"/>
          <w:lang w:val="pl-PL"/>
        </w:rPr>
        <w:t>jest</w:t>
      </w:r>
      <w:r w:rsidR="00407EB4" w:rsidRPr="00172C8B">
        <w:rPr>
          <w:rFonts w:ascii="Proxima Nova" w:hAnsi="Proxima Nova" w:cs="Times New Roman"/>
          <w:b/>
          <w:bCs/>
          <w:lang w:val="pl-PL"/>
        </w:rPr>
        <w:t xml:space="preserve"> 14 </w:t>
      </w:r>
      <w:r w:rsidRPr="00172C8B">
        <w:rPr>
          <w:rFonts w:ascii="Proxima Nova" w:hAnsi="Proxima Nova" w:cs="Times New Roman"/>
          <w:b/>
          <w:bCs/>
          <w:lang w:val="pl-PL"/>
        </w:rPr>
        <w:t>pytań</w:t>
      </w:r>
      <w:r w:rsidRPr="00172C8B">
        <w:rPr>
          <w:rFonts w:ascii="Proxima Nova" w:hAnsi="Proxima Nova" w:cs="Times New Roman"/>
          <w:lang w:val="pl-PL"/>
        </w:rPr>
        <w:t xml:space="preserve">. </w:t>
      </w:r>
      <w:r w:rsidRPr="00172C8B">
        <w:rPr>
          <w:rFonts w:ascii="Proxima Nova" w:hAnsi="Proxima Nova" w:cs="Times New Roman"/>
          <w:color w:val="FF0000"/>
          <w:lang w:val="pl-PL"/>
        </w:rPr>
        <w:t xml:space="preserve">Proszę odpowiedzieć </w:t>
      </w:r>
      <w:r w:rsidR="00762F98" w:rsidRPr="00172C8B">
        <w:rPr>
          <w:rFonts w:ascii="Proxima Nova" w:hAnsi="Proxima Nova" w:cs="Times New Roman"/>
          <w:color w:val="FF0000"/>
          <w:lang w:val="pl-PL"/>
        </w:rPr>
        <w:t xml:space="preserve">na </w:t>
      </w:r>
      <w:r w:rsidRPr="00172C8B">
        <w:rPr>
          <w:rFonts w:ascii="Proxima Nova" w:hAnsi="Proxima Nova" w:cs="Times New Roman"/>
          <w:color w:val="FF0000"/>
          <w:lang w:val="pl-PL"/>
        </w:rPr>
        <w:t xml:space="preserve">każde pytanie </w:t>
      </w:r>
      <w:r w:rsidR="00762F98" w:rsidRPr="00172C8B">
        <w:rPr>
          <w:rFonts w:ascii="Proxima Nova" w:hAnsi="Proxima Nova" w:cs="Times New Roman"/>
          <w:color w:val="FF0000"/>
          <w:lang w:val="pl-PL"/>
        </w:rPr>
        <w:t>„tak” lub „nie</w:t>
      </w:r>
      <w:r w:rsidRPr="00172C8B">
        <w:rPr>
          <w:rFonts w:ascii="Proxima Nova" w:hAnsi="Proxima Nova" w:cs="Times New Roman"/>
          <w:color w:val="FF0000"/>
          <w:lang w:val="pl-PL"/>
        </w:rPr>
        <w:t xml:space="preserve">”. </w:t>
      </w:r>
    </w:p>
    <w:p w14:paraId="1AB586C8" w14:textId="77777777" w:rsidR="00407EB4" w:rsidRPr="00172C8B" w:rsidRDefault="00407EB4" w:rsidP="000205B4">
      <w:pPr>
        <w:spacing w:after="0"/>
        <w:jc w:val="both"/>
        <w:rPr>
          <w:rFonts w:ascii="Proxima Nova" w:hAnsi="Proxima Nova" w:cs="Times New Roman"/>
          <w:color w:val="FF0000"/>
          <w:lang w:val="pl-PL"/>
        </w:rPr>
      </w:pPr>
    </w:p>
    <w:p w14:paraId="00986BC6" w14:textId="66A69EBB" w:rsidR="00B11646" w:rsidRPr="00172C8B" w:rsidRDefault="00B11646" w:rsidP="008D5E4D">
      <w:pPr>
        <w:spacing w:after="0"/>
        <w:jc w:val="both"/>
        <w:rPr>
          <w:rFonts w:ascii="Proxima Nova" w:hAnsi="Proxima Nova" w:cs="Times New Roman"/>
          <w:color w:val="FF0000"/>
          <w:lang w:val="pl-PL"/>
        </w:rPr>
      </w:pPr>
      <w:r w:rsidRPr="00172C8B">
        <w:rPr>
          <w:rFonts w:ascii="Proxima Nova" w:hAnsi="Proxima Nova" w:cs="Times New Roman"/>
          <w:b/>
          <w:bCs/>
          <w:color w:val="FF0000"/>
          <w:lang w:val="pl-PL"/>
        </w:rPr>
        <w:t xml:space="preserve">Co ważniejsze, konieczne jest </w:t>
      </w:r>
      <w:r w:rsidRPr="00172C8B">
        <w:rPr>
          <w:rFonts w:ascii="Proxima Nova" w:hAnsi="Proxima Nova" w:cs="Times New Roman"/>
          <w:b/>
          <w:color w:val="FF0000"/>
          <w:lang w:val="pl-PL"/>
        </w:rPr>
        <w:t xml:space="preserve">podanie przykładów </w:t>
      </w:r>
      <w:r w:rsidRPr="00172C8B">
        <w:rPr>
          <w:rFonts w:ascii="Proxima Nova" w:hAnsi="Proxima Nova" w:cs="Times New Roman"/>
          <w:b/>
          <w:bCs/>
          <w:color w:val="FF0000"/>
          <w:lang w:val="pl-PL"/>
        </w:rPr>
        <w:t>w polu pod pytaniem</w:t>
      </w:r>
      <w:r w:rsidRPr="00172C8B">
        <w:rPr>
          <w:rFonts w:ascii="Proxima Nova" w:hAnsi="Proxima Nova" w:cs="Times New Roman"/>
          <w:color w:val="FF0000"/>
          <w:lang w:val="pl-PL"/>
        </w:rPr>
        <w:t xml:space="preserve">. </w:t>
      </w:r>
      <w:r w:rsidRPr="00172C8B">
        <w:rPr>
          <w:rFonts w:ascii="Proxima Nova" w:hAnsi="Proxima Nova" w:cs="Times New Roman"/>
          <w:lang w:val="pl-PL"/>
        </w:rPr>
        <w:t>Każdy przykład powinien zawierać następujące informacje</w:t>
      </w:r>
      <w:r w:rsidR="007727CE" w:rsidRPr="00172C8B">
        <w:rPr>
          <w:rFonts w:ascii="Proxima Nova" w:hAnsi="Proxima Nova" w:cs="Times New Roman"/>
          <w:lang w:val="pl-PL"/>
        </w:rPr>
        <w:t>, o ile to możliwe</w:t>
      </w:r>
      <w:r w:rsidRPr="00172C8B">
        <w:rPr>
          <w:rFonts w:ascii="Proxima Nova" w:hAnsi="Proxima Nova" w:cs="Times New Roman"/>
          <w:lang w:val="pl-PL"/>
        </w:rPr>
        <w:t>:</w:t>
      </w:r>
    </w:p>
    <w:p w14:paraId="08ADD54E" w14:textId="326A8E3A" w:rsidR="005E260C" w:rsidRPr="00172C8B" w:rsidRDefault="005E260C" w:rsidP="002C173A">
      <w:pPr>
        <w:pStyle w:val="Akapitzlist"/>
        <w:numPr>
          <w:ilvl w:val="0"/>
          <w:numId w:val="2"/>
        </w:num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Imię </w:t>
      </w:r>
      <w:r w:rsidR="00CC4EC1" w:rsidRPr="00172C8B">
        <w:rPr>
          <w:rFonts w:ascii="Proxima Nova" w:hAnsi="Proxima Nova" w:cs="Times New Roman"/>
          <w:lang w:val="pl-PL"/>
        </w:rPr>
        <w:t xml:space="preserve">i nazwisko </w:t>
      </w:r>
      <w:r w:rsidRPr="00172C8B">
        <w:rPr>
          <w:rFonts w:ascii="Proxima Nova" w:hAnsi="Proxima Nova" w:cs="Times New Roman"/>
          <w:lang w:val="pl-PL"/>
        </w:rPr>
        <w:t>osoby (jeśli to możliwe) i/lub nazwa związku zawodowego</w:t>
      </w:r>
    </w:p>
    <w:p w14:paraId="0FDCD3CD" w14:textId="77777777" w:rsidR="005E260C" w:rsidRPr="007B4411" w:rsidRDefault="005E260C" w:rsidP="002C173A">
      <w:pPr>
        <w:pStyle w:val="Akapitzlist"/>
        <w:numPr>
          <w:ilvl w:val="0"/>
          <w:numId w:val="2"/>
        </w:numPr>
        <w:jc w:val="both"/>
        <w:rPr>
          <w:rFonts w:ascii="Proxima Nova" w:hAnsi="Proxima Nova" w:cs="Times New Roman"/>
        </w:rPr>
      </w:pPr>
      <w:proofErr w:type="spellStart"/>
      <w:r w:rsidRPr="007B4411">
        <w:rPr>
          <w:rFonts w:ascii="Proxima Nova" w:hAnsi="Proxima Nova" w:cs="Times New Roman"/>
        </w:rPr>
        <w:t>Datę</w:t>
      </w:r>
      <w:proofErr w:type="spellEnd"/>
      <w:r w:rsidRPr="007B4411">
        <w:rPr>
          <w:rFonts w:ascii="Proxima Nova" w:hAnsi="Proxima Nova" w:cs="Times New Roman"/>
        </w:rPr>
        <w:t>/</w:t>
      </w:r>
      <w:proofErr w:type="spellStart"/>
      <w:r w:rsidRPr="007B4411">
        <w:rPr>
          <w:rFonts w:ascii="Proxima Nova" w:hAnsi="Proxima Nova" w:cs="Times New Roman"/>
        </w:rPr>
        <w:t>chronologię</w:t>
      </w:r>
      <w:proofErr w:type="spellEnd"/>
      <w:r w:rsidRPr="007B4411">
        <w:rPr>
          <w:rFonts w:ascii="Proxima Nova" w:hAnsi="Proxima Nova" w:cs="Times New Roman"/>
        </w:rPr>
        <w:t xml:space="preserve"> </w:t>
      </w:r>
      <w:proofErr w:type="spellStart"/>
      <w:r w:rsidRPr="007B4411">
        <w:rPr>
          <w:rFonts w:ascii="Proxima Nova" w:hAnsi="Proxima Nova" w:cs="Times New Roman"/>
        </w:rPr>
        <w:t>zdarzenia</w:t>
      </w:r>
      <w:proofErr w:type="spellEnd"/>
      <w:r w:rsidRPr="007B4411">
        <w:rPr>
          <w:rFonts w:ascii="Proxima Nova" w:hAnsi="Proxima Nova" w:cs="Times New Roman"/>
        </w:rPr>
        <w:t xml:space="preserve">(-ń) </w:t>
      </w:r>
    </w:p>
    <w:p w14:paraId="25B6175F" w14:textId="77777777" w:rsidR="005E260C" w:rsidRPr="007B4411" w:rsidRDefault="005E260C" w:rsidP="002C173A">
      <w:pPr>
        <w:pStyle w:val="Akapitzlist"/>
        <w:numPr>
          <w:ilvl w:val="0"/>
          <w:numId w:val="1"/>
        </w:numPr>
        <w:jc w:val="both"/>
        <w:rPr>
          <w:rFonts w:ascii="Proxima Nova" w:hAnsi="Proxima Nova" w:cs="Times New Roman"/>
        </w:rPr>
      </w:pPr>
      <w:proofErr w:type="spellStart"/>
      <w:r w:rsidRPr="007B4411">
        <w:rPr>
          <w:rFonts w:ascii="Proxima Nova" w:hAnsi="Proxima Nova" w:cs="Times New Roman"/>
        </w:rPr>
        <w:t>Miejsce</w:t>
      </w:r>
      <w:proofErr w:type="spellEnd"/>
      <w:r w:rsidRPr="007B4411">
        <w:rPr>
          <w:rFonts w:ascii="Proxima Nova" w:hAnsi="Proxima Nova" w:cs="Times New Roman"/>
        </w:rPr>
        <w:t xml:space="preserve"> </w:t>
      </w:r>
      <w:proofErr w:type="spellStart"/>
      <w:r w:rsidRPr="007B4411">
        <w:rPr>
          <w:rFonts w:ascii="Proxima Nova" w:hAnsi="Proxima Nova" w:cs="Times New Roman"/>
        </w:rPr>
        <w:t>zdarzenia</w:t>
      </w:r>
      <w:proofErr w:type="spellEnd"/>
      <w:r w:rsidRPr="007B4411">
        <w:rPr>
          <w:rFonts w:ascii="Proxima Nova" w:hAnsi="Proxima Nova" w:cs="Times New Roman"/>
        </w:rPr>
        <w:t xml:space="preserve"> </w:t>
      </w:r>
    </w:p>
    <w:p w14:paraId="2A4E3C38" w14:textId="3672DCCC" w:rsidR="005E260C" w:rsidRPr="00172C8B" w:rsidRDefault="005E260C" w:rsidP="002C173A">
      <w:pPr>
        <w:pStyle w:val="Akapitzlist"/>
        <w:numPr>
          <w:ilvl w:val="0"/>
          <w:numId w:val="1"/>
        </w:num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Opis zdarzenia </w:t>
      </w:r>
      <w:r w:rsidR="00951517" w:rsidRPr="00172C8B">
        <w:rPr>
          <w:rFonts w:ascii="Proxima Nova" w:hAnsi="Proxima Nova" w:cs="Times New Roman"/>
          <w:lang w:val="pl-PL"/>
        </w:rPr>
        <w:t>i okoliczności</w:t>
      </w:r>
      <w:r w:rsidRPr="00172C8B">
        <w:rPr>
          <w:rFonts w:ascii="Proxima Nova" w:hAnsi="Proxima Nova" w:cs="Times New Roman"/>
          <w:lang w:val="pl-PL"/>
        </w:rPr>
        <w:t xml:space="preserve">, w jakich do niego doszło  </w:t>
      </w:r>
    </w:p>
    <w:p w14:paraId="1668EE50" w14:textId="77777777" w:rsidR="005E260C" w:rsidRPr="007B4411" w:rsidRDefault="005E260C" w:rsidP="002C173A">
      <w:pPr>
        <w:pStyle w:val="Akapitzlist"/>
        <w:numPr>
          <w:ilvl w:val="0"/>
          <w:numId w:val="1"/>
        </w:numPr>
        <w:jc w:val="both"/>
        <w:rPr>
          <w:rFonts w:ascii="Proxima Nova" w:hAnsi="Proxima Nova" w:cs="Times New Roman"/>
        </w:rPr>
      </w:pPr>
      <w:r w:rsidRPr="00172C8B">
        <w:rPr>
          <w:rFonts w:ascii="Proxima Nova" w:hAnsi="Proxima Nova" w:cs="Times New Roman"/>
          <w:lang w:val="pl-PL"/>
        </w:rPr>
        <w:t xml:space="preserve">Kto jest odpowiedzialny? Firma/sektor? </w:t>
      </w:r>
      <w:proofErr w:type="spellStart"/>
      <w:r w:rsidRPr="007B4411">
        <w:rPr>
          <w:rFonts w:ascii="Proxima Nova" w:hAnsi="Proxima Nova" w:cs="Times New Roman"/>
        </w:rPr>
        <w:t>Która</w:t>
      </w:r>
      <w:proofErr w:type="spellEnd"/>
      <w:r w:rsidRPr="007B4411">
        <w:rPr>
          <w:rFonts w:ascii="Proxima Nova" w:hAnsi="Proxima Nova" w:cs="Times New Roman"/>
        </w:rPr>
        <w:t xml:space="preserve"> </w:t>
      </w:r>
      <w:proofErr w:type="spellStart"/>
      <w:r w:rsidRPr="007B4411">
        <w:rPr>
          <w:rFonts w:ascii="Proxima Nova" w:hAnsi="Proxima Nova" w:cs="Times New Roman"/>
        </w:rPr>
        <w:t>instytucja</w:t>
      </w:r>
      <w:proofErr w:type="spellEnd"/>
      <w:r w:rsidRPr="007B4411">
        <w:rPr>
          <w:rFonts w:ascii="Proxima Nova" w:hAnsi="Proxima Nova" w:cs="Times New Roman"/>
        </w:rPr>
        <w:t xml:space="preserve"> </w:t>
      </w:r>
      <w:proofErr w:type="spellStart"/>
      <w:r w:rsidRPr="007B4411">
        <w:rPr>
          <w:rFonts w:ascii="Proxima Nova" w:hAnsi="Proxima Nova" w:cs="Times New Roman"/>
        </w:rPr>
        <w:t>rządowa</w:t>
      </w:r>
      <w:proofErr w:type="spellEnd"/>
      <w:r w:rsidRPr="007B4411">
        <w:rPr>
          <w:rFonts w:ascii="Proxima Nova" w:hAnsi="Proxima Nova" w:cs="Times New Roman"/>
        </w:rPr>
        <w:t>?</w:t>
      </w:r>
    </w:p>
    <w:p w14:paraId="528B2EDB" w14:textId="77777777" w:rsidR="005E260C" w:rsidRPr="00172C8B" w:rsidRDefault="005E260C" w:rsidP="002C173A">
      <w:pPr>
        <w:pStyle w:val="Akapitzlist"/>
        <w:numPr>
          <w:ilvl w:val="0"/>
          <w:numId w:val="1"/>
        </w:num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>Motywacja: Czy podejrzewasz motyw naruszenia?</w:t>
      </w:r>
    </w:p>
    <w:p w14:paraId="40915F73" w14:textId="57793AF3" w:rsidR="005E260C" w:rsidRPr="00172C8B" w:rsidRDefault="005E260C" w:rsidP="002C173A">
      <w:pPr>
        <w:pStyle w:val="Akapitzlist"/>
        <w:numPr>
          <w:ilvl w:val="0"/>
          <w:numId w:val="1"/>
        </w:num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Czy podjęto jakieś kroki </w:t>
      </w:r>
      <w:r w:rsidR="00ED0094" w:rsidRPr="00172C8B">
        <w:rPr>
          <w:rFonts w:ascii="Proxima Nova" w:hAnsi="Proxima Nova" w:cs="Times New Roman"/>
          <w:lang w:val="pl-PL"/>
        </w:rPr>
        <w:t xml:space="preserve">na </w:t>
      </w:r>
      <w:r w:rsidRPr="00172C8B">
        <w:rPr>
          <w:rFonts w:ascii="Proxima Nova" w:hAnsi="Proxima Nova" w:cs="Times New Roman"/>
          <w:lang w:val="pl-PL"/>
        </w:rPr>
        <w:t xml:space="preserve">szczeblu krajowym lub międzynarodowym? (np. czy skontaktowano się z policją, czy przeprowadzono dochodzenie, czy zaangażowane są inne organy krajowe, jakie jest stanowisko </w:t>
      </w:r>
      <w:r w:rsidR="00B4588E" w:rsidRPr="00172C8B">
        <w:rPr>
          <w:rFonts w:ascii="Proxima Nova" w:hAnsi="Proxima Nova" w:cs="Times New Roman"/>
          <w:lang w:val="pl-PL"/>
        </w:rPr>
        <w:t>rządu</w:t>
      </w:r>
      <w:r w:rsidRPr="00172C8B">
        <w:rPr>
          <w:rFonts w:ascii="Proxima Nova" w:hAnsi="Proxima Nova" w:cs="Times New Roman"/>
          <w:lang w:val="pl-PL"/>
        </w:rPr>
        <w:t xml:space="preserve">, jeśli takie </w:t>
      </w:r>
      <w:r w:rsidR="00ED0094" w:rsidRPr="00172C8B">
        <w:rPr>
          <w:rFonts w:ascii="Proxima Nova" w:hAnsi="Proxima Nova" w:cs="Times New Roman"/>
          <w:lang w:val="pl-PL"/>
        </w:rPr>
        <w:t>istnieje</w:t>
      </w:r>
      <w:r w:rsidRPr="00172C8B">
        <w:rPr>
          <w:rFonts w:ascii="Proxima Nova" w:hAnsi="Proxima Nova" w:cs="Times New Roman"/>
          <w:lang w:val="pl-PL"/>
        </w:rPr>
        <w:t>?</w:t>
      </w:r>
    </w:p>
    <w:p w14:paraId="24079B17" w14:textId="77777777" w:rsidR="005E260C" w:rsidRPr="00172C8B" w:rsidRDefault="005E260C" w:rsidP="002C173A">
      <w:pPr>
        <w:pStyle w:val="Akapitzlist"/>
        <w:numPr>
          <w:ilvl w:val="0"/>
          <w:numId w:val="1"/>
        </w:num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>Czy naruszenie ma dalsze konsekwencje lub implikacje?</w:t>
      </w:r>
    </w:p>
    <w:p w14:paraId="52D592CD" w14:textId="7953082E" w:rsidR="005E260C" w:rsidRPr="00172C8B" w:rsidRDefault="00B4588E" w:rsidP="002C173A">
      <w:pPr>
        <w:pStyle w:val="Akapitzlist"/>
        <w:numPr>
          <w:ilvl w:val="0"/>
          <w:numId w:val="1"/>
        </w:num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Czy </w:t>
      </w:r>
      <w:r w:rsidR="005E260C" w:rsidRPr="00172C8B">
        <w:rPr>
          <w:rFonts w:ascii="Proxima Nova" w:hAnsi="Proxima Nova" w:cs="Times New Roman"/>
          <w:lang w:val="pl-PL"/>
        </w:rPr>
        <w:t xml:space="preserve">to naruszenie </w:t>
      </w:r>
      <w:r w:rsidRPr="00172C8B">
        <w:rPr>
          <w:rFonts w:ascii="Proxima Nova" w:hAnsi="Proxima Nova" w:cs="Times New Roman"/>
          <w:lang w:val="pl-PL"/>
        </w:rPr>
        <w:t xml:space="preserve">jest </w:t>
      </w:r>
      <w:r w:rsidR="005E260C" w:rsidRPr="00172C8B">
        <w:rPr>
          <w:rFonts w:ascii="Proxima Nova" w:hAnsi="Proxima Nova" w:cs="Times New Roman"/>
          <w:lang w:val="pl-PL"/>
        </w:rPr>
        <w:t xml:space="preserve">odosobnionym przypadkiem, czy też częścią serii nadużyć? </w:t>
      </w:r>
    </w:p>
    <w:p w14:paraId="72FAB6F2" w14:textId="605B9D7D" w:rsidR="00636B50" w:rsidRPr="00172C8B" w:rsidRDefault="005B7720" w:rsidP="00573F33">
      <w:pPr>
        <w:jc w:val="both"/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</w:pPr>
      <w:r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 xml:space="preserve">Należy pamiętać, że </w:t>
      </w:r>
      <w:r w:rsidR="00C3530B"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 xml:space="preserve">okres rozpatrywania </w:t>
      </w:r>
      <w:r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>naruszeń</w:t>
      </w:r>
      <w:r w:rsidR="00C3530B"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 xml:space="preserve">, które należy </w:t>
      </w:r>
      <w:r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 xml:space="preserve">zgłosić, </w:t>
      </w:r>
      <w:r w:rsidR="00573F33"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 xml:space="preserve">rozpoczyna </w:t>
      </w:r>
      <w:r w:rsidR="00A96218"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>się</w:t>
      </w:r>
      <w:r w:rsidR="00A96218" w:rsidRPr="00172C8B">
        <w:rPr>
          <w:rFonts w:ascii="Proxima Nova" w:hAnsi="Proxima Nova" w:cs="Times New Roman"/>
          <w:b/>
          <w:bCs/>
          <w:color w:val="FF0000"/>
          <w:sz w:val="24"/>
          <w:szCs w:val="24"/>
          <w:u w:val="single"/>
          <w:lang w:val="pl-PL"/>
        </w:rPr>
        <w:t xml:space="preserve"> 1 </w:t>
      </w:r>
      <w:r w:rsidR="00C3530B" w:rsidRPr="00172C8B">
        <w:rPr>
          <w:rFonts w:ascii="Proxima Nova" w:hAnsi="Proxima Nova" w:cs="Times New Roman"/>
          <w:b/>
          <w:bCs/>
          <w:color w:val="FF0000"/>
          <w:sz w:val="24"/>
          <w:szCs w:val="24"/>
          <w:u w:val="single"/>
          <w:lang w:val="pl-PL"/>
        </w:rPr>
        <w:t>kwietnia</w:t>
      </w:r>
      <w:r w:rsidR="00540624" w:rsidRPr="00172C8B">
        <w:rPr>
          <w:rFonts w:ascii="Proxima Nova" w:hAnsi="Proxima Nova" w:cs="Times New Roman"/>
          <w:b/>
          <w:bCs/>
          <w:color w:val="FF0000"/>
          <w:sz w:val="24"/>
          <w:szCs w:val="24"/>
          <w:u w:val="single"/>
          <w:lang w:val="pl-PL"/>
        </w:rPr>
        <w:t xml:space="preserve"> 2025 r</w:t>
      </w:r>
      <w:r w:rsidR="00573F33"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>.</w:t>
      </w:r>
    </w:p>
    <w:p w14:paraId="5EEADF36" w14:textId="77777777" w:rsidR="00A07337" w:rsidRPr="00172C8B" w:rsidRDefault="00A07337" w:rsidP="00573F33">
      <w:pPr>
        <w:jc w:val="both"/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</w:pPr>
    </w:p>
    <w:p w14:paraId="67FA4582" w14:textId="031DB2AD" w:rsidR="00A07337" w:rsidRPr="00172C8B" w:rsidRDefault="00A07337" w:rsidP="005E1FA3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pacing w:line="360" w:lineRule="auto"/>
        <w:jc w:val="both"/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</w:pPr>
      <w:r w:rsidRPr="00172C8B">
        <w:rPr>
          <w:rFonts w:ascii="Proxima Nova" w:hAnsi="Proxima Nova"/>
          <w:color w:val="FF0000"/>
          <w:sz w:val="24"/>
          <w:lang w:val="pl-PL"/>
        </w:rPr>
        <w:t xml:space="preserve">Uprzejmie prosimy o wypełnienie kwestionariusza i przesłanie go na </w:t>
      </w:r>
      <w:r w:rsidRPr="00172C8B">
        <w:rPr>
          <w:rFonts w:ascii="Proxima Nova" w:eastAsia="Times New Roman" w:hAnsi="Proxima Nova"/>
          <w:color w:val="FF0000"/>
          <w:sz w:val="24"/>
          <w:lang w:val="pl-PL"/>
        </w:rPr>
        <w:t>adres</w:t>
      </w:r>
      <w:r w:rsidR="00172C8B" w:rsidRPr="00172C8B">
        <w:rPr>
          <w:rFonts w:ascii="Proxima Nova" w:eastAsia="Times New Roman" w:hAnsi="Proxima Nova"/>
          <w:color w:val="FF0000"/>
          <w:sz w:val="24"/>
          <w:lang w:val="pl-PL"/>
        </w:rPr>
        <w:t xml:space="preserve"> </w:t>
      </w:r>
      <w:hyperlink r:id="rId12" w:history="1">
        <w:r w:rsidR="00172C8B" w:rsidRPr="00E467C4">
          <w:rPr>
            <w:rStyle w:val="Hipercze"/>
            <w:rFonts w:ascii="Proxima Nova" w:eastAsia="Times New Roman" w:hAnsi="Proxima Nova"/>
            <w:sz w:val="24"/>
            <w:lang w:val="pl-PL"/>
          </w:rPr>
          <w:t>e.kedzior@solidarnosc.org.pl</w:t>
        </w:r>
      </w:hyperlink>
      <w:r w:rsidR="00172C8B">
        <w:rPr>
          <w:rFonts w:ascii="Proxima Nova" w:eastAsia="Times New Roman" w:hAnsi="Proxima Nova"/>
          <w:color w:val="FF0000"/>
          <w:sz w:val="24"/>
          <w:lang w:val="pl-PL"/>
        </w:rPr>
        <w:t xml:space="preserve"> </w:t>
      </w:r>
      <w:r w:rsidRPr="00172C8B">
        <w:rPr>
          <w:rFonts w:ascii="Proxima Nova" w:hAnsi="Proxima Nova"/>
          <w:b/>
          <w:color w:val="FF0000"/>
          <w:sz w:val="24"/>
          <w:u w:val="single"/>
          <w:lang w:val="pl-PL"/>
        </w:rPr>
        <w:t xml:space="preserve">do </w:t>
      </w:r>
      <w:r w:rsidR="00172C8B">
        <w:rPr>
          <w:rFonts w:ascii="Proxima Nova" w:hAnsi="Proxima Nova"/>
          <w:b/>
          <w:color w:val="FF0000"/>
          <w:sz w:val="24"/>
          <w:u w:val="single"/>
          <w:lang w:val="pl-PL"/>
        </w:rPr>
        <w:t xml:space="preserve">31 stycznia </w:t>
      </w:r>
      <w:r w:rsidR="006971B1" w:rsidRPr="00172C8B">
        <w:rPr>
          <w:rFonts w:ascii="Proxima Nova" w:hAnsi="Proxima Nova"/>
          <w:b/>
          <w:color w:val="FF0000"/>
          <w:sz w:val="24"/>
          <w:u w:val="single"/>
          <w:lang w:val="pl-PL"/>
        </w:rPr>
        <w:t>2026 r</w:t>
      </w:r>
      <w:r w:rsidRPr="00172C8B">
        <w:rPr>
          <w:rFonts w:ascii="Proxima Nova" w:hAnsi="Proxima Nova"/>
          <w:color w:val="FF0000"/>
          <w:sz w:val="24"/>
          <w:u w:val="single"/>
          <w:lang w:val="pl-PL"/>
        </w:rPr>
        <w:t>.</w:t>
      </w:r>
    </w:p>
    <w:p w14:paraId="0158EC22" w14:textId="08D29F96" w:rsidR="00544169" w:rsidRPr="00172C8B" w:rsidRDefault="00544169" w:rsidP="002C173A">
      <w:p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br w:type="page"/>
      </w:r>
    </w:p>
    <w:p w14:paraId="5022DB26" w14:textId="77777777" w:rsidR="003A406A" w:rsidRPr="00172C8B" w:rsidRDefault="003A406A" w:rsidP="00BA2DF5">
      <w:pPr>
        <w:rPr>
          <w:rFonts w:ascii="Proxima Nova" w:hAnsi="Proxima Nova"/>
          <w:b/>
          <w:lang w:val="pl-PL"/>
        </w:rPr>
      </w:pPr>
    </w:p>
    <w:p w14:paraId="08D5366D" w14:textId="5A4A25C9" w:rsidR="00BA2DF5" w:rsidRPr="00172C8B" w:rsidRDefault="00BA2DF5" w:rsidP="00BA2DF5">
      <w:pPr>
        <w:rPr>
          <w:rFonts w:ascii="Proxima Nova" w:hAnsi="Proxima Nova"/>
          <w:b/>
          <w:lang w:val="pl-PL"/>
        </w:rPr>
      </w:pPr>
    </w:p>
    <w:p w14:paraId="7695B130" w14:textId="77777777" w:rsidR="00BA2DF5" w:rsidRPr="00172C8B" w:rsidRDefault="00BA2DF5" w:rsidP="00BA2DF5">
      <w:pPr>
        <w:rPr>
          <w:rFonts w:ascii="Proxima Nova" w:hAnsi="Proxima Nova"/>
          <w:b/>
          <w:lang w:val="pl-PL"/>
        </w:rPr>
      </w:pPr>
      <w:r w:rsidRPr="00172C8B">
        <w:rPr>
          <w:rFonts w:ascii="Proxima Nova" w:hAnsi="Proxima Nova"/>
          <w:b/>
          <w:lang w:val="pl-PL"/>
        </w:rPr>
        <w:t>RESPONDENT:</w:t>
      </w:r>
    </w:p>
    <w:p w14:paraId="67BB641D" w14:textId="0A834961" w:rsidR="00BA2DF5" w:rsidRPr="00172C8B" w:rsidRDefault="00BA2DF5" w:rsidP="00BA2DF5">
      <w:pPr>
        <w:ind w:firstLine="720"/>
        <w:rPr>
          <w:rFonts w:ascii="Proxima Nova" w:hAnsi="Proxima Nova"/>
          <w:b/>
          <w:lang w:val="pl-PL"/>
        </w:rPr>
      </w:pPr>
      <w:r w:rsidRPr="00172C8B">
        <w:rPr>
          <w:rFonts w:ascii="Proxima Nova" w:hAnsi="Proxima Nova"/>
          <w:b/>
          <w:lang w:val="pl-PL"/>
        </w:rPr>
        <w:t>NAZWA ORGANIZACJI:</w:t>
      </w:r>
      <w:sdt>
        <w:sdtPr>
          <w:rPr>
            <w:rFonts w:ascii="Proxima Nova" w:hAnsi="Proxima Nova"/>
            <w:b/>
          </w:rPr>
          <w:id w:val="1369409654"/>
          <w:placeholder>
            <w:docPart w:val="CFDFD401153847868545204406124AC4"/>
          </w:placeholder>
          <w:showingPlcHdr/>
          <w:text/>
        </w:sdtPr>
        <w:sdtEndPr/>
        <w:sdtContent>
          <w:permStart w:id="1713272745" w:edGrp="everyone"/>
          <w:r w:rsidRPr="00172C8B">
            <w:rPr>
              <w:rStyle w:val="Tekstzastpczy"/>
              <w:lang w:val="pl-PL"/>
            </w:rPr>
            <w:t xml:space="preserve"> Kliknij lub dotknij tutaj, aby wprowadzić tekst.</w:t>
          </w:r>
          <w:permEnd w:id="1713272745"/>
        </w:sdtContent>
      </w:sdt>
    </w:p>
    <w:p w14:paraId="1AFC991C" w14:textId="7D5E9677" w:rsidR="00BA2DF5" w:rsidRPr="00172C8B" w:rsidRDefault="00BA2DF5" w:rsidP="00BA2DF5">
      <w:pPr>
        <w:ind w:left="720"/>
        <w:rPr>
          <w:rFonts w:ascii="Proxima Nova" w:hAnsi="Proxima Nova"/>
          <w:b/>
          <w:lang w:val="pl-PL"/>
        </w:rPr>
      </w:pPr>
      <w:r w:rsidRPr="00172C8B">
        <w:rPr>
          <w:rFonts w:ascii="Proxima Nova" w:hAnsi="Proxima Nova"/>
          <w:b/>
          <w:lang w:val="pl-PL"/>
        </w:rPr>
        <w:t>IMIĘ I NAZWISKO OSOBY KONTAKTOWEJ:</w:t>
      </w:r>
      <w:permStart w:id="928078538" w:edGrp="everyone"/>
      <w:sdt>
        <w:sdtPr>
          <w:rPr>
            <w:rFonts w:ascii="Proxima Nova" w:hAnsi="Proxima Nova"/>
            <w:b/>
          </w:rPr>
          <w:id w:val="-1581362728"/>
          <w:placeholder>
            <w:docPart w:val="CFDFD401153847868545204406124AC4"/>
          </w:placeholder>
          <w:showingPlcHdr/>
          <w:text/>
        </w:sdtPr>
        <w:sdtEndPr/>
        <w:sdtContent>
          <w:r w:rsidRPr="00172C8B">
            <w:rPr>
              <w:rStyle w:val="Tekstzastpczy"/>
              <w:lang w:val="pl-PL"/>
            </w:rPr>
            <w:t xml:space="preserve"> Kliknij lub dotknij tutaj, aby wprowadzić tekst.</w:t>
          </w:r>
        </w:sdtContent>
      </w:sdt>
      <w:permEnd w:id="928078538"/>
    </w:p>
    <w:p w14:paraId="287324C4" w14:textId="6F27E1F7" w:rsidR="00BA2DF5" w:rsidRPr="00172C8B" w:rsidRDefault="003413D0" w:rsidP="00BA2DF5">
      <w:pPr>
        <w:ind w:firstLine="720"/>
        <w:rPr>
          <w:rFonts w:ascii="Proxima Nova" w:hAnsi="Proxima Nova"/>
          <w:b/>
          <w:lang w:val="pl-PL"/>
        </w:rPr>
      </w:pPr>
      <w:r w:rsidRPr="00172C8B">
        <w:rPr>
          <w:rFonts w:ascii="Proxima Nova" w:hAnsi="Proxima Nova"/>
          <w:b/>
          <w:lang w:val="pl-PL"/>
        </w:rPr>
        <w:t>STANOWISKO OSOBY KONTAKTOWEJ W ZWIĄZKU</w:t>
      </w:r>
      <w:r w:rsidR="00BA2DF5" w:rsidRPr="00172C8B">
        <w:rPr>
          <w:rFonts w:ascii="Proxima Nova" w:hAnsi="Proxima Nova"/>
          <w:b/>
          <w:lang w:val="pl-PL"/>
        </w:rPr>
        <w:t>:</w:t>
      </w:r>
      <w:permStart w:id="947142344" w:edGrp="everyone"/>
      <w:sdt>
        <w:sdtPr>
          <w:rPr>
            <w:rFonts w:ascii="Proxima Nova" w:hAnsi="Proxima Nova"/>
            <w:b/>
          </w:rPr>
          <w:id w:val="1594124451"/>
          <w:placeholder>
            <w:docPart w:val="2A10CC32F747413D9BA0DD83028F5CA6"/>
          </w:placeholder>
          <w:showingPlcHdr/>
          <w:text/>
        </w:sdtPr>
        <w:sdtEndPr/>
        <w:sdtContent>
          <w:r w:rsidR="00BA2DF5" w:rsidRPr="00172C8B">
            <w:rPr>
              <w:rStyle w:val="Tekstzastpczy"/>
              <w:lang w:val="pl-PL"/>
            </w:rPr>
            <w:t xml:space="preserve"> Kliknij lub dotknij tutaj, aby wprowadzić tekst.</w:t>
          </w:r>
        </w:sdtContent>
      </w:sdt>
      <w:r w:rsidR="00BA2DF5" w:rsidRPr="00172C8B">
        <w:rPr>
          <w:rFonts w:ascii="Proxima Nova" w:hAnsi="Proxima Nova"/>
          <w:b/>
          <w:lang w:val="pl-PL"/>
        </w:rPr>
        <w:t xml:space="preserve"> </w:t>
      </w:r>
    </w:p>
    <w:permEnd w:id="947142344"/>
    <w:p w14:paraId="678A8237" w14:textId="387F7DF0" w:rsidR="00BA2DF5" w:rsidRPr="00172C8B" w:rsidRDefault="00BA2DF5" w:rsidP="00BA2DF5">
      <w:pPr>
        <w:ind w:firstLine="720"/>
        <w:rPr>
          <w:rFonts w:ascii="Proxima Nova" w:hAnsi="Proxima Nova"/>
          <w:b/>
          <w:lang w:val="pl-PL"/>
        </w:rPr>
      </w:pPr>
      <w:r w:rsidRPr="00172C8B">
        <w:rPr>
          <w:rFonts w:ascii="Proxima Nova" w:hAnsi="Proxima Nova"/>
          <w:b/>
          <w:lang w:val="pl-PL"/>
        </w:rPr>
        <w:t>ADRES E-MAIL:</w:t>
      </w:r>
      <w:permStart w:id="983262362" w:edGrp="everyone"/>
      <w:sdt>
        <w:sdtPr>
          <w:rPr>
            <w:rFonts w:ascii="Proxima Nova" w:hAnsi="Proxima Nova"/>
            <w:b/>
          </w:rPr>
          <w:id w:val="311067020"/>
          <w:placeholder>
            <w:docPart w:val="CFDFD401153847868545204406124AC4"/>
          </w:placeholder>
          <w:showingPlcHdr/>
          <w:text/>
        </w:sdtPr>
        <w:sdtEndPr/>
        <w:sdtContent>
          <w:r w:rsidRPr="007B4411">
            <w:rPr>
              <w:rStyle w:val="Tekstzastpczy"/>
            </w:rPr>
            <w:t xml:space="preserve"> Kliknij lub dotknij tutaj, aby wprowadzić tekst.</w:t>
          </w:r>
        </w:sdtContent>
      </w:sdt>
      <w:permEnd w:id="983262362"/>
    </w:p>
    <w:p w14:paraId="5B65D7D4" w14:textId="36EC1999" w:rsidR="00EC5301" w:rsidRPr="00172C8B" w:rsidRDefault="00EC5301">
      <w:pPr>
        <w:rPr>
          <w:rFonts w:ascii="Proxima Nova" w:hAnsi="Proxima Nova" w:cs="Times New Roman"/>
          <w:b/>
          <w:lang w:val="pl-PL"/>
        </w:rPr>
      </w:pPr>
    </w:p>
    <w:p w14:paraId="45854D5B" w14:textId="1B27A807" w:rsidR="00FA672F" w:rsidRPr="00172C8B" w:rsidRDefault="00FA672F" w:rsidP="007B4411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shd w:val="clear" w:color="auto" w:fill="FDE9D9" w:themeFill="accent6" w:themeFillTint="33"/>
        <w:ind w:left="1080"/>
        <w:jc w:val="center"/>
        <w:rPr>
          <w:rFonts w:ascii="Proxima Nova" w:hAnsi="Proxima Nova"/>
          <w:b/>
          <w:bCs/>
          <w:lang w:val="pl-PL"/>
        </w:rPr>
      </w:pPr>
      <w:r w:rsidRPr="00172C8B">
        <w:rPr>
          <w:rFonts w:ascii="Proxima Nova" w:hAnsi="Proxima Nova"/>
          <w:b/>
          <w:bCs/>
          <w:lang w:val="pl-PL"/>
        </w:rPr>
        <w:t>SWOBODY OBYWATELSKIE</w:t>
      </w:r>
    </w:p>
    <w:p w14:paraId="65C638CB" w14:textId="7C19859C" w:rsidR="001D6035" w:rsidRPr="00172C8B" w:rsidRDefault="001D6035" w:rsidP="00A6703C">
      <w:pPr>
        <w:spacing w:after="0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 xml:space="preserve">1. Czy pracownicy/działacze związkowi padli </w:t>
      </w:r>
      <w:r w:rsidR="003C77D0" w:rsidRPr="00172C8B">
        <w:rPr>
          <w:rFonts w:ascii="Proxima Nova" w:hAnsi="Proxima Nova" w:cs="Times New Roman"/>
          <w:b/>
          <w:lang w:val="pl-PL"/>
        </w:rPr>
        <w:t xml:space="preserve">ofiarą przemocy fizycznej </w:t>
      </w:r>
      <w:r w:rsidR="00A42C66" w:rsidRPr="00172C8B">
        <w:rPr>
          <w:rFonts w:ascii="Proxima Nova" w:hAnsi="Proxima Nova" w:cs="Times New Roman"/>
          <w:b/>
          <w:lang w:val="pl-PL"/>
        </w:rPr>
        <w:t>z powodu swojej działalności związkowej</w:t>
      </w:r>
      <w:r w:rsidRPr="00172C8B">
        <w:rPr>
          <w:rFonts w:ascii="Proxima Nova" w:hAnsi="Proxima Nova" w:cs="Times New Roman"/>
          <w:b/>
          <w:lang w:val="pl-PL"/>
        </w:rPr>
        <w:t xml:space="preserve">? </w:t>
      </w:r>
    </w:p>
    <w:p w14:paraId="53A55409" w14:textId="5A8DA5DD" w:rsidR="00C20014" w:rsidRPr="00172C8B" w:rsidRDefault="00C20014" w:rsidP="00A6703C">
      <w:pPr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Obejmuje to </w:t>
      </w:r>
      <w:r w:rsidR="003812D6" w:rsidRPr="00172C8B">
        <w:rPr>
          <w:rFonts w:ascii="Proxima Nova" w:hAnsi="Proxima Nova" w:cs="Times New Roman"/>
          <w:bCs/>
          <w:i/>
          <w:iCs/>
          <w:lang w:val="pl-PL"/>
        </w:rPr>
        <w:t xml:space="preserve">zabójstwa, </w:t>
      </w:r>
      <w:r w:rsidR="00947E0D" w:rsidRPr="00172C8B">
        <w:rPr>
          <w:rFonts w:ascii="Proxima Nova" w:hAnsi="Proxima Nova" w:cs="Times New Roman"/>
          <w:bCs/>
          <w:i/>
          <w:iCs/>
          <w:lang w:val="pl-PL"/>
        </w:rPr>
        <w:t xml:space="preserve">wymuszone zaginięcia, tortury, </w:t>
      </w:r>
      <w:r w:rsidR="003812D6" w:rsidRPr="00172C8B">
        <w:rPr>
          <w:rFonts w:ascii="Proxima Nova" w:hAnsi="Proxima Nova" w:cs="Times New Roman"/>
          <w:bCs/>
          <w:i/>
          <w:iCs/>
          <w:lang w:val="pl-PL"/>
        </w:rPr>
        <w:t>przemoc fizyczną</w:t>
      </w:r>
      <w:r w:rsidR="00947E0D" w:rsidRPr="00172C8B">
        <w:rPr>
          <w:rFonts w:ascii="Proxima Nova" w:hAnsi="Proxima Nova" w:cs="Times New Roman"/>
          <w:bCs/>
          <w:i/>
          <w:iCs/>
          <w:lang w:val="pl-PL"/>
        </w:rPr>
        <w:t>, groźby i nękanie</w:t>
      </w:r>
      <w:r w:rsidR="009E0811" w:rsidRPr="00172C8B">
        <w:rPr>
          <w:rFonts w:ascii="Proxima Nova" w:hAnsi="Proxima Nova" w:cs="Times New Roman"/>
          <w:bCs/>
          <w:i/>
          <w:iCs/>
          <w:lang w:val="pl-PL"/>
        </w:rPr>
        <w:t>.</w:t>
      </w:r>
    </w:p>
    <w:p w14:paraId="28D2F854" w14:textId="77777777" w:rsidR="003B0AF7" w:rsidRPr="00172C8B" w:rsidRDefault="003B0AF7" w:rsidP="003B0AF7">
      <w:pPr>
        <w:rPr>
          <w:rFonts w:ascii="Proxima Nova" w:hAnsi="Proxima Nova"/>
          <w:lang w:val="pl-PL"/>
        </w:rPr>
      </w:pPr>
      <w:permStart w:id="377755185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98373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377755185"/>
    <w:p w14:paraId="408D8416" w14:textId="411E8066" w:rsidR="003B0AF7" w:rsidRPr="00172C8B" w:rsidRDefault="003B0AF7" w:rsidP="003B0AF7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-643047281"/>
        <w:placeholder>
          <w:docPart w:val="2660C1B6E7494BBF868D2A42B2E03E18"/>
        </w:placeholder>
        <w:showingPlcHdr/>
        <w:text/>
      </w:sdtPr>
      <w:sdtEndPr/>
      <w:sdtContent>
        <w:permStart w:id="776891103" w:edGrp="everyone" w:displacedByCustomXml="prev"/>
        <w:p w14:paraId="1011041B" w14:textId="77777777" w:rsidR="003B0AF7" w:rsidRPr="00172C8B" w:rsidRDefault="003B0AF7" w:rsidP="003B0AF7">
          <w:pPr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776891103" w:displacedByCustomXml="next"/>
      </w:sdtContent>
    </w:sdt>
    <w:p w14:paraId="300BCC8D" w14:textId="536EFD0A" w:rsidR="00E5133B" w:rsidRPr="00172C8B" w:rsidRDefault="007F134E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>2</w:t>
      </w:r>
      <w:r w:rsidR="005717B3" w:rsidRPr="00172C8B">
        <w:rPr>
          <w:rFonts w:ascii="Proxima Nova" w:hAnsi="Proxima Nova" w:cs="Times New Roman"/>
          <w:b/>
          <w:lang w:val="pl-PL"/>
        </w:rPr>
        <w:t xml:space="preserve">. Czy pracownicy/działacze związkowi byli aresztowani lub więzieni </w:t>
      </w:r>
      <w:r w:rsidR="00A42C66" w:rsidRPr="00172C8B">
        <w:rPr>
          <w:rFonts w:ascii="Proxima Nova" w:hAnsi="Proxima Nova" w:cs="Times New Roman"/>
          <w:b/>
          <w:lang w:val="pl-PL"/>
        </w:rPr>
        <w:t>z powodu swojej działalności związkowej</w:t>
      </w:r>
      <w:r w:rsidR="005717B3" w:rsidRPr="00172C8B">
        <w:rPr>
          <w:rFonts w:ascii="Proxima Nova" w:hAnsi="Proxima Nova" w:cs="Times New Roman"/>
          <w:b/>
          <w:lang w:val="pl-PL"/>
        </w:rPr>
        <w:t xml:space="preserve">? </w:t>
      </w:r>
    </w:p>
    <w:p w14:paraId="3069BA05" w14:textId="6B920685" w:rsidR="009E0811" w:rsidRPr="00172C8B" w:rsidRDefault="009E0811" w:rsidP="002C173A">
      <w:pPr>
        <w:jc w:val="both"/>
        <w:rPr>
          <w:rFonts w:ascii="Proxima Nova" w:hAnsi="Proxima Nova" w:cs="Times New Roman"/>
          <w:bCs/>
          <w:i/>
          <w:iCs/>
          <w:sz w:val="20"/>
          <w:szCs w:val="20"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Obejmuje to </w:t>
      </w:r>
      <w:r w:rsidR="008D05E6" w:rsidRPr="00172C8B">
        <w:rPr>
          <w:rFonts w:ascii="Proxima Nova" w:hAnsi="Proxima Nova" w:cs="Times New Roman"/>
          <w:bCs/>
          <w:i/>
          <w:iCs/>
          <w:lang w:val="pl-PL"/>
        </w:rPr>
        <w:t xml:space="preserve">arbitralne zatrzymania i aresztowania, arbitralne wyroki </w:t>
      </w:r>
      <w:r w:rsidR="006B699F" w:rsidRPr="00172C8B">
        <w:rPr>
          <w:rFonts w:ascii="Proxima Nova" w:hAnsi="Proxima Nova" w:cs="Times New Roman"/>
          <w:bCs/>
          <w:i/>
          <w:iCs/>
          <w:lang w:val="pl-PL"/>
        </w:rPr>
        <w:t xml:space="preserve">i więzienie, </w:t>
      </w:r>
      <w:r w:rsidR="00C83366" w:rsidRPr="00172C8B">
        <w:rPr>
          <w:rFonts w:ascii="Proxima Nova" w:hAnsi="Proxima Nova" w:cs="Times New Roman"/>
          <w:bCs/>
          <w:i/>
          <w:iCs/>
          <w:lang w:val="pl-PL"/>
        </w:rPr>
        <w:t>zakazy podróżowania, areszt domowy, nadzór państwowy.</w:t>
      </w:r>
    </w:p>
    <w:p w14:paraId="6D11C2F0" w14:textId="77777777" w:rsidR="00A42C66" w:rsidRPr="00172C8B" w:rsidRDefault="00A42C66" w:rsidP="00A42C66">
      <w:pPr>
        <w:rPr>
          <w:rFonts w:ascii="Proxima Nova" w:hAnsi="Proxima Nova"/>
          <w:lang w:val="pl-PL"/>
        </w:rPr>
      </w:pPr>
      <w:permStart w:id="1998086450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195151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1998086450"/>
    <w:p w14:paraId="5D706F97" w14:textId="77777777" w:rsidR="00A42C66" w:rsidRPr="00172C8B" w:rsidRDefault="00A42C66" w:rsidP="00A42C66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912048486"/>
        <w:placeholder>
          <w:docPart w:val="2E2325BD0B9D4429BAEF58582AC9D9C4"/>
        </w:placeholder>
        <w:showingPlcHdr/>
        <w:text/>
      </w:sdtPr>
      <w:sdtEndPr/>
      <w:sdtContent>
        <w:permStart w:id="917838193" w:edGrp="everyone" w:displacedByCustomXml="prev"/>
        <w:p w14:paraId="3D75DE2E" w14:textId="77777777" w:rsidR="00A42C66" w:rsidRPr="00172C8B" w:rsidRDefault="00A42C66" w:rsidP="00086E85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B44569">
            <w:rPr>
              <w:rStyle w:val="Tekstzastpczy"/>
            </w:rPr>
            <w:t>Kliknij lub dotknij tutaj, aby wprowadzić tekst.</w:t>
          </w:r>
        </w:p>
        <w:permEnd w:id="917838193" w:displacedByCustomXml="next"/>
      </w:sdtContent>
    </w:sdt>
    <w:p w14:paraId="192D57E1" w14:textId="37622309" w:rsidR="00367E62" w:rsidRPr="00172C8B" w:rsidRDefault="00C12B1A" w:rsidP="00367E62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>3</w:t>
      </w:r>
      <w:r w:rsidR="00367E62" w:rsidRPr="00172C8B">
        <w:rPr>
          <w:rFonts w:ascii="Proxima Nova" w:hAnsi="Proxima Nova" w:cs="Times New Roman"/>
          <w:b/>
          <w:lang w:val="pl-PL"/>
        </w:rPr>
        <w:t xml:space="preserve">. Czy zakazano organizowania demonstracji lub publikacji (biuletynów, petycji, flag związkowych)? </w:t>
      </w:r>
    </w:p>
    <w:p w14:paraId="254BAB3D" w14:textId="48DD35F9" w:rsidR="00166B19" w:rsidRPr="00172C8B" w:rsidRDefault="00166B19" w:rsidP="00367E62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Obejmuje to zakaz demonstracji z okazji Święta Pracy.</w:t>
      </w:r>
    </w:p>
    <w:p w14:paraId="7C5FC246" w14:textId="64BF2077" w:rsidR="00AB48B4" w:rsidRPr="00172C8B" w:rsidRDefault="00367E62" w:rsidP="002C173A">
      <w:pPr>
        <w:jc w:val="both"/>
        <w:rPr>
          <w:rFonts w:ascii="Proxima Nova" w:hAnsi="Proxima Nova" w:cs="Times New Roman"/>
          <w:bCs/>
          <w:color w:val="FF0000"/>
          <w:lang w:val="pl-PL"/>
        </w:rPr>
      </w:pPr>
      <w:r w:rsidRPr="00172C8B">
        <w:rPr>
          <w:rFonts w:ascii="Proxima Nova" w:hAnsi="Proxima Nova" w:cs="Times New Roman"/>
          <w:bCs/>
          <w:color w:val="FF0000"/>
          <w:lang w:val="pl-PL"/>
        </w:rPr>
        <w:t>Proszę wskazać temat/przedmiot zakazanych demonstracji/publikacji</w:t>
      </w:r>
    </w:p>
    <w:p w14:paraId="4434EA4F" w14:textId="77777777" w:rsidR="001B0F20" w:rsidRPr="00172C8B" w:rsidRDefault="001B0F20" w:rsidP="001B0F20">
      <w:pPr>
        <w:rPr>
          <w:rFonts w:ascii="Proxima Nova" w:hAnsi="Proxima Nova"/>
          <w:lang w:val="pl-PL"/>
        </w:rPr>
      </w:pPr>
      <w:permStart w:id="725681369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165232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725681369" w:displacedByCustomXml="next"/>
    <w:sdt>
      <w:sdtPr>
        <w:rPr>
          <w:rFonts w:ascii="Proxima Nova" w:hAnsi="Proxima Nova"/>
          <w:color w:val="FF0000"/>
        </w:rPr>
        <w:id w:val="1118185887"/>
        <w:placeholder>
          <w:docPart w:val="E2D360EE0FFB40D1B3A6271BCC5F122A"/>
        </w:placeholder>
        <w:showingPlcHdr/>
        <w:text/>
      </w:sdtPr>
      <w:sdtEndPr/>
      <w:sdtContent>
        <w:permStart w:id="1643912763" w:edGrp="everyone" w:displacedByCustomXml="prev"/>
        <w:p w14:paraId="511FAE76" w14:textId="77777777" w:rsidR="001B0F20" w:rsidRPr="00172C8B" w:rsidRDefault="001B0F20" w:rsidP="001B0F20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643912763" w:displacedByCustomXml="next"/>
      </w:sdtContent>
    </w:sdt>
    <w:p w14:paraId="6F229830" w14:textId="77777777" w:rsidR="00C50506" w:rsidRPr="00172C8B" w:rsidRDefault="00C50506" w:rsidP="002C173A">
      <w:pPr>
        <w:jc w:val="both"/>
        <w:rPr>
          <w:rFonts w:ascii="Proxima Nova" w:hAnsi="Proxima Nova" w:cs="Times New Roman"/>
          <w:b/>
          <w:bCs/>
          <w:lang w:val="pl-PL"/>
        </w:rPr>
      </w:pPr>
    </w:p>
    <w:p w14:paraId="6E373BD3" w14:textId="4601C662" w:rsidR="005956AA" w:rsidRPr="00172C8B" w:rsidRDefault="00C12B1A" w:rsidP="005956AA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bCs/>
          <w:lang w:val="pl-PL"/>
        </w:rPr>
        <w:lastRenderedPageBreak/>
        <w:t>4</w:t>
      </w:r>
      <w:r w:rsidR="001B0F20" w:rsidRPr="00172C8B">
        <w:rPr>
          <w:rFonts w:ascii="Proxima Nova" w:hAnsi="Proxima Nova" w:cs="Times New Roman"/>
          <w:b/>
          <w:bCs/>
          <w:lang w:val="pl-PL"/>
        </w:rPr>
        <w:t xml:space="preserve">. </w:t>
      </w:r>
      <w:r w:rsidR="001B0F20" w:rsidRPr="00172C8B">
        <w:rPr>
          <w:rFonts w:ascii="Proxima Nova" w:hAnsi="Proxima Nova" w:cs="Times New Roman"/>
          <w:b/>
          <w:lang w:val="pl-PL"/>
        </w:rPr>
        <w:t xml:space="preserve">Czy biura związków zawodowych były atakowane lub zajmowane? Czy konfiskowano mienie </w:t>
      </w:r>
      <w:r w:rsidR="00006D7B" w:rsidRPr="00172C8B">
        <w:rPr>
          <w:rFonts w:ascii="Proxima Nova" w:hAnsi="Proxima Nova" w:cs="Times New Roman"/>
          <w:b/>
          <w:lang w:val="pl-PL"/>
        </w:rPr>
        <w:t>związków</w:t>
      </w:r>
      <w:r w:rsidR="001B0F20" w:rsidRPr="00172C8B">
        <w:rPr>
          <w:rFonts w:ascii="Proxima Nova" w:hAnsi="Proxima Nova" w:cs="Times New Roman"/>
          <w:b/>
          <w:lang w:val="pl-PL"/>
        </w:rPr>
        <w:t xml:space="preserve"> zawodowych lub działaczy związkowych? </w:t>
      </w:r>
    </w:p>
    <w:p w14:paraId="343CBD6C" w14:textId="77777777" w:rsidR="00EA5007" w:rsidRPr="00172C8B" w:rsidRDefault="00EA5007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</w:p>
    <w:p w14:paraId="307E0580" w14:textId="77777777" w:rsidR="001B0F20" w:rsidRPr="00172C8B" w:rsidRDefault="001B0F20" w:rsidP="001B0F20">
      <w:pPr>
        <w:rPr>
          <w:rFonts w:ascii="Proxima Nova" w:hAnsi="Proxima Nova"/>
          <w:lang w:val="pl-PL"/>
        </w:rPr>
      </w:pPr>
      <w:permStart w:id="1367945164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-20247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1367945164"/>
    <w:p w14:paraId="6DA5BB4A" w14:textId="77777777" w:rsidR="001B0F20" w:rsidRPr="00172C8B" w:rsidRDefault="001B0F20" w:rsidP="001B0F20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1586798838"/>
        <w:placeholder>
          <w:docPart w:val="7AE5338A9B4C42A3AB4F12AD0F188710"/>
        </w:placeholder>
        <w:showingPlcHdr/>
        <w:text/>
      </w:sdtPr>
      <w:sdtEndPr/>
      <w:sdtContent>
        <w:permStart w:id="1186022883" w:edGrp="everyone" w:displacedByCustomXml="prev"/>
        <w:p w14:paraId="0A0F0424" w14:textId="77777777" w:rsidR="001B0F20" w:rsidRPr="00172C8B" w:rsidRDefault="001B0F20" w:rsidP="001B0F20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186022883" w:displacedByCustomXml="next"/>
      </w:sdtContent>
    </w:sdt>
    <w:p w14:paraId="0623C32F" w14:textId="49457494" w:rsidR="00A048DE" w:rsidRPr="00172C8B" w:rsidRDefault="00FA672F" w:rsidP="00705E0B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shd w:val="clear" w:color="auto" w:fill="FDE9D9" w:themeFill="accent6" w:themeFillTint="33"/>
        <w:ind w:left="1080"/>
        <w:jc w:val="center"/>
        <w:rPr>
          <w:rFonts w:ascii="Proxima Nova" w:hAnsi="Proxima Nova"/>
          <w:b/>
          <w:bCs/>
          <w:lang w:val="pl-PL"/>
        </w:rPr>
      </w:pPr>
      <w:r w:rsidRPr="00172C8B">
        <w:rPr>
          <w:rFonts w:ascii="Proxima Nova" w:hAnsi="Proxima Nova"/>
          <w:b/>
          <w:bCs/>
          <w:lang w:val="pl-PL"/>
        </w:rPr>
        <w:t>PRAWO DO TWORZENIA I PRZYSTĘPOWANIA DO ORGANIZACJI WŁASNEGO WYBORU BEZ UZYSKANIA UPRZEDNIEJ ZGODY</w:t>
      </w:r>
    </w:p>
    <w:p w14:paraId="5BF29C4C" w14:textId="6DAE34E6" w:rsidR="006D44A8" w:rsidRPr="00172C8B" w:rsidRDefault="0019729F" w:rsidP="00A6703C">
      <w:pPr>
        <w:spacing w:after="0"/>
        <w:jc w:val="both"/>
        <w:rPr>
          <w:rFonts w:ascii="Proxima Nova" w:hAnsi="Proxima Nova" w:cs="Times New Roman"/>
          <w:bCs/>
          <w:lang w:val="pl-PL"/>
        </w:rPr>
      </w:pPr>
      <w:r w:rsidRPr="00172C8B">
        <w:rPr>
          <w:rFonts w:ascii="Proxima Nova" w:hAnsi="Proxima Nova" w:cs="Times New Roman"/>
          <w:b/>
          <w:bCs/>
          <w:lang w:val="pl-PL"/>
        </w:rPr>
        <w:t>5</w:t>
      </w:r>
      <w:r w:rsidR="006D44A8" w:rsidRPr="00172C8B">
        <w:rPr>
          <w:rFonts w:ascii="Proxima Nova" w:hAnsi="Proxima Nova" w:cs="Times New Roman"/>
          <w:b/>
          <w:bCs/>
          <w:lang w:val="pl-PL"/>
        </w:rPr>
        <w:t xml:space="preserve">. </w:t>
      </w:r>
      <w:r w:rsidR="009D5898" w:rsidRPr="00172C8B">
        <w:rPr>
          <w:rFonts w:ascii="Proxima Nova" w:hAnsi="Proxima Nova" w:cs="Times New Roman"/>
          <w:b/>
          <w:lang w:val="pl-PL"/>
        </w:rPr>
        <w:t xml:space="preserve">Czy </w:t>
      </w:r>
      <w:r w:rsidR="006D44A8" w:rsidRPr="00172C8B">
        <w:rPr>
          <w:rFonts w:ascii="Proxima Nova" w:hAnsi="Proxima Nova" w:cs="Times New Roman"/>
          <w:b/>
          <w:lang w:val="pl-PL"/>
        </w:rPr>
        <w:t xml:space="preserve">pracownikom </w:t>
      </w:r>
      <w:r w:rsidR="00CB67CF" w:rsidRPr="00172C8B">
        <w:rPr>
          <w:rFonts w:ascii="Proxima Nova" w:hAnsi="Proxima Nova" w:cs="Times New Roman"/>
          <w:b/>
          <w:lang w:val="pl-PL"/>
        </w:rPr>
        <w:t xml:space="preserve">uniemożliwiono </w:t>
      </w:r>
      <w:r w:rsidR="00C627EE" w:rsidRPr="00172C8B">
        <w:rPr>
          <w:rFonts w:ascii="Proxima Nova" w:hAnsi="Proxima Nova" w:cs="Times New Roman"/>
          <w:b/>
          <w:lang w:val="pl-PL"/>
        </w:rPr>
        <w:t xml:space="preserve">utworzenie/założenie </w:t>
      </w:r>
      <w:r w:rsidR="00CA3F24" w:rsidRPr="00172C8B">
        <w:rPr>
          <w:rFonts w:ascii="Proxima Nova" w:hAnsi="Proxima Nova" w:cs="Times New Roman"/>
          <w:b/>
          <w:lang w:val="pl-PL"/>
        </w:rPr>
        <w:t xml:space="preserve">związku zawodowego </w:t>
      </w:r>
      <w:r w:rsidR="00CB67CF" w:rsidRPr="00172C8B">
        <w:rPr>
          <w:rFonts w:ascii="Proxima Nova" w:hAnsi="Proxima Nova" w:cs="Times New Roman"/>
          <w:b/>
          <w:lang w:val="pl-PL"/>
        </w:rPr>
        <w:t xml:space="preserve">lub wybór </w:t>
      </w:r>
      <w:r w:rsidR="006D44A8" w:rsidRPr="00172C8B">
        <w:rPr>
          <w:rFonts w:ascii="Proxima Nova" w:hAnsi="Proxima Nova" w:cs="Times New Roman"/>
          <w:b/>
          <w:lang w:val="pl-PL"/>
        </w:rPr>
        <w:t xml:space="preserve">związku, do którego chcą przystąpić? </w:t>
      </w:r>
    </w:p>
    <w:p w14:paraId="50307351" w14:textId="1ACABAE1" w:rsidR="00757C92" w:rsidRPr="00172C8B" w:rsidRDefault="00CF3F47" w:rsidP="00A6703C">
      <w:p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Może</w:t>
      </w:r>
      <w:r w:rsidR="00757C92" w:rsidRPr="00172C8B">
        <w:rPr>
          <w:rFonts w:ascii="Proxima Nova" w:hAnsi="Proxima Nova" w:cs="Times New Roman"/>
          <w:bCs/>
          <w:i/>
          <w:iCs/>
          <w:lang w:val="pl-PL"/>
        </w:rPr>
        <w:t xml:space="preserve"> to obejmować </w:t>
      </w:r>
      <w:r w:rsidR="000C293A" w:rsidRPr="00172C8B">
        <w:rPr>
          <w:rFonts w:ascii="Proxima Nova" w:hAnsi="Proxima Nova" w:cs="Times New Roman"/>
          <w:bCs/>
          <w:i/>
          <w:iCs/>
          <w:lang w:val="pl-PL"/>
        </w:rPr>
        <w:t xml:space="preserve">następujące sytuacje: </w:t>
      </w:r>
    </w:p>
    <w:p w14:paraId="05DC56AD" w14:textId="1489ACA8" w:rsidR="000C293A" w:rsidRPr="00172C8B" w:rsidRDefault="000C293A" w:rsidP="00A6703C">
      <w:pPr>
        <w:pStyle w:val="Akapitzlist"/>
        <w:numPr>
          <w:ilvl w:val="0"/>
          <w:numId w:val="5"/>
        </w:numPr>
        <w:spacing w:after="0"/>
        <w:jc w:val="both"/>
        <w:rPr>
          <w:rFonts w:ascii="Proxima Nova" w:hAnsi="Proxima Nova" w:cs="Times New Roman"/>
          <w:b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pracownikom uniemożliwiono utworzenie więcej niż jednego związku zawodowego w jednym przedsiębiorstwie lub w ramach jednego zawodu;</w:t>
      </w:r>
    </w:p>
    <w:p w14:paraId="00B1758A" w14:textId="00C9BAB9" w:rsidR="000C293A" w:rsidRPr="00172C8B" w:rsidRDefault="00F64353" w:rsidP="00A6703C">
      <w:pPr>
        <w:pStyle w:val="Akapitzlist"/>
        <w:numPr>
          <w:ilvl w:val="0"/>
          <w:numId w:val="5"/>
        </w:numPr>
        <w:spacing w:after="0"/>
        <w:jc w:val="both"/>
        <w:rPr>
          <w:rFonts w:ascii="Proxima Nova" w:hAnsi="Proxima Nova" w:cs="Times New Roman"/>
          <w:b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władze odmówiły rejestracji/certyfikacji związku zawodowego</w:t>
      </w:r>
      <w:r w:rsidR="00641582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7E095931" w14:textId="3D0ACA18" w:rsidR="001F3EFA" w:rsidRPr="00172C8B" w:rsidRDefault="001F3EFA" w:rsidP="00A6703C">
      <w:pPr>
        <w:pStyle w:val="Akapitzlist"/>
        <w:numPr>
          <w:ilvl w:val="0"/>
          <w:numId w:val="5"/>
        </w:numPr>
        <w:spacing w:after="0"/>
        <w:jc w:val="both"/>
        <w:rPr>
          <w:rFonts w:ascii="Proxima Nova" w:hAnsi="Proxima Nova" w:cs="Times New Roman"/>
          <w:b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władze rozwiązały lub zawiesiły działalność związku zawodowego</w:t>
      </w:r>
      <w:r w:rsidR="00641582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2D9E4333" w14:textId="4DEB40C0" w:rsidR="00DB2999" w:rsidRPr="00172C8B" w:rsidRDefault="008A3BAB" w:rsidP="00A6703C">
      <w:pPr>
        <w:pStyle w:val="Akapitzlist"/>
        <w:numPr>
          <w:ilvl w:val="0"/>
          <w:numId w:val="5"/>
        </w:numPr>
        <w:spacing w:after="0"/>
        <w:jc w:val="both"/>
        <w:rPr>
          <w:rFonts w:ascii="Proxima Nova" w:hAnsi="Proxima Nova" w:cs="Times New Roman"/>
          <w:b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pracodawca </w:t>
      </w:r>
      <w:r w:rsidR="0004622D" w:rsidRPr="00172C8B">
        <w:rPr>
          <w:rFonts w:ascii="Proxima Nova" w:hAnsi="Proxima Nova" w:cs="Times New Roman"/>
          <w:bCs/>
          <w:i/>
          <w:iCs/>
          <w:lang w:val="pl-PL"/>
        </w:rPr>
        <w:t>zwolnił</w:t>
      </w:r>
      <w:r w:rsidR="00E83525" w:rsidRPr="00172C8B">
        <w:rPr>
          <w:rFonts w:ascii="Proxima Nova" w:hAnsi="Proxima Nova" w:cs="Times New Roman"/>
          <w:bCs/>
          <w:i/>
          <w:iCs/>
          <w:lang w:val="pl-PL"/>
        </w:rPr>
        <w:t xml:space="preserve">, przeniósł lub obniżył </w:t>
      </w:r>
      <w:r w:rsidR="00E15A11" w:rsidRPr="00172C8B">
        <w:rPr>
          <w:rFonts w:ascii="Proxima Nova" w:hAnsi="Proxima Nova" w:cs="Times New Roman"/>
          <w:bCs/>
          <w:i/>
          <w:iCs/>
          <w:lang w:val="pl-PL"/>
        </w:rPr>
        <w:t xml:space="preserve">stanowisko pracowników/członków związku zawodowego </w:t>
      </w:r>
      <w:r w:rsidR="00A45657" w:rsidRPr="00172C8B">
        <w:rPr>
          <w:rFonts w:ascii="Proxima Nova" w:hAnsi="Proxima Nova" w:cs="Times New Roman"/>
          <w:bCs/>
          <w:i/>
          <w:iCs/>
          <w:lang w:val="pl-PL"/>
        </w:rPr>
        <w:t xml:space="preserve">(lub groził podjęciem </w:t>
      </w:r>
      <w:r w:rsidR="00E15A11" w:rsidRPr="00172C8B">
        <w:rPr>
          <w:rFonts w:ascii="Proxima Nova" w:hAnsi="Proxima Nova" w:cs="Times New Roman"/>
          <w:bCs/>
          <w:i/>
          <w:iCs/>
          <w:lang w:val="pl-PL"/>
        </w:rPr>
        <w:t>takich działań</w:t>
      </w:r>
      <w:r w:rsidR="00A45657" w:rsidRPr="00172C8B">
        <w:rPr>
          <w:rFonts w:ascii="Proxima Nova" w:hAnsi="Proxima Nova" w:cs="Times New Roman"/>
          <w:bCs/>
          <w:i/>
          <w:iCs/>
          <w:lang w:val="pl-PL"/>
        </w:rPr>
        <w:t>), aby zachęcić ich do wystąpienia ze związku</w:t>
      </w:r>
      <w:r w:rsidR="00641582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0491EF9D" w14:textId="6EE986F4" w:rsidR="0004622D" w:rsidRPr="00172C8B" w:rsidRDefault="00DB2999" w:rsidP="00762312">
      <w:pPr>
        <w:pStyle w:val="Akapitzlist"/>
        <w:numPr>
          <w:ilvl w:val="0"/>
          <w:numId w:val="5"/>
        </w:numPr>
        <w:spacing w:after="0"/>
        <w:jc w:val="both"/>
        <w:rPr>
          <w:rFonts w:ascii="Proxima Nova" w:hAnsi="Proxima Nova" w:cs="Times New Roman"/>
          <w:b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pracodawca utworzył lub próbował utworzyć równoległy związek zawodowy</w:t>
      </w:r>
      <w:r w:rsidR="00641582" w:rsidRPr="00172C8B">
        <w:rPr>
          <w:rFonts w:ascii="Proxima Nova" w:hAnsi="Proxima Nova" w:cs="Times New Roman"/>
          <w:bCs/>
          <w:i/>
          <w:iCs/>
          <w:lang w:val="pl-PL"/>
        </w:rPr>
        <w:t>.</w:t>
      </w:r>
    </w:p>
    <w:p w14:paraId="10F392AB" w14:textId="77777777" w:rsidR="002A007C" w:rsidRPr="00172C8B" w:rsidRDefault="002A007C" w:rsidP="00A6703C">
      <w:pPr>
        <w:spacing w:after="0"/>
        <w:ind w:left="360"/>
        <w:jc w:val="both"/>
        <w:rPr>
          <w:rFonts w:ascii="Proxima Nova" w:hAnsi="Proxima Nova" w:cs="Times New Roman"/>
          <w:b/>
          <w:i/>
          <w:iCs/>
          <w:lang w:val="pl-PL"/>
        </w:rPr>
      </w:pPr>
    </w:p>
    <w:p w14:paraId="5063F367" w14:textId="77777777" w:rsidR="00DF18D6" w:rsidRPr="00172C8B" w:rsidRDefault="00DF18D6" w:rsidP="00DF18D6">
      <w:pPr>
        <w:rPr>
          <w:rFonts w:ascii="Proxima Nova" w:hAnsi="Proxima Nova"/>
          <w:lang w:val="pl-PL"/>
        </w:rPr>
      </w:pPr>
      <w:permStart w:id="1449027619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-9896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1449027619"/>
    <w:p w14:paraId="257D92A8" w14:textId="77777777" w:rsidR="00DF18D6" w:rsidRPr="00172C8B" w:rsidRDefault="00DF18D6" w:rsidP="00DF18D6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-973052173"/>
        <w:placeholder>
          <w:docPart w:val="BDAC454969F445E7AEEFB53D7FEAAAC9"/>
        </w:placeholder>
        <w:showingPlcHdr/>
        <w:text/>
      </w:sdtPr>
      <w:sdtEndPr/>
      <w:sdtContent>
        <w:permStart w:id="2093030130" w:edGrp="everyone" w:displacedByCustomXml="prev"/>
        <w:p w14:paraId="5D700182" w14:textId="77777777" w:rsidR="00DF18D6" w:rsidRPr="00172C8B" w:rsidRDefault="00DF18D6" w:rsidP="00DF18D6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2093030130" w:displacedByCustomXml="next"/>
      </w:sdtContent>
    </w:sdt>
    <w:p w14:paraId="7201490D" w14:textId="5D782C6F" w:rsidR="00854DA5" w:rsidRPr="00172C8B" w:rsidRDefault="00854DA5" w:rsidP="002C173A">
      <w:pPr>
        <w:jc w:val="both"/>
        <w:rPr>
          <w:rFonts w:ascii="Proxima Nova" w:hAnsi="Proxima Nova" w:cs="Times New Roman"/>
          <w:b/>
          <w:bCs/>
          <w:lang w:val="pl-PL"/>
        </w:rPr>
      </w:pPr>
    </w:p>
    <w:p w14:paraId="116A542B" w14:textId="77777777" w:rsidR="00854DA5" w:rsidRPr="00172C8B" w:rsidRDefault="00854DA5" w:rsidP="00854DA5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shd w:val="clear" w:color="auto" w:fill="FDE9D9" w:themeFill="accent6" w:themeFillTint="33"/>
        <w:ind w:left="1080"/>
        <w:jc w:val="center"/>
        <w:rPr>
          <w:rFonts w:ascii="Proxima Nova" w:hAnsi="Proxima Nova"/>
          <w:b/>
          <w:bCs/>
          <w:lang w:val="pl-PL"/>
        </w:rPr>
      </w:pPr>
      <w:r w:rsidRPr="00172C8B">
        <w:rPr>
          <w:rFonts w:ascii="Proxima Nova" w:hAnsi="Proxima Nova"/>
          <w:b/>
          <w:bCs/>
          <w:lang w:val="pl-PL"/>
        </w:rPr>
        <w:t>SAMORZĄDNOŚĆ ZWIĄZKÓW ZAWODOWYCH</w:t>
      </w:r>
    </w:p>
    <w:p w14:paraId="2F6222B2" w14:textId="7BEDFEF1" w:rsidR="00A940CA" w:rsidRPr="00172C8B" w:rsidRDefault="00BC3F51" w:rsidP="00A6703C">
      <w:pPr>
        <w:spacing w:after="0"/>
        <w:jc w:val="both"/>
        <w:rPr>
          <w:rFonts w:ascii="Proxima Nova" w:hAnsi="Proxima Nova" w:cs="Times New Roman"/>
          <w:i/>
          <w:lang w:val="pl-PL"/>
        </w:rPr>
      </w:pPr>
      <w:r w:rsidRPr="00172C8B">
        <w:rPr>
          <w:rFonts w:ascii="Proxima Nova" w:hAnsi="Proxima Nova" w:cs="Times New Roman"/>
          <w:b/>
          <w:bCs/>
          <w:lang w:val="pl-PL"/>
        </w:rPr>
        <w:t>6</w:t>
      </w:r>
      <w:r w:rsidR="00024C0B" w:rsidRPr="00172C8B">
        <w:rPr>
          <w:rFonts w:ascii="Proxima Nova" w:hAnsi="Proxima Nova" w:cs="Times New Roman"/>
          <w:b/>
          <w:bCs/>
          <w:lang w:val="pl-PL"/>
        </w:rPr>
        <w:t xml:space="preserve">. </w:t>
      </w:r>
      <w:r w:rsidR="00024C0B" w:rsidRPr="00172C8B">
        <w:rPr>
          <w:rFonts w:ascii="Proxima Nova" w:hAnsi="Proxima Nova" w:cs="Times New Roman"/>
          <w:b/>
          <w:lang w:val="pl-PL"/>
        </w:rPr>
        <w:t xml:space="preserve">Czy pracodawcy/władze </w:t>
      </w:r>
      <w:r w:rsidR="003932AF" w:rsidRPr="00172C8B">
        <w:rPr>
          <w:rFonts w:ascii="Proxima Nova" w:hAnsi="Proxima Nova" w:cs="Times New Roman"/>
          <w:b/>
          <w:lang w:val="pl-PL"/>
        </w:rPr>
        <w:t xml:space="preserve">zakazali/kontrolowali/manipulowali </w:t>
      </w:r>
      <w:r w:rsidR="00DC48FA" w:rsidRPr="00172C8B">
        <w:rPr>
          <w:rFonts w:ascii="Proxima Nova" w:hAnsi="Proxima Nova" w:cs="Times New Roman"/>
          <w:b/>
          <w:lang w:val="pl-PL"/>
        </w:rPr>
        <w:t xml:space="preserve">działalnością związków zawodowych? </w:t>
      </w:r>
    </w:p>
    <w:p w14:paraId="09A4ACDB" w14:textId="4847B097" w:rsidR="00593FA9" w:rsidRDefault="003932AF" w:rsidP="00A6703C">
      <w:pPr>
        <w:spacing w:after="0"/>
        <w:jc w:val="both"/>
        <w:rPr>
          <w:rFonts w:ascii="Proxima Nova" w:hAnsi="Proxima Nova" w:cs="Times New Roman"/>
          <w:i/>
        </w:rPr>
      </w:pPr>
      <w:proofErr w:type="spellStart"/>
      <w:r>
        <w:rPr>
          <w:rFonts w:ascii="Proxima Nova" w:hAnsi="Proxima Nova" w:cs="Times New Roman"/>
          <w:i/>
        </w:rPr>
        <w:t>Może</w:t>
      </w:r>
      <w:proofErr w:type="spellEnd"/>
      <w:r>
        <w:rPr>
          <w:rFonts w:ascii="Proxima Nova" w:hAnsi="Proxima Nova" w:cs="Times New Roman"/>
          <w:i/>
        </w:rPr>
        <w:t xml:space="preserve"> </w:t>
      </w:r>
      <w:r w:rsidR="00424C84">
        <w:rPr>
          <w:rFonts w:ascii="Proxima Nova" w:hAnsi="Proxima Nova" w:cs="Times New Roman"/>
          <w:i/>
        </w:rPr>
        <w:t xml:space="preserve">to </w:t>
      </w:r>
      <w:proofErr w:type="spellStart"/>
      <w:r w:rsidR="00424C84">
        <w:rPr>
          <w:rFonts w:ascii="Proxima Nova" w:hAnsi="Proxima Nova" w:cs="Times New Roman"/>
          <w:i/>
        </w:rPr>
        <w:t>obejmować</w:t>
      </w:r>
      <w:proofErr w:type="spellEnd"/>
      <w:r w:rsidR="00424C84">
        <w:rPr>
          <w:rFonts w:ascii="Proxima Nova" w:hAnsi="Proxima Nova" w:cs="Times New Roman"/>
          <w:i/>
        </w:rPr>
        <w:t xml:space="preserve"> </w:t>
      </w:r>
      <w:proofErr w:type="spellStart"/>
      <w:r w:rsidR="00593FA9">
        <w:rPr>
          <w:rFonts w:ascii="Proxima Nova" w:hAnsi="Proxima Nova" w:cs="Times New Roman"/>
          <w:i/>
        </w:rPr>
        <w:t>ingerencję</w:t>
      </w:r>
      <w:proofErr w:type="spellEnd"/>
      <w:r w:rsidR="00593FA9">
        <w:rPr>
          <w:rFonts w:ascii="Proxima Nova" w:hAnsi="Proxima Nova" w:cs="Times New Roman"/>
          <w:i/>
        </w:rPr>
        <w:t>:</w:t>
      </w:r>
    </w:p>
    <w:p w14:paraId="3E238322" w14:textId="3A58D880" w:rsidR="00BC3F51" w:rsidRPr="00172C8B" w:rsidRDefault="00BC3F51" w:rsidP="00A940CA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i/>
          <w:lang w:val="pl-PL"/>
        </w:rPr>
      </w:pPr>
      <w:r w:rsidRPr="00172C8B">
        <w:rPr>
          <w:rFonts w:ascii="Proxima Nova" w:hAnsi="Proxima Nova" w:cs="Times New Roman"/>
          <w:i/>
          <w:lang w:val="pl-PL"/>
        </w:rPr>
        <w:t>w wyborach związkowych (np. nominowanie przez władze członków organów wykonawczych)</w:t>
      </w:r>
      <w:r w:rsidR="00B02AA0" w:rsidRPr="00172C8B">
        <w:rPr>
          <w:rFonts w:ascii="Proxima Nova" w:hAnsi="Proxima Nova" w:cs="Times New Roman"/>
          <w:i/>
          <w:lang w:val="pl-PL"/>
        </w:rPr>
        <w:t>;</w:t>
      </w:r>
    </w:p>
    <w:p w14:paraId="4B926FD7" w14:textId="6D797EC9" w:rsidR="00593FA9" w:rsidRPr="00172C8B" w:rsidRDefault="003D2108" w:rsidP="00A6703C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i/>
          <w:lang w:val="pl-PL"/>
        </w:rPr>
      </w:pPr>
      <w:r w:rsidRPr="00172C8B">
        <w:rPr>
          <w:rFonts w:ascii="Proxima Nova" w:hAnsi="Proxima Nova" w:cs="Times New Roman"/>
          <w:i/>
          <w:lang w:val="pl-PL"/>
        </w:rPr>
        <w:t xml:space="preserve">w zarządzaniu </w:t>
      </w:r>
      <w:r w:rsidR="00593FA9" w:rsidRPr="00172C8B">
        <w:rPr>
          <w:rFonts w:ascii="Proxima Nova" w:hAnsi="Proxima Nova" w:cs="Times New Roman"/>
          <w:i/>
          <w:lang w:val="pl-PL"/>
        </w:rPr>
        <w:t xml:space="preserve">sprawami własnymi </w:t>
      </w:r>
      <w:r w:rsidRPr="00172C8B">
        <w:rPr>
          <w:rFonts w:ascii="Proxima Nova" w:hAnsi="Proxima Nova" w:cs="Times New Roman"/>
          <w:i/>
          <w:lang w:val="pl-PL"/>
        </w:rPr>
        <w:t xml:space="preserve">związku </w:t>
      </w:r>
      <w:r w:rsidR="00A940CA" w:rsidRPr="00172C8B">
        <w:rPr>
          <w:rFonts w:ascii="Proxima Nova" w:hAnsi="Proxima Nova" w:cs="Times New Roman"/>
          <w:i/>
          <w:lang w:val="pl-PL"/>
        </w:rPr>
        <w:t xml:space="preserve">(np. </w:t>
      </w:r>
      <w:r w:rsidR="00316FEC" w:rsidRPr="00172C8B">
        <w:rPr>
          <w:rFonts w:ascii="Proxima Nova" w:hAnsi="Proxima Nova" w:cs="Times New Roman"/>
          <w:i/>
          <w:lang w:val="pl-PL"/>
        </w:rPr>
        <w:t xml:space="preserve">opracowywanie </w:t>
      </w:r>
      <w:r w:rsidR="000304F3" w:rsidRPr="00172C8B">
        <w:rPr>
          <w:rFonts w:ascii="Proxima Nova" w:hAnsi="Proxima Nova" w:cs="Times New Roman"/>
          <w:i/>
          <w:lang w:val="pl-PL"/>
        </w:rPr>
        <w:t xml:space="preserve">własnego statutu </w:t>
      </w:r>
      <w:r w:rsidR="00D66196" w:rsidRPr="00172C8B">
        <w:rPr>
          <w:rFonts w:ascii="Proxima Nova" w:hAnsi="Proxima Nova" w:cs="Times New Roman"/>
          <w:i/>
          <w:lang w:val="pl-PL"/>
        </w:rPr>
        <w:t xml:space="preserve">i </w:t>
      </w:r>
      <w:r w:rsidR="000304F3" w:rsidRPr="00172C8B">
        <w:rPr>
          <w:rFonts w:ascii="Proxima Nova" w:hAnsi="Proxima Nova" w:cs="Times New Roman"/>
          <w:i/>
          <w:lang w:val="pl-PL"/>
        </w:rPr>
        <w:t>regulaminu wewnętrznego</w:t>
      </w:r>
      <w:r w:rsidR="00D66196" w:rsidRPr="00172C8B">
        <w:rPr>
          <w:rFonts w:ascii="Proxima Nova" w:hAnsi="Proxima Nova" w:cs="Times New Roman"/>
          <w:i/>
          <w:lang w:val="pl-PL"/>
        </w:rPr>
        <w:t>)</w:t>
      </w:r>
      <w:r w:rsidR="00B02AA0" w:rsidRPr="00172C8B">
        <w:rPr>
          <w:rFonts w:ascii="Proxima Nova" w:hAnsi="Proxima Nova" w:cs="Times New Roman"/>
          <w:i/>
          <w:lang w:val="pl-PL"/>
        </w:rPr>
        <w:t>;</w:t>
      </w:r>
    </w:p>
    <w:p w14:paraId="438B24DA" w14:textId="38DE7AA5" w:rsidR="00E12D84" w:rsidRPr="00172C8B" w:rsidRDefault="00316FEC" w:rsidP="00A940CA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i/>
          <w:lang w:val="pl-PL"/>
        </w:rPr>
      </w:pPr>
      <w:r w:rsidRPr="00172C8B">
        <w:rPr>
          <w:rFonts w:ascii="Proxima Nova" w:hAnsi="Proxima Nova" w:cs="Times New Roman"/>
          <w:i/>
          <w:lang w:val="pl-PL"/>
        </w:rPr>
        <w:t xml:space="preserve">w </w:t>
      </w:r>
      <w:r w:rsidR="00593FA9" w:rsidRPr="00172C8B">
        <w:rPr>
          <w:rFonts w:ascii="Proxima Nova" w:hAnsi="Proxima Nova" w:cs="Times New Roman"/>
          <w:i/>
          <w:lang w:val="pl-PL"/>
        </w:rPr>
        <w:t>działalności</w:t>
      </w:r>
      <w:r w:rsidR="00C54700" w:rsidRPr="00172C8B">
        <w:rPr>
          <w:rFonts w:ascii="Proxima Nova" w:hAnsi="Proxima Nova" w:cs="Times New Roman"/>
          <w:i/>
          <w:lang w:val="pl-PL"/>
        </w:rPr>
        <w:t xml:space="preserve"> </w:t>
      </w:r>
      <w:r w:rsidR="00CB1DCE" w:rsidRPr="00172C8B">
        <w:rPr>
          <w:rFonts w:ascii="Proxima Nova" w:hAnsi="Proxima Nova" w:cs="Times New Roman"/>
          <w:i/>
          <w:lang w:val="pl-PL"/>
        </w:rPr>
        <w:t xml:space="preserve">związku </w:t>
      </w:r>
      <w:r w:rsidR="00593FA9" w:rsidRPr="00172C8B">
        <w:rPr>
          <w:rFonts w:ascii="Proxima Nova" w:hAnsi="Proxima Nova" w:cs="Times New Roman"/>
          <w:i/>
          <w:lang w:val="pl-PL"/>
        </w:rPr>
        <w:t xml:space="preserve">(np. </w:t>
      </w:r>
      <w:r w:rsidR="00546240" w:rsidRPr="00172C8B">
        <w:rPr>
          <w:rFonts w:ascii="Proxima Nova" w:hAnsi="Proxima Nova" w:cs="Times New Roman"/>
          <w:i/>
          <w:lang w:val="pl-PL"/>
        </w:rPr>
        <w:t>wewnętrzne spotkania, szkolenia, petycje, kampanie</w:t>
      </w:r>
      <w:r w:rsidR="00593FA9" w:rsidRPr="00172C8B">
        <w:rPr>
          <w:rFonts w:ascii="Proxima Nova" w:hAnsi="Proxima Nova" w:cs="Times New Roman"/>
          <w:i/>
          <w:lang w:val="pl-PL"/>
        </w:rPr>
        <w:t>)</w:t>
      </w:r>
      <w:r w:rsidR="00B02AA0" w:rsidRPr="00172C8B">
        <w:rPr>
          <w:rFonts w:ascii="Proxima Nova" w:hAnsi="Proxima Nova" w:cs="Times New Roman"/>
          <w:i/>
          <w:lang w:val="pl-PL"/>
        </w:rPr>
        <w:t>;</w:t>
      </w:r>
    </w:p>
    <w:p w14:paraId="48030360" w14:textId="0513C4B5" w:rsidR="003D2108" w:rsidRDefault="003D2108" w:rsidP="00A940CA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i/>
        </w:rPr>
      </w:pPr>
      <w:r>
        <w:rPr>
          <w:rFonts w:ascii="Proxima Nova" w:hAnsi="Proxima Nova" w:cs="Times New Roman"/>
          <w:i/>
        </w:rPr>
        <w:t xml:space="preserve">w </w:t>
      </w:r>
      <w:proofErr w:type="spellStart"/>
      <w:r>
        <w:rPr>
          <w:rFonts w:ascii="Proxima Nova" w:hAnsi="Proxima Nova" w:cs="Times New Roman"/>
          <w:i/>
        </w:rPr>
        <w:t>korzystaniu</w:t>
      </w:r>
      <w:proofErr w:type="spellEnd"/>
      <w:r>
        <w:rPr>
          <w:rFonts w:ascii="Proxima Nova" w:hAnsi="Proxima Nova" w:cs="Times New Roman"/>
          <w:i/>
        </w:rPr>
        <w:t xml:space="preserve"> z </w:t>
      </w:r>
      <w:proofErr w:type="spellStart"/>
      <w:r>
        <w:rPr>
          <w:rFonts w:ascii="Proxima Nova" w:hAnsi="Proxima Nova" w:cs="Times New Roman"/>
          <w:i/>
        </w:rPr>
        <w:t>obiektów</w:t>
      </w:r>
      <w:proofErr w:type="spellEnd"/>
      <w:r w:rsidR="008A1409">
        <w:rPr>
          <w:rFonts w:ascii="Proxima Nova" w:hAnsi="Proxima Nova" w:cs="Times New Roman"/>
          <w:i/>
        </w:rPr>
        <w:t>.</w:t>
      </w:r>
    </w:p>
    <w:p w14:paraId="15DA750E" w14:textId="77777777" w:rsidR="00316FEC" w:rsidRPr="00A6703C" w:rsidRDefault="00316FEC" w:rsidP="00A6703C">
      <w:pPr>
        <w:pStyle w:val="Akapitzlist"/>
        <w:spacing w:after="0"/>
        <w:jc w:val="both"/>
        <w:rPr>
          <w:rFonts w:ascii="Proxima Nova" w:hAnsi="Proxima Nova" w:cs="Times New Roman"/>
          <w:i/>
        </w:rPr>
      </w:pPr>
    </w:p>
    <w:p w14:paraId="5CC9ABC8" w14:textId="77777777" w:rsidR="009A19A4" w:rsidRDefault="009A19A4" w:rsidP="009A19A4">
      <w:pPr>
        <w:rPr>
          <w:rFonts w:ascii="Proxima Nova" w:hAnsi="Proxima Nova"/>
        </w:rPr>
      </w:pPr>
      <w:permStart w:id="508691886" w:edGrp="everyone"/>
      <w:r w:rsidRPr="00EC5D11">
        <w:rPr>
          <w:rFonts w:ascii="Proxima Nova" w:hAnsi="Proxima Nova"/>
        </w:rPr>
        <w:t>☐</w:t>
      </w:r>
      <w:proofErr w:type="spellStart"/>
      <w:r w:rsidRPr="00EC5D11">
        <w:rPr>
          <w:rFonts w:ascii="Proxima Nova" w:hAnsi="Proxima Nova"/>
        </w:rPr>
        <w:t>Tak</w:t>
      </w:r>
      <w:proofErr w:type="spellEnd"/>
      <w:r>
        <w:rPr>
          <w:rFonts w:ascii="Proxima Nova" w:hAnsi="Proxima Nova"/>
        </w:rPr>
        <w:t xml:space="preserve">     </w:t>
      </w:r>
      <w:sdt>
        <w:sdtPr>
          <w:rPr>
            <w:rFonts w:ascii="Proxima Nova" w:hAnsi="Proxima Nova"/>
          </w:rPr>
          <w:id w:val="-109170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 xml:space="preserve"> </w:t>
          </w:r>
        </w:sdtContent>
      </w:sdt>
      <w:r w:rsidRPr="00EC5D11">
        <w:rPr>
          <w:rFonts w:ascii="Proxima Nova" w:hAnsi="Proxima Nova"/>
        </w:rPr>
        <w:t>☐</w:t>
      </w:r>
      <w:proofErr w:type="spellStart"/>
      <w:r w:rsidRPr="00EC5D11">
        <w:rPr>
          <w:rFonts w:ascii="Proxima Nova" w:hAnsi="Proxima Nova"/>
        </w:rPr>
        <w:t>Nie</w:t>
      </w:r>
      <w:proofErr w:type="spellEnd"/>
      <w:r w:rsidRPr="00EC5D11">
        <w:rPr>
          <w:rFonts w:ascii="Proxima Nova" w:hAnsi="Proxima Nova"/>
        </w:rPr>
        <w:t xml:space="preserve"> </w:t>
      </w:r>
    </w:p>
    <w:permEnd w:id="508691886"/>
    <w:p w14:paraId="3FCFF4CB" w14:textId="77777777" w:rsidR="009A19A4" w:rsidRDefault="009A19A4" w:rsidP="009A19A4">
      <w:pPr>
        <w:rPr>
          <w:rFonts w:ascii="Proxima Nova" w:hAnsi="Proxima Nova"/>
          <w:color w:val="FF0000"/>
        </w:rPr>
      </w:pPr>
      <w:proofErr w:type="spellStart"/>
      <w:r>
        <w:rPr>
          <w:rFonts w:ascii="Proxima Nova" w:hAnsi="Proxima Nova"/>
          <w:color w:val="FF0000"/>
        </w:rPr>
        <w:t>Jeśli</w:t>
      </w:r>
      <w:proofErr w:type="spellEnd"/>
      <w:r>
        <w:rPr>
          <w:rFonts w:ascii="Proxima Nova" w:hAnsi="Proxima Nova"/>
          <w:color w:val="FF0000"/>
        </w:rPr>
        <w:t xml:space="preserve"> </w:t>
      </w:r>
      <w:proofErr w:type="spellStart"/>
      <w:r>
        <w:rPr>
          <w:rFonts w:ascii="Proxima Nova" w:hAnsi="Proxima Nova"/>
          <w:color w:val="FF0000"/>
        </w:rPr>
        <w:t>tak</w:t>
      </w:r>
      <w:proofErr w:type="spellEnd"/>
      <w:r>
        <w:rPr>
          <w:rFonts w:ascii="Proxima Nova" w:hAnsi="Proxima Nova"/>
          <w:color w:val="FF0000"/>
        </w:rPr>
        <w:t xml:space="preserve">, </w:t>
      </w:r>
      <w:proofErr w:type="spellStart"/>
      <w:r w:rsidRPr="00772E4D">
        <w:rPr>
          <w:rFonts w:ascii="Proxima Nova" w:hAnsi="Proxima Nova"/>
          <w:color w:val="FF0000"/>
        </w:rPr>
        <w:t>proszę</w:t>
      </w:r>
      <w:proofErr w:type="spellEnd"/>
      <w:r w:rsidRPr="00772E4D">
        <w:rPr>
          <w:rFonts w:ascii="Proxima Nova" w:hAnsi="Proxima Nova"/>
          <w:color w:val="FF0000"/>
        </w:rPr>
        <w:t xml:space="preserve"> </w:t>
      </w:r>
      <w:proofErr w:type="spellStart"/>
      <w:r>
        <w:rPr>
          <w:rFonts w:ascii="Proxima Nova" w:hAnsi="Proxima Nova"/>
          <w:color w:val="FF0000"/>
        </w:rPr>
        <w:t>podać</w:t>
      </w:r>
      <w:proofErr w:type="spellEnd"/>
      <w:r>
        <w:rPr>
          <w:rFonts w:ascii="Proxima Nova" w:hAnsi="Proxima Nova"/>
          <w:color w:val="FF0000"/>
        </w:rPr>
        <w:t xml:space="preserve"> </w:t>
      </w:r>
      <w:proofErr w:type="spellStart"/>
      <w:r>
        <w:rPr>
          <w:rFonts w:ascii="Proxima Nova" w:hAnsi="Proxima Nova"/>
          <w:color w:val="FF0000"/>
        </w:rPr>
        <w:t>szczegóły</w:t>
      </w:r>
      <w:proofErr w:type="spellEnd"/>
    </w:p>
    <w:sdt>
      <w:sdtPr>
        <w:rPr>
          <w:rFonts w:ascii="Proxima Nova" w:hAnsi="Proxima Nova"/>
          <w:color w:val="FF0000"/>
        </w:rPr>
        <w:id w:val="-1421094304"/>
        <w:placeholder>
          <w:docPart w:val="84695513F0544AFFB29AA548211EA216"/>
        </w:placeholder>
        <w:showingPlcHdr/>
        <w:text/>
      </w:sdtPr>
      <w:sdtEndPr/>
      <w:sdtContent>
        <w:permStart w:id="1940486078" w:edGrp="everyone" w:displacedByCustomXml="prev"/>
        <w:p w14:paraId="27EEE11F" w14:textId="77777777" w:rsidR="009A19A4" w:rsidRPr="00172C8B" w:rsidRDefault="009A19A4" w:rsidP="009A19A4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940486078" w:displacedByCustomXml="next"/>
      </w:sdtContent>
    </w:sdt>
    <w:p w14:paraId="531910DC" w14:textId="6C03CB24" w:rsidR="004F45BB" w:rsidRPr="00172C8B" w:rsidRDefault="00BC3F51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bCs/>
          <w:lang w:val="pl-PL"/>
        </w:rPr>
        <w:t>7</w:t>
      </w:r>
      <w:r w:rsidR="009A19A4" w:rsidRPr="00172C8B">
        <w:rPr>
          <w:rFonts w:ascii="Proxima Nova" w:hAnsi="Proxima Nova" w:cs="Times New Roman"/>
          <w:b/>
          <w:bCs/>
          <w:lang w:val="pl-PL"/>
        </w:rPr>
        <w:t xml:space="preserve">. </w:t>
      </w:r>
      <w:r w:rsidR="004F45BB" w:rsidRPr="00172C8B">
        <w:rPr>
          <w:rFonts w:ascii="Proxima Nova" w:hAnsi="Proxima Nova" w:cs="Times New Roman"/>
          <w:b/>
          <w:lang w:val="pl-PL"/>
        </w:rPr>
        <w:t xml:space="preserve">Czy pracodawca/władze </w:t>
      </w:r>
      <w:r w:rsidR="003932AF" w:rsidRPr="00172C8B">
        <w:rPr>
          <w:rFonts w:ascii="Proxima Nova" w:hAnsi="Proxima Nova" w:cs="Times New Roman"/>
          <w:b/>
          <w:lang w:val="pl-PL"/>
        </w:rPr>
        <w:t xml:space="preserve">ingerowały w </w:t>
      </w:r>
      <w:r w:rsidR="008750AD" w:rsidRPr="00172C8B">
        <w:rPr>
          <w:rFonts w:ascii="Proxima Nova" w:hAnsi="Proxima Nova" w:cs="Times New Roman"/>
          <w:b/>
          <w:lang w:val="pl-PL"/>
        </w:rPr>
        <w:t>zarządzanie</w:t>
      </w:r>
      <w:r w:rsidR="003932AF" w:rsidRPr="00172C8B">
        <w:rPr>
          <w:rFonts w:ascii="Proxima Nova" w:hAnsi="Proxima Nova" w:cs="Times New Roman"/>
          <w:b/>
          <w:lang w:val="pl-PL"/>
        </w:rPr>
        <w:t xml:space="preserve"> finansami związków zawodowych?</w:t>
      </w:r>
    </w:p>
    <w:p w14:paraId="33481BA7" w14:textId="77777777" w:rsidR="003932AF" w:rsidRDefault="003932AF" w:rsidP="00A6703C">
      <w:pPr>
        <w:spacing w:after="0"/>
        <w:jc w:val="both"/>
        <w:rPr>
          <w:rFonts w:ascii="Proxima Nova" w:hAnsi="Proxima Nova" w:cs="Times New Roman"/>
          <w:bCs/>
          <w:i/>
          <w:iCs/>
        </w:rPr>
      </w:pPr>
      <w:proofErr w:type="spellStart"/>
      <w:r>
        <w:rPr>
          <w:rFonts w:ascii="Proxima Nova" w:hAnsi="Proxima Nova" w:cs="Times New Roman"/>
          <w:bCs/>
          <w:i/>
          <w:iCs/>
        </w:rPr>
        <w:t>Może</w:t>
      </w:r>
      <w:proofErr w:type="spellEnd"/>
      <w:r>
        <w:rPr>
          <w:rFonts w:ascii="Proxima Nova" w:hAnsi="Proxima Nova" w:cs="Times New Roman"/>
          <w:bCs/>
          <w:i/>
          <w:iCs/>
        </w:rPr>
        <w:t xml:space="preserve"> </w:t>
      </w:r>
      <w:r w:rsidR="004E076E" w:rsidRPr="00A6703C">
        <w:rPr>
          <w:rFonts w:ascii="Proxima Nova" w:hAnsi="Proxima Nova" w:cs="Times New Roman"/>
          <w:bCs/>
          <w:i/>
          <w:iCs/>
        </w:rPr>
        <w:t xml:space="preserve">to </w:t>
      </w:r>
      <w:proofErr w:type="spellStart"/>
      <w:r w:rsidR="004E076E" w:rsidRPr="00A6703C">
        <w:rPr>
          <w:rFonts w:ascii="Proxima Nova" w:hAnsi="Proxima Nova" w:cs="Times New Roman"/>
          <w:bCs/>
          <w:i/>
          <w:iCs/>
        </w:rPr>
        <w:t>obejmować</w:t>
      </w:r>
      <w:proofErr w:type="spellEnd"/>
      <w:r>
        <w:rPr>
          <w:rFonts w:ascii="Proxima Nova" w:hAnsi="Proxima Nova" w:cs="Times New Roman"/>
          <w:bCs/>
          <w:i/>
          <w:iCs/>
        </w:rPr>
        <w:t>:</w:t>
      </w:r>
    </w:p>
    <w:p w14:paraId="7E48A23B" w14:textId="7C2A9DF2" w:rsidR="00641582" w:rsidRPr="00172C8B" w:rsidRDefault="00641582" w:rsidP="003932AF">
      <w:pPr>
        <w:pStyle w:val="Akapitzlist"/>
        <w:numPr>
          <w:ilvl w:val="0"/>
          <w:numId w:val="6"/>
        </w:numPr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uprawnienia dyskrecjonalne władz/pracodawców do badania ksiąg i rachunków;</w:t>
      </w:r>
    </w:p>
    <w:p w14:paraId="59A183AB" w14:textId="732BCD1F" w:rsidR="009A19A4" w:rsidRPr="00172C8B" w:rsidRDefault="003932AF" w:rsidP="003932AF">
      <w:pPr>
        <w:pStyle w:val="Akapitzlist"/>
        <w:numPr>
          <w:ilvl w:val="0"/>
          <w:numId w:val="6"/>
        </w:numPr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wstrzymanie potrącania </w:t>
      </w:r>
      <w:r w:rsidR="009A19A4" w:rsidRPr="00172C8B">
        <w:rPr>
          <w:rFonts w:ascii="Proxima Nova" w:hAnsi="Proxima Nova" w:cs="Times New Roman"/>
          <w:bCs/>
          <w:i/>
          <w:iCs/>
          <w:lang w:val="pl-PL"/>
        </w:rPr>
        <w:t>składek związkowych pomimo istniejących umów o potrącaniu składek</w:t>
      </w:r>
      <w:r w:rsidR="00641582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302EC0BA" w14:textId="582812BA" w:rsidR="00EA5007" w:rsidRDefault="00EA5007" w:rsidP="003932AF">
      <w:pPr>
        <w:pStyle w:val="Akapitzlist"/>
        <w:numPr>
          <w:ilvl w:val="0"/>
          <w:numId w:val="6"/>
        </w:numPr>
        <w:jc w:val="both"/>
        <w:rPr>
          <w:rFonts w:ascii="Proxima Nova" w:hAnsi="Proxima Nova" w:cs="Times New Roman"/>
          <w:bCs/>
          <w:i/>
          <w:iCs/>
        </w:rPr>
      </w:pPr>
      <w:proofErr w:type="spellStart"/>
      <w:r w:rsidRPr="00D8435F">
        <w:rPr>
          <w:rFonts w:ascii="Proxima Nova" w:hAnsi="Proxima Nova" w:cs="Times New Roman"/>
          <w:bCs/>
          <w:i/>
          <w:iCs/>
        </w:rPr>
        <w:t>zamrożenie</w:t>
      </w:r>
      <w:proofErr w:type="spellEnd"/>
      <w:r w:rsidRPr="00D8435F">
        <w:rPr>
          <w:rFonts w:ascii="Proxima Nova" w:hAnsi="Proxima Nova" w:cs="Times New Roman"/>
          <w:bCs/>
          <w:i/>
          <w:iCs/>
        </w:rPr>
        <w:t xml:space="preserve"> </w:t>
      </w:r>
      <w:proofErr w:type="spellStart"/>
      <w:r w:rsidRPr="00D8435F">
        <w:rPr>
          <w:rFonts w:ascii="Proxima Nova" w:hAnsi="Proxima Nova" w:cs="Times New Roman"/>
          <w:bCs/>
          <w:i/>
          <w:iCs/>
        </w:rPr>
        <w:t>rachunków</w:t>
      </w:r>
      <w:proofErr w:type="spellEnd"/>
      <w:r w:rsidRPr="00D8435F">
        <w:rPr>
          <w:rFonts w:ascii="Proxima Nova" w:hAnsi="Proxima Nova" w:cs="Times New Roman"/>
          <w:bCs/>
          <w:i/>
          <w:iCs/>
        </w:rPr>
        <w:t xml:space="preserve"> </w:t>
      </w:r>
      <w:proofErr w:type="spellStart"/>
      <w:r w:rsidRPr="00D8435F">
        <w:rPr>
          <w:rFonts w:ascii="Proxima Nova" w:hAnsi="Proxima Nova" w:cs="Times New Roman"/>
          <w:bCs/>
          <w:i/>
          <w:iCs/>
        </w:rPr>
        <w:t>związków</w:t>
      </w:r>
      <w:proofErr w:type="spellEnd"/>
      <w:r w:rsidRPr="00D8435F">
        <w:rPr>
          <w:rFonts w:ascii="Proxima Nova" w:hAnsi="Proxima Nova" w:cs="Times New Roman"/>
          <w:bCs/>
          <w:i/>
          <w:iCs/>
        </w:rPr>
        <w:t xml:space="preserve"> </w:t>
      </w:r>
      <w:proofErr w:type="spellStart"/>
      <w:r w:rsidRPr="00D8435F">
        <w:rPr>
          <w:rFonts w:ascii="Proxima Nova" w:hAnsi="Proxima Nova" w:cs="Times New Roman"/>
          <w:bCs/>
          <w:i/>
          <w:iCs/>
        </w:rPr>
        <w:t>zawodowych</w:t>
      </w:r>
      <w:proofErr w:type="spellEnd"/>
      <w:r>
        <w:rPr>
          <w:rFonts w:ascii="Proxima Nova" w:hAnsi="Proxima Nova" w:cs="Times New Roman"/>
          <w:bCs/>
          <w:i/>
          <w:iCs/>
        </w:rPr>
        <w:t>;</w:t>
      </w:r>
    </w:p>
    <w:p w14:paraId="39006A15" w14:textId="699887AE" w:rsidR="00641582" w:rsidRDefault="00A817FD" w:rsidP="00A6703C">
      <w:pPr>
        <w:pStyle w:val="Akapitzlist"/>
        <w:numPr>
          <w:ilvl w:val="0"/>
          <w:numId w:val="6"/>
        </w:numPr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zakaz lub konieczność uzyskania uprzedniej zgody na </w:t>
      </w:r>
      <w:r w:rsidR="00695F7F" w:rsidRPr="00172C8B">
        <w:rPr>
          <w:rFonts w:ascii="Proxima Nova" w:hAnsi="Proxima Nova" w:cs="Times New Roman"/>
          <w:bCs/>
          <w:i/>
          <w:iCs/>
          <w:lang w:val="pl-PL"/>
        </w:rPr>
        <w:t>przyjęcie przez związek zawodowy pomocy finansowej lub innej pomocy od międzynarodowej organizacji pracowników</w:t>
      </w:r>
      <w:r w:rsidR="008A1409" w:rsidRPr="00172C8B">
        <w:rPr>
          <w:rFonts w:ascii="Proxima Nova" w:hAnsi="Proxima Nova" w:cs="Times New Roman"/>
          <w:bCs/>
          <w:i/>
          <w:iCs/>
          <w:lang w:val="pl-PL"/>
        </w:rPr>
        <w:t>.</w:t>
      </w:r>
    </w:p>
    <w:p w14:paraId="1B99FB20" w14:textId="4F4A4003" w:rsidR="00172C8B" w:rsidRPr="00172C8B" w:rsidRDefault="00172C8B" w:rsidP="00A6703C">
      <w:pPr>
        <w:pStyle w:val="Akapitzlist"/>
        <w:numPr>
          <w:ilvl w:val="0"/>
          <w:numId w:val="6"/>
        </w:numPr>
        <w:jc w:val="both"/>
        <w:rPr>
          <w:rFonts w:ascii="Proxima Nova" w:hAnsi="Proxima Nova" w:cs="Times New Roman"/>
          <w:bCs/>
          <w:i/>
          <w:iCs/>
          <w:lang w:val="pl-PL"/>
        </w:rPr>
      </w:pPr>
      <w:r>
        <w:rPr>
          <w:rFonts w:ascii="Proxima Nova" w:hAnsi="Proxima Nova" w:cs="Times New Roman"/>
          <w:bCs/>
          <w:i/>
          <w:iCs/>
          <w:lang w:val="pl-PL"/>
        </w:rPr>
        <w:t>- odmowa informacji o przekazanych składkach,</w:t>
      </w:r>
    </w:p>
    <w:p w14:paraId="7D4A347C" w14:textId="77777777" w:rsidR="009A19A4" w:rsidRPr="00172C8B" w:rsidRDefault="009A19A4" w:rsidP="009A19A4">
      <w:pPr>
        <w:rPr>
          <w:rFonts w:ascii="Proxima Nova" w:hAnsi="Proxima Nova"/>
          <w:lang w:val="pl-PL"/>
        </w:rPr>
      </w:pPr>
      <w:permStart w:id="1877507987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-204804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1877507987"/>
    <w:p w14:paraId="22CC8431" w14:textId="77777777" w:rsidR="009A19A4" w:rsidRPr="00172C8B" w:rsidRDefault="009A19A4" w:rsidP="009A19A4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-1667087540"/>
        <w:placeholder>
          <w:docPart w:val="776932BA98804714B6E9B5CC39A61C68"/>
        </w:placeholder>
        <w:showingPlcHdr/>
        <w:text/>
      </w:sdtPr>
      <w:sdtEndPr/>
      <w:sdtContent>
        <w:permStart w:id="10902303" w:edGrp="everyone" w:displacedByCustomXml="prev"/>
        <w:p w14:paraId="1AF816A8" w14:textId="77777777" w:rsidR="009A19A4" w:rsidRPr="00172C8B" w:rsidRDefault="009A19A4" w:rsidP="009A19A4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0902303" w:displacedByCustomXml="next"/>
      </w:sdtContent>
    </w:sdt>
    <w:p w14:paraId="6F7A7ABE" w14:textId="37542F73" w:rsidR="00A048DE" w:rsidRPr="00172C8B" w:rsidRDefault="00635F24" w:rsidP="009A19A4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shd w:val="clear" w:color="auto" w:fill="FDE9D9" w:themeFill="accent6" w:themeFillTint="33"/>
        <w:ind w:left="1080"/>
        <w:jc w:val="center"/>
        <w:rPr>
          <w:rFonts w:ascii="Proxima Nova" w:hAnsi="Proxima Nova"/>
          <w:b/>
          <w:bCs/>
          <w:lang w:val="pl-PL"/>
        </w:rPr>
      </w:pPr>
      <w:r w:rsidRPr="00172C8B">
        <w:rPr>
          <w:rFonts w:ascii="Proxima Nova" w:hAnsi="Proxima Nova"/>
          <w:b/>
          <w:bCs/>
          <w:lang w:val="pl-PL"/>
        </w:rPr>
        <w:t>ROZMOWY KOLEKTYWNE</w:t>
      </w:r>
    </w:p>
    <w:p w14:paraId="6B0191C8" w14:textId="4D766304" w:rsidR="000F725C" w:rsidRPr="00172C8B" w:rsidRDefault="00CB1DCE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bCs/>
          <w:lang w:val="pl-PL"/>
        </w:rPr>
        <w:t>8</w:t>
      </w:r>
      <w:r w:rsidR="000C5C39" w:rsidRPr="00172C8B">
        <w:rPr>
          <w:rFonts w:ascii="Proxima Nova" w:hAnsi="Proxima Nova" w:cs="Times New Roman"/>
          <w:b/>
          <w:bCs/>
          <w:lang w:val="pl-PL"/>
        </w:rPr>
        <w:t xml:space="preserve">. </w:t>
      </w:r>
      <w:r w:rsidR="00B6584C" w:rsidRPr="00172C8B">
        <w:rPr>
          <w:rFonts w:ascii="Proxima Nova" w:hAnsi="Proxima Nova" w:cs="Times New Roman"/>
          <w:b/>
          <w:lang w:val="pl-PL"/>
        </w:rPr>
        <w:t xml:space="preserve">Czy zdarzały się przypadki działania pracodawców w złej wierze? </w:t>
      </w:r>
    </w:p>
    <w:p w14:paraId="250019D5" w14:textId="4FDBB100" w:rsidR="000F725C" w:rsidRPr="00A6703C" w:rsidRDefault="000F725C" w:rsidP="00A6703C">
      <w:pPr>
        <w:spacing w:after="0"/>
        <w:jc w:val="both"/>
        <w:rPr>
          <w:rFonts w:ascii="Proxima Nova" w:hAnsi="Proxima Nova" w:cs="Times New Roman"/>
          <w:bCs/>
          <w:i/>
          <w:iCs/>
        </w:rPr>
      </w:pPr>
      <w:proofErr w:type="spellStart"/>
      <w:r w:rsidRPr="00A6703C">
        <w:rPr>
          <w:rFonts w:ascii="Proxima Nova" w:hAnsi="Proxima Nova" w:cs="Times New Roman"/>
          <w:bCs/>
          <w:i/>
          <w:iCs/>
        </w:rPr>
        <w:t>Może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 xml:space="preserve"> to </w:t>
      </w:r>
      <w:proofErr w:type="spellStart"/>
      <w:r w:rsidRPr="00A6703C">
        <w:rPr>
          <w:rFonts w:ascii="Proxima Nova" w:hAnsi="Proxima Nova" w:cs="Times New Roman"/>
          <w:bCs/>
          <w:i/>
          <w:iCs/>
        </w:rPr>
        <w:t>obejmować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>:</w:t>
      </w:r>
    </w:p>
    <w:p w14:paraId="64A47C66" w14:textId="4EE7AD5C" w:rsidR="000F725C" w:rsidRPr="00172C8B" w:rsidRDefault="00952BA6" w:rsidP="00A6703C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odmowę negocjacji z reprezentatywnymi związkami zawodowymi lub </w:t>
      </w:r>
      <w:r w:rsidR="00B6584C" w:rsidRPr="00172C8B">
        <w:rPr>
          <w:rFonts w:ascii="Proxima Nova" w:hAnsi="Proxima Nova" w:cs="Times New Roman"/>
          <w:bCs/>
          <w:i/>
          <w:iCs/>
          <w:lang w:val="pl-PL"/>
        </w:rPr>
        <w:t>opóźnianie negocjacji</w:t>
      </w:r>
      <w:r w:rsidR="000F725C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72D3DA2F" w14:textId="574721E0" w:rsidR="005339BC" w:rsidRDefault="00B6584C" w:rsidP="00A6703C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</w:rPr>
      </w:pPr>
      <w:proofErr w:type="spellStart"/>
      <w:r w:rsidRPr="00A6703C">
        <w:rPr>
          <w:rFonts w:ascii="Proxima Nova" w:hAnsi="Proxima Nova" w:cs="Times New Roman"/>
          <w:bCs/>
          <w:i/>
          <w:iCs/>
        </w:rPr>
        <w:t>odmowę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 xml:space="preserve"> </w:t>
      </w:r>
      <w:proofErr w:type="spellStart"/>
      <w:r w:rsidRPr="00A6703C">
        <w:rPr>
          <w:rFonts w:ascii="Proxima Nova" w:hAnsi="Proxima Nova" w:cs="Times New Roman"/>
          <w:bCs/>
          <w:i/>
          <w:iCs/>
        </w:rPr>
        <w:t>negocjowania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 xml:space="preserve"> </w:t>
      </w:r>
      <w:proofErr w:type="spellStart"/>
      <w:r w:rsidRPr="00A6703C">
        <w:rPr>
          <w:rFonts w:ascii="Proxima Nova" w:hAnsi="Proxima Nova" w:cs="Times New Roman"/>
          <w:bCs/>
          <w:i/>
          <w:iCs/>
        </w:rPr>
        <w:t>niektórych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 xml:space="preserve"> </w:t>
      </w:r>
      <w:proofErr w:type="spellStart"/>
      <w:r w:rsidRPr="00A6703C">
        <w:rPr>
          <w:rFonts w:ascii="Proxima Nova" w:hAnsi="Proxima Nova" w:cs="Times New Roman"/>
          <w:bCs/>
          <w:i/>
          <w:iCs/>
        </w:rPr>
        <w:t>kwestii</w:t>
      </w:r>
      <w:proofErr w:type="spellEnd"/>
      <w:r w:rsidR="000F725C" w:rsidRPr="00A6703C">
        <w:rPr>
          <w:rFonts w:ascii="Proxima Nova" w:hAnsi="Proxima Nova" w:cs="Times New Roman"/>
          <w:bCs/>
          <w:i/>
          <w:iCs/>
        </w:rPr>
        <w:t>;</w:t>
      </w:r>
    </w:p>
    <w:p w14:paraId="5EEB7A6C" w14:textId="002ECD7B" w:rsidR="0049088A" w:rsidRPr="00172C8B" w:rsidRDefault="0049088A" w:rsidP="00A6703C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wprowadzenie nowych zasad organizacyjnych mających wpływ na warunki pracy bez konsultacji ze związkiem zawodowym </w:t>
      </w:r>
    </w:p>
    <w:p w14:paraId="2D0D1788" w14:textId="238FAB0E" w:rsidR="000F725C" w:rsidRPr="00172C8B" w:rsidRDefault="00952BA6" w:rsidP="00A6703C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prowadzenie negocjacji bezpośrednio z pracownikami zamiast ze związkami zawodowymi</w:t>
      </w:r>
      <w:r w:rsidR="004E4FAC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59A1FF91" w14:textId="3CD3415F" w:rsidR="004E4FAC" w:rsidRDefault="004E4FAC" w:rsidP="00BD046F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kierowanie sporu do arbitrażu bez zgody związku zawodowego (związków zawodowych)</w:t>
      </w:r>
      <w:r w:rsidR="00172C8B">
        <w:rPr>
          <w:rFonts w:ascii="Proxima Nova" w:hAnsi="Proxima Nova" w:cs="Times New Roman"/>
          <w:bCs/>
          <w:i/>
          <w:iCs/>
          <w:lang w:val="pl-PL"/>
        </w:rPr>
        <w:t>,</w:t>
      </w:r>
    </w:p>
    <w:p w14:paraId="0F7FB6A7" w14:textId="52AA26EB" w:rsidR="00172C8B" w:rsidRPr="00172C8B" w:rsidRDefault="00172C8B" w:rsidP="00BD046F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>
        <w:rPr>
          <w:rFonts w:ascii="Proxima Nova" w:hAnsi="Proxima Nova" w:cs="Times New Roman"/>
          <w:bCs/>
          <w:i/>
          <w:iCs/>
          <w:lang w:val="pl-PL"/>
        </w:rPr>
        <w:t xml:space="preserve">nieuznawanie istnienia organizacji związkowej. </w:t>
      </w:r>
    </w:p>
    <w:p w14:paraId="0C0B631E" w14:textId="77777777" w:rsidR="00BD046F" w:rsidRPr="00172C8B" w:rsidRDefault="00BD046F" w:rsidP="00A6703C">
      <w:pPr>
        <w:pStyle w:val="Akapitzlist"/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</w:p>
    <w:p w14:paraId="1A9A593F" w14:textId="77777777" w:rsidR="00DC12B4" w:rsidRPr="00172C8B" w:rsidRDefault="00DC12B4" w:rsidP="00DC12B4">
      <w:pPr>
        <w:rPr>
          <w:rFonts w:ascii="Proxima Nova" w:hAnsi="Proxima Nova"/>
          <w:lang w:val="pl-PL"/>
        </w:rPr>
      </w:pPr>
      <w:permStart w:id="1074791995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38252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1074791995"/>
    <w:p w14:paraId="2E5E8C2C" w14:textId="77777777" w:rsidR="00DC12B4" w:rsidRPr="00172C8B" w:rsidRDefault="00DC12B4" w:rsidP="00DC12B4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-565263464"/>
        <w:placeholder>
          <w:docPart w:val="8787BE9CAE364CA2A742DAFAF1342477"/>
        </w:placeholder>
        <w:showingPlcHdr/>
        <w:text/>
      </w:sdtPr>
      <w:sdtEndPr/>
      <w:sdtContent>
        <w:permStart w:id="182999889" w:edGrp="everyone" w:displacedByCustomXml="prev"/>
        <w:p w14:paraId="7C3435FE" w14:textId="77777777" w:rsidR="00DC12B4" w:rsidRPr="00172C8B" w:rsidRDefault="00DC12B4" w:rsidP="00DC12B4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82999889" w:displacedByCustomXml="next"/>
      </w:sdtContent>
    </w:sdt>
    <w:p w14:paraId="3E8EA73F" w14:textId="504B6FA3" w:rsidR="000F4DC0" w:rsidRPr="00172C8B" w:rsidRDefault="004E4FAC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>9</w:t>
      </w:r>
      <w:r w:rsidR="000F4DC0" w:rsidRPr="00172C8B">
        <w:rPr>
          <w:rFonts w:ascii="Proxima Nova" w:hAnsi="Proxima Nova" w:cs="Times New Roman"/>
          <w:b/>
          <w:lang w:val="pl-PL"/>
        </w:rPr>
        <w:t xml:space="preserve">. Czy </w:t>
      </w:r>
      <w:r w:rsidR="00542470" w:rsidRPr="00172C8B">
        <w:rPr>
          <w:rFonts w:ascii="Proxima Nova" w:hAnsi="Proxima Nova" w:cs="Times New Roman"/>
          <w:b/>
          <w:lang w:val="pl-PL"/>
        </w:rPr>
        <w:t xml:space="preserve">zdarzały się przypadki </w:t>
      </w:r>
      <w:r w:rsidR="008A1409" w:rsidRPr="00172C8B">
        <w:rPr>
          <w:rFonts w:ascii="Proxima Nova" w:hAnsi="Proxima Nova" w:cs="Times New Roman"/>
          <w:b/>
          <w:lang w:val="pl-PL"/>
        </w:rPr>
        <w:t xml:space="preserve">nieprzestrzegania </w:t>
      </w:r>
      <w:r w:rsidR="00542470" w:rsidRPr="00172C8B">
        <w:rPr>
          <w:rFonts w:ascii="Proxima Nova" w:hAnsi="Proxima Nova" w:cs="Times New Roman"/>
          <w:b/>
          <w:lang w:val="pl-PL"/>
        </w:rPr>
        <w:t xml:space="preserve">prawidłowo </w:t>
      </w:r>
      <w:r w:rsidR="00155EA3" w:rsidRPr="00172C8B">
        <w:rPr>
          <w:rFonts w:ascii="Proxima Nova" w:hAnsi="Proxima Nova" w:cs="Times New Roman"/>
          <w:b/>
          <w:lang w:val="pl-PL"/>
        </w:rPr>
        <w:t xml:space="preserve">zawartej </w:t>
      </w:r>
      <w:r w:rsidR="00542470" w:rsidRPr="00172C8B">
        <w:rPr>
          <w:rFonts w:ascii="Proxima Nova" w:hAnsi="Proxima Nova" w:cs="Times New Roman"/>
          <w:b/>
          <w:lang w:val="pl-PL"/>
        </w:rPr>
        <w:t>umowy zbiorowej</w:t>
      </w:r>
      <w:r w:rsidR="008A1409" w:rsidRPr="00172C8B">
        <w:rPr>
          <w:rFonts w:ascii="Proxima Nova" w:hAnsi="Proxima Nova" w:cs="Times New Roman"/>
          <w:b/>
          <w:lang w:val="pl-PL"/>
        </w:rPr>
        <w:t xml:space="preserve">? </w:t>
      </w:r>
    </w:p>
    <w:p w14:paraId="2EF7F2BD" w14:textId="34791FB6" w:rsidR="00BD046F" w:rsidRPr="00A6703C" w:rsidRDefault="009916B6" w:rsidP="00A6703C">
      <w:pPr>
        <w:spacing w:after="0"/>
        <w:jc w:val="both"/>
        <w:rPr>
          <w:rFonts w:ascii="Proxima Nova" w:hAnsi="Proxima Nova" w:cs="Times New Roman"/>
          <w:bCs/>
          <w:i/>
          <w:iCs/>
        </w:rPr>
      </w:pPr>
      <w:proofErr w:type="spellStart"/>
      <w:r w:rsidRPr="00A6703C">
        <w:rPr>
          <w:rFonts w:ascii="Proxima Nova" w:hAnsi="Proxima Nova" w:cs="Times New Roman"/>
          <w:bCs/>
          <w:i/>
          <w:iCs/>
        </w:rPr>
        <w:t>Może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 xml:space="preserve"> to </w:t>
      </w:r>
      <w:proofErr w:type="spellStart"/>
      <w:r w:rsidRPr="00A6703C">
        <w:rPr>
          <w:rFonts w:ascii="Proxima Nova" w:hAnsi="Proxima Nova" w:cs="Times New Roman"/>
          <w:bCs/>
          <w:i/>
          <w:iCs/>
        </w:rPr>
        <w:t>obejmować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>:</w:t>
      </w:r>
    </w:p>
    <w:p w14:paraId="25C24AC2" w14:textId="25913675" w:rsidR="009916B6" w:rsidRPr="00172C8B" w:rsidRDefault="00542470" w:rsidP="00A6703C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odmowę rejestracji układu zbiorowego przez </w:t>
      </w:r>
      <w:r w:rsidR="008A1409" w:rsidRPr="00172C8B">
        <w:rPr>
          <w:rFonts w:ascii="Proxima Nova" w:hAnsi="Proxima Nova" w:cs="Times New Roman"/>
          <w:bCs/>
          <w:i/>
          <w:iCs/>
          <w:lang w:val="pl-PL"/>
        </w:rPr>
        <w:t>organy władzy</w:t>
      </w:r>
      <w:r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50DEC2BF" w14:textId="7DF11891" w:rsidR="00542470" w:rsidRPr="00172C8B" w:rsidRDefault="008A1409" w:rsidP="008A1409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zmianę postanowień układu zbiorowego przez pracodawcę lub odmowę jego przestrzegania.</w:t>
      </w:r>
    </w:p>
    <w:p w14:paraId="2548670B" w14:textId="0497A95E" w:rsidR="0049088A" w:rsidRPr="00172C8B" w:rsidRDefault="0049088A" w:rsidP="008A1409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lastRenderedPageBreak/>
        <w:t xml:space="preserve">odmowę przestrzegania </w:t>
      </w:r>
      <w:r w:rsidR="00006D7B" w:rsidRPr="00172C8B">
        <w:rPr>
          <w:rFonts w:ascii="Proxima Nova" w:hAnsi="Proxima Nova" w:cs="Times New Roman"/>
          <w:bCs/>
          <w:i/>
          <w:iCs/>
          <w:lang w:val="pl-PL"/>
        </w:rPr>
        <w:t xml:space="preserve">przez pracodawcę </w:t>
      </w: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procedury rozpatrywania skarg przewidzianej w układzie zbiorowym </w:t>
      </w:r>
    </w:p>
    <w:p w14:paraId="3A668227" w14:textId="77777777" w:rsidR="008A1409" w:rsidRPr="00172C8B" w:rsidRDefault="008A1409" w:rsidP="00A6703C">
      <w:pPr>
        <w:pStyle w:val="Akapitzlist"/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</w:p>
    <w:p w14:paraId="233A1E27" w14:textId="77777777" w:rsidR="00DC12B4" w:rsidRPr="00172C8B" w:rsidRDefault="00DC12B4" w:rsidP="00DC12B4">
      <w:pPr>
        <w:rPr>
          <w:rFonts w:ascii="Proxima Nova" w:hAnsi="Proxima Nova"/>
          <w:lang w:val="pl-PL"/>
        </w:rPr>
      </w:pPr>
      <w:permStart w:id="879259316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182801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879259316"/>
    <w:p w14:paraId="07A385E1" w14:textId="77777777" w:rsidR="00DC12B4" w:rsidRPr="00172C8B" w:rsidRDefault="00DC12B4" w:rsidP="00DC12B4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910587430"/>
        <w:placeholder>
          <w:docPart w:val="C69E69E1305A48F18DD7F21F915CB15B"/>
        </w:placeholder>
        <w:showingPlcHdr/>
        <w:text/>
      </w:sdtPr>
      <w:sdtEndPr/>
      <w:sdtContent>
        <w:permStart w:id="2040940267" w:edGrp="everyone" w:displacedByCustomXml="prev"/>
        <w:p w14:paraId="2753B5B2" w14:textId="77777777" w:rsidR="00DC12B4" w:rsidRPr="00172C8B" w:rsidRDefault="00DC12B4" w:rsidP="00DC12B4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2040940267" w:displacedByCustomXml="next"/>
      </w:sdtContent>
    </w:sdt>
    <w:p w14:paraId="3F17420C" w14:textId="77777777" w:rsidR="00006D7B" w:rsidRPr="00172C8B" w:rsidRDefault="00006D7B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</w:p>
    <w:p w14:paraId="0BC8DB94" w14:textId="77777777" w:rsidR="00006D7B" w:rsidRPr="00172C8B" w:rsidRDefault="00006D7B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</w:p>
    <w:p w14:paraId="13BE89DF" w14:textId="77777777" w:rsidR="00006D7B" w:rsidRPr="00172C8B" w:rsidRDefault="00006D7B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</w:p>
    <w:p w14:paraId="30F7E115" w14:textId="77777777" w:rsidR="00006D7B" w:rsidRPr="00172C8B" w:rsidRDefault="00006D7B" w:rsidP="00006D7B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shd w:val="clear" w:color="auto" w:fill="FDE9D9" w:themeFill="accent6" w:themeFillTint="33"/>
        <w:ind w:left="1080"/>
        <w:jc w:val="center"/>
        <w:rPr>
          <w:rFonts w:ascii="Proxima Nova" w:hAnsi="Proxima Nova"/>
          <w:b/>
          <w:bCs/>
          <w:lang w:val="pl-PL"/>
        </w:rPr>
      </w:pPr>
      <w:r w:rsidRPr="00172C8B">
        <w:rPr>
          <w:rFonts w:ascii="Proxima Nova" w:hAnsi="Proxima Nova"/>
          <w:b/>
          <w:bCs/>
          <w:lang w:val="pl-PL"/>
        </w:rPr>
        <w:t>PRAWO DO STRAJKU</w:t>
      </w:r>
    </w:p>
    <w:p w14:paraId="28A1EF5C" w14:textId="224407F6" w:rsidR="0061710C" w:rsidRPr="00172C8B" w:rsidRDefault="003026F2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>10</w:t>
      </w:r>
      <w:r w:rsidR="007D10E6" w:rsidRPr="00172C8B">
        <w:rPr>
          <w:rFonts w:ascii="Proxima Nova" w:hAnsi="Proxima Nova" w:cs="Times New Roman"/>
          <w:b/>
          <w:lang w:val="pl-PL"/>
        </w:rPr>
        <w:t xml:space="preserve">. </w:t>
      </w:r>
      <w:r w:rsidR="00B0358F" w:rsidRPr="00172C8B">
        <w:rPr>
          <w:rFonts w:ascii="Proxima Nova" w:hAnsi="Proxima Nova" w:cs="Times New Roman"/>
          <w:b/>
          <w:lang w:val="pl-PL"/>
        </w:rPr>
        <w:t xml:space="preserve">Przed </w:t>
      </w:r>
      <w:r w:rsidR="008231E4" w:rsidRPr="00172C8B">
        <w:rPr>
          <w:rFonts w:ascii="Proxima Nova" w:hAnsi="Proxima Nova" w:cs="Times New Roman"/>
          <w:b/>
          <w:lang w:val="pl-PL"/>
        </w:rPr>
        <w:t xml:space="preserve">strajkiem: </w:t>
      </w:r>
      <w:r w:rsidR="007D10E6" w:rsidRPr="00172C8B">
        <w:rPr>
          <w:rFonts w:ascii="Proxima Nova" w:hAnsi="Proxima Nova" w:cs="Times New Roman"/>
          <w:b/>
          <w:lang w:val="pl-PL"/>
        </w:rPr>
        <w:t>czy wystąpiły nieuzasadnione opóźnienia/nadmierne wymagania dotyczące legalnych strajków?</w:t>
      </w:r>
    </w:p>
    <w:p w14:paraId="7B1D7AFE" w14:textId="77777777" w:rsidR="00223EB3" w:rsidRPr="00A6703C" w:rsidRDefault="008231E4" w:rsidP="00A6703C">
      <w:pPr>
        <w:spacing w:after="0"/>
        <w:jc w:val="both"/>
        <w:rPr>
          <w:rFonts w:ascii="Proxima Nova" w:hAnsi="Proxima Nova" w:cs="Times New Roman"/>
          <w:bCs/>
          <w:i/>
          <w:iCs/>
        </w:rPr>
      </w:pPr>
      <w:proofErr w:type="spellStart"/>
      <w:r w:rsidRPr="00A6703C">
        <w:rPr>
          <w:rFonts w:ascii="Proxima Nova" w:hAnsi="Proxima Nova" w:cs="Times New Roman"/>
          <w:bCs/>
          <w:i/>
          <w:iCs/>
        </w:rPr>
        <w:t>Może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 xml:space="preserve"> to </w:t>
      </w:r>
      <w:proofErr w:type="spellStart"/>
      <w:r w:rsidRPr="00A6703C">
        <w:rPr>
          <w:rFonts w:ascii="Proxima Nova" w:hAnsi="Proxima Nova" w:cs="Times New Roman"/>
          <w:bCs/>
          <w:i/>
          <w:iCs/>
        </w:rPr>
        <w:t>obejmować</w:t>
      </w:r>
      <w:proofErr w:type="spellEnd"/>
      <w:r w:rsidR="00223EB3" w:rsidRPr="00A6703C">
        <w:rPr>
          <w:rFonts w:ascii="Proxima Nova" w:hAnsi="Proxima Nova" w:cs="Times New Roman"/>
          <w:bCs/>
          <w:i/>
          <w:iCs/>
        </w:rPr>
        <w:t>:</w:t>
      </w:r>
    </w:p>
    <w:p w14:paraId="6B5D709F" w14:textId="16141974" w:rsidR="005445E1" w:rsidRDefault="005445E1" w:rsidP="00CB52A6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en-GB"/>
        </w:rPr>
      </w:pPr>
      <w:proofErr w:type="spellStart"/>
      <w:r>
        <w:rPr>
          <w:rFonts w:ascii="Proxima Nova" w:hAnsi="Proxima Nova" w:cs="Times New Roman"/>
          <w:bCs/>
          <w:i/>
          <w:iCs/>
          <w:lang w:val="en-GB"/>
        </w:rPr>
        <w:t>skierowanie</w:t>
      </w:r>
      <w:proofErr w:type="spellEnd"/>
      <w:r>
        <w:rPr>
          <w:rFonts w:ascii="Proxima Nova" w:hAnsi="Proxima Nova" w:cs="Times New Roman"/>
          <w:bCs/>
          <w:i/>
          <w:iCs/>
          <w:lang w:val="en-GB"/>
        </w:rPr>
        <w:t xml:space="preserve"> </w:t>
      </w:r>
      <w:proofErr w:type="spellStart"/>
      <w:r>
        <w:rPr>
          <w:rFonts w:ascii="Proxima Nova" w:hAnsi="Proxima Nova" w:cs="Times New Roman"/>
          <w:bCs/>
          <w:i/>
          <w:iCs/>
          <w:lang w:val="en-GB"/>
        </w:rPr>
        <w:t>sporu</w:t>
      </w:r>
      <w:proofErr w:type="spellEnd"/>
      <w:r>
        <w:rPr>
          <w:rFonts w:ascii="Proxima Nova" w:hAnsi="Proxima Nova" w:cs="Times New Roman"/>
          <w:bCs/>
          <w:i/>
          <w:iCs/>
          <w:lang w:val="en-GB"/>
        </w:rPr>
        <w:t xml:space="preserve"> do </w:t>
      </w:r>
      <w:proofErr w:type="spellStart"/>
      <w:r>
        <w:rPr>
          <w:rFonts w:ascii="Proxima Nova" w:hAnsi="Proxima Nova" w:cs="Times New Roman"/>
          <w:bCs/>
          <w:i/>
          <w:iCs/>
          <w:lang w:val="en-GB"/>
        </w:rPr>
        <w:t>arbitrażu</w:t>
      </w:r>
      <w:proofErr w:type="spellEnd"/>
    </w:p>
    <w:p w14:paraId="3C4BAA3C" w14:textId="3905746C" w:rsidR="008B02B6" w:rsidRPr="00172C8B" w:rsidRDefault="00A25433" w:rsidP="00A6703C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nieuzasadniony </w:t>
      </w:r>
      <w:r w:rsidR="004C45C9" w:rsidRPr="00172C8B">
        <w:rPr>
          <w:rFonts w:ascii="Proxima Nova" w:hAnsi="Proxima Nova" w:cs="Times New Roman"/>
          <w:bCs/>
          <w:i/>
          <w:iCs/>
          <w:lang w:val="pl-PL"/>
        </w:rPr>
        <w:t>okres czasu na wcześniejsze negocjacje, postępowanie pojednawcze i mediacyjne</w:t>
      </w:r>
      <w:r w:rsidR="00CB52A6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53B6AE1C" w14:textId="214E9C5F" w:rsidR="008B02B6" w:rsidRPr="00172C8B" w:rsidRDefault="004C45C9" w:rsidP="00A6703C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nieuzasadniony okres wypowiedzenia/okresy karencji przed ogłoszeniem strajku</w:t>
      </w:r>
      <w:r w:rsidR="00CB52A6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3EDED173" w14:textId="07611831" w:rsidR="008B02B6" w:rsidRPr="00172C8B" w:rsidRDefault="008B02B6" w:rsidP="00CB52A6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nadmierne wymagania dotyczące głosowania </w:t>
      </w:r>
      <w:r w:rsidR="0029718B" w:rsidRPr="00172C8B">
        <w:rPr>
          <w:rFonts w:ascii="Proxima Nova" w:hAnsi="Proxima Nova" w:cs="Times New Roman"/>
          <w:bCs/>
          <w:i/>
          <w:iCs/>
          <w:lang w:val="pl-PL"/>
        </w:rPr>
        <w:t xml:space="preserve">(np. </w:t>
      </w:r>
      <w:r w:rsidR="004C45C9" w:rsidRPr="00172C8B">
        <w:rPr>
          <w:rFonts w:ascii="Proxima Nova" w:hAnsi="Proxima Nova" w:cs="Times New Roman"/>
          <w:bCs/>
          <w:i/>
          <w:iCs/>
          <w:lang w:val="pl-PL"/>
        </w:rPr>
        <w:t xml:space="preserve">wymagane kworum </w:t>
      </w:r>
      <w:r w:rsidR="0029718B" w:rsidRPr="00172C8B">
        <w:rPr>
          <w:rFonts w:ascii="Proxima Nova" w:hAnsi="Proxima Nova" w:cs="Times New Roman"/>
          <w:bCs/>
          <w:i/>
          <w:iCs/>
          <w:lang w:val="pl-PL"/>
        </w:rPr>
        <w:t xml:space="preserve">lub </w:t>
      </w:r>
      <w:r w:rsidR="004C45C9" w:rsidRPr="00172C8B">
        <w:rPr>
          <w:rFonts w:ascii="Proxima Nova" w:hAnsi="Proxima Nova" w:cs="Times New Roman"/>
          <w:bCs/>
          <w:i/>
          <w:iCs/>
          <w:lang w:val="pl-PL"/>
        </w:rPr>
        <w:t>większość</w:t>
      </w:r>
      <w:r w:rsidR="0029718B" w:rsidRPr="00172C8B">
        <w:rPr>
          <w:rFonts w:ascii="Proxima Nova" w:hAnsi="Proxima Nova" w:cs="Times New Roman"/>
          <w:bCs/>
          <w:i/>
          <w:iCs/>
          <w:lang w:val="pl-PL"/>
        </w:rPr>
        <w:t>)</w:t>
      </w:r>
      <w:r w:rsidR="00CB52A6" w:rsidRPr="00172C8B">
        <w:rPr>
          <w:rFonts w:ascii="Proxima Nova" w:hAnsi="Proxima Nova" w:cs="Times New Roman"/>
          <w:bCs/>
          <w:i/>
          <w:iCs/>
          <w:lang w:val="pl-PL"/>
        </w:rPr>
        <w:t>.</w:t>
      </w:r>
    </w:p>
    <w:p w14:paraId="32E9C095" w14:textId="77777777" w:rsidR="00155EA3" w:rsidRPr="00172C8B" w:rsidRDefault="00155EA3" w:rsidP="00A6703C">
      <w:pPr>
        <w:pStyle w:val="Akapitzlist"/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</w:p>
    <w:p w14:paraId="3069DE8C" w14:textId="77777777" w:rsidR="00C76BD2" w:rsidRPr="00172C8B" w:rsidRDefault="00C76BD2" w:rsidP="00C76BD2">
      <w:pPr>
        <w:rPr>
          <w:rFonts w:ascii="Proxima Nova" w:hAnsi="Proxima Nova"/>
          <w:lang w:val="pl-PL"/>
        </w:rPr>
      </w:pPr>
      <w:permStart w:id="582946820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196191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582946820"/>
    <w:p w14:paraId="688B797F" w14:textId="4EE6D1F7" w:rsidR="00C76BD2" w:rsidRPr="00172C8B" w:rsidRDefault="00C76BD2" w:rsidP="00C76BD2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 xml:space="preserve">Jeśli </w:t>
      </w:r>
      <w:r w:rsidR="00D91A29" w:rsidRPr="00172C8B">
        <w:rPr>
          <w:rFonts w:ascii="Proxima Nova" w:hAnsi="Proxima Nova"/>
          <w:color w:val="FF0000"/>
          <w:lang w:val="pl-PL"/>
        </w:rPr>
        <w:t>tak</w:t>
      </w:r>
      <w:r w:rsidRPr="00172C8B">
        <w:rPr>
          <w:rFonts w:ascii="Proxima Nova" w:hAnsi="Proxima Nova"/>
          <w:color w:val="FF0000"/>
          <w:lang w:val="pl-PL"/>
        </w:rPr>
        <w:t>, proszę podać szczegóły</w:t>
      </w:r>
    </w:p>
    <w:sdt>
      <w:sdtPr>
        <w:rPr>
          <w:rFonts w:ascii="Proxima Nova" w:hAnsi="Proxima Nova"/>
          <w:color w:val="FF0000"/>
        </w:rPr>
        <w:id w:val="-1176875404"/>
        <w:placeholder>
          <w:docPart w:val="4AB6BBAF1FD948E9AD49B48D47FB9F51"/>
        </w:placeholder>
        <w:showingPlcHdr/>
        <w:text/>
      </w:sdtPr>
      <w:sdtEndPr/>
      <w:sdtContent>
        <w:permStart w:id="1466316131" w:edGrp="everyone" w:displacedByCustomXml="prev"/>
        <w:p w14:paraId="49C0F8C5" w14:textId="77777777" w:rsidR="00C76BD2" w:rsidRPr="00172C8B" w:rsidRDefault="00C76BD2" w:rsidP="00C76BD2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466316131" w:displacedByCustomXml="next"/>
      </w:sdtContent>
    </w:sdt>
    <w:p w14:paraId="0A37BA0B" w14:textId="0D17CBEF" w:rsidR="002C3AAB" w:rsidRPr="00172C8B" w:rsidRDefault="00B0358F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>11</w:t>
      </w:r>
      <w:r w:rsidR="002C3AAB" w:rsidRPr="00172C8B">
        <w:rPr>
          <w:rFonts w:ascii="Proxima Nova" w:hAnsi="Proxima Nova" w:cs="Times New Roman"/>
          <w:b/>
          <w:lang w:val="pl-PL"/>
        </w:rPr>
        <w:t xml:space="preserve">. </w:t>
      </w:r>
      <w:r w:rsidRPr="00172C8B">
        <w:rPr>
          <w:rFonts w:ascii="Proxima Nova" w:hAnsi="Proxima Nova" w:cs="Times New Roman"/>
          <w:b/>
          <w:lang w:val="pl-PL"/>
        </w:rPr>
        <w:t xml:space="preserve">Podczas strajku: </w:t>
      </w:r>
      <w:r w:rsidR="00A25433" w:rsidRPr="00172C8B">
        <w:rPr>
          <w:rFonts w:ascii="Proxima Nova" w:hAnsi="Proxima Nova" w:cs="Times New Roman"/>
          <w:b/>
          <w:lang w:val="pl-PL"/>
        </w:rPr>
        <w:t xml:space="preserve">czy miały miejsce </w:t>
      </w:r>
      <w:r w:rsidR="00EE1E81" w:rsidRPr="00172C8B">
        <w:rPr>
          <w:rFonts w:ascii="Proxima Nova" w:hAnsi="Proxima Nova" w:cs="Times New Roman"/>
          <w:b/>
          <w:lang w:val="pl-PL"/>
        </w:rPr>
        <w:t xml:space="preserve">działania mające na celu </w:t>
      </w:r>
      <w:r w:rsidR="00A25433" w:rsidRPr="00172C8B">
        <w:rPr>
          <w:rFonts w:ascii="Proxima Nova" w:hAnsi="Proxima Nova" w:cs="Times New Roman"/>
          <w:b/>
          <w:lang w:val="pl-PL"/>
        </w:rPr>
        <w:t xml:space="preserve">zakłócenie </w:t>
      </w:r>
      <w:r w:rsidR="00EE1E81" w:rsidRPr="00172C8B">
        <w:rPr>
          <w:rFonts w:ascii="Proxima Nova" w:hAnsi="Proxima Nova" w:cs="Times New Roman"/>
          <w:b/>
          <w:lang w:val="pl-PL"/>
        </w:rPr>
        <w:t>przebiegu strajku</w:t>
      </w:r>
      <w:r w:rsidR="002C3AAB" w:rsidRPr="00172C8B">
        <w:rPr>
          <w:rFonts w:ascii="Proxima Nova" w:hAnsi="Proxima Nova" w:cs="Times New Roman"/>
          <w:b/>
          <w:lang w:val="pl-PL"/>
        </w:rPr>
        <w:t>?</w:t>
      </w:r>
    </w:p>
    <w:p w14:paraId="3D836AA8" w14:textId="4CDAFF8D" w:rsidR="00D01778" w:rsidRPr="00A6703C" w:rsidRDefault="00D01778" w:rsidP="00A6703C">
      <w:pPr>
        <w:spacing w:after="0"/>
        <w:jc w:val="both"/>
        <w:rPr>
          <w:rFonts w:ascii="Proxima Nova" w:hAnsi="Proxima Nova" w:cs="Times New Roman"/>
          <w:bCs/>
          <w:i/>
          <w:iCs/>
        </w:rPr>
      </w:pPr>
      <w:proofErr w:type="spellStart"/>
      <w:r w:rsidRPr="00A6703C">
        <w:rPr>
          <w:rFonts w:ascii="Proxima Nova" w:hAnsi="Proxima Nova" w:cs="Times New Roman"/>
          <w:bCs/>
          <w:i/>
          <w:iCs/>
        </w:rPr>
        <w:t>Może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 xml:space="preserve"> to </w:t>
      </w:r>
      <w:proofErr w:type="spellStart"/>
      <w:r w:rsidRPr="00A6703C">
        <w:rPr>
          <w:rFonts w:ascii="Proxima Nova" w:hAnsi="Proxima Nova" w:cs="Times New Roman"/>
          <w:bCs/>
          <w:i/>
          <w:iCs/>
        </w:rPr>
        <w:t>obejmować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>:</w:t>
      </w:r>
    </w:p>
    <w:p w14:paraId="088A9021" w14:textId="0D0A2308" w:rsidR="00D01778" w:rsidRPr="00172C8B" w:rsidRDefault="00CF57EF" w:rsidP="00A6703C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użycie </w:t>
      </w:r>
      <w:r w:rsidR="00D01778" w:rsidRPr="00172C8B">
        <w:rPr>
          <w:rFonts w:ascii="Proxima Nova" w:hAnsi="Proxima Nova" w:cs="Times New Roman"/>
          <w:bCs/>
          <w:i/>
          <w:iCs/>
          <w:lang w:val="pl-PL"/>
        </w:rPr>
        <w:t xml:space="preserve">nadmiernej przemocy w celu rozproszenia strajku </w:t>
      </w:r>
      <w:r w:rsidRPr="00172C8B">
        <w:rPr>
          <w:rFonts w:ascii="Proxima Nova" w:hAnsi="Proxima Nova" w:cs="Times New Roman"/>
          <w:bCs/>
          <w:i/>
          <w:iCs/>
          <w:lang w:val="pl-PL"/>
        </w:rPr>
        <w:t>(</w:t>
      </w:r>
      <w:r w:rsidR="00027539" w:rsidRPr="00172C8B">
        <w:rPr>
          <w:rFonts w:ascii="Proxima Nova" w:hAnsi="Proxima Nova" w:cs="Times New Roman"/>
          <w:bCs/>
          <w:i/>
          <w:iCs/>
          <w:lang w:val="pl-PL"/>
        </w:rPr>
        <w:t xml:space="preserve">np. przez </w:t>
      </w: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policję, wojsko, </w:t>
      </w:r>
      <w:r w:rsidR="00027539" w:rsidRPr="00172C8B">
        <w:rPr>
          <w:rFonts w:ascii="Proxima Nova" w:hAnsi="Proxima Nova" w:cs="Times New Roman"/>
          <w:bCs/>
          <w:i/>
          <w:iCs/>
          <w:lang w:val="pl-PL"/>
        </w:rPr>
        <w:t>firmę ochroniarską)</w:t>
      </w:r>
      <w:r w:rsidR="00C13838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007B3903" w14:textId="5361DDB5" w:rsidR="00D01778" w:rsidRPr="00172C8B" w:rsidRDefault="00CF57EF" w:rsidP="00A6703C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aresztowanie </w:t>
      </w:r>
      <w:r w:rsidR="00027539" w:rsidRPr="00172C8B">
        <w:rPr>
          <w:rFonts w:ascii="Proxima Nova" w:hAnsi="Proxima Nova" w:cs="Times New Roman"/>
          <w:bCs/>
          <w:i/>
          <w:iCs/>
          <w:lang w:val="pl-PL"/>
        </w:rPr>
        <w:t xml:space="preserve">i zatrzymanie </w:t>
      </w:r>
      <w:r w:rsidRPr="00172C8B">
        <w:rPr>
          <w:rFonts w:ascii="Proxima Nova" w:hAnsi="Proxima Nova" w:cs="Times New Roman"/>
          <w:bCs/>
          <w:i/>
          <w:iCs/>
          <w:lang w:val="pl-PL"/>
        </w:rPr>
        <w:t>strajkujących pracowników</w:t>
      </w:r>
      <w:r w:rsidR="00C13838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7F1E9B25" w14:textId="6645683A" w:rsidR="00027539" w:rsidRPr="00172C8B" w:rsidRDefault="00027539" w:rsidP="00A6703C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zmuszanie </w:t>
      </w:r>
      <w:r w:rsidR="00C13838" w:rsidRPr="00172C8B">
        <w:rPr>
          <w:rFonts w:ascii="Proxima Nova" w:hAnsi="Proxima Nova" w:cs="Times New Roman"/>
          <w:bCs/>
          <w:i/>
          <w:iCs/>
          <w:lang w:val="pl-PL"/>
        </w:rPr>
        <w:t>pracowników do zakończenia strajku i powrotu do pracy;</w:t>
      </w:r>
    </w:p>
    <w:p w14:paraId="0FBC7694" w14:textId="3BE29B74" w:rsidR="00C13838" w:rsidRPr="00172C8B" w:rsidRDefault="00C13838" w:rsidP="002E0802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zatrudnianie pracowników w celu zastąpienia strajkujących pracowników</w:t>
      </w:r>
      <w:r w:rsidR="00AF7050" w:rsidRPr="00172C8B">
        <w:rPr>
          <w:rFonts w:ascii="Proxima Nova" w:hAnsi="Proxima Nova" w:cs="Times New Roman"/>
          <w:bCs/>
          <w:i/>
          <w:iCs/>
          <w:lang w:val="pl-PL"/>
        </w:rPr>
        <w:t>.</w:t>
      </w:r>
    </w:p>
    <w:p w14:paraId="7F729697" w14:textId="77777777" w:rsidR="00AF7050" w:rsidRPr="00172C8B" w:rsidRDefault="00AF7050" w:rsidP="00A6703C">
      <w:pPr>
        <w:pStyle w:val="Akapitzlist"/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</w:p>
    <w:p w14:paraId="09651CE8" w14:textId="77777777" w:rsidR="00C76BD2" w:rsidRPr="00172C8B" w:rsidRDefault="00C76BD2" w:rsidP="00C76BD2">
      <w:pPr>
        <w:rPr>
          <w:rFonts w:ascii="Proxima Nova" w:hAnsi="Proxima Nova"/>
          <w:lang w:val="pl-PL"/>
        </w:rPr>
      </w:pPr>
      <w:permStart w:id="376727345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62712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376727345"/>
    <w:p w14:paraId="635683AD" w14:textId="77777777" w:rsidR="00D91A29" w:rsidRPr="00172C8B" w:rsidRDefault="00D91A29" w:rsidP="00D91A29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-1556548743"/>
        <w:placeholder>
          <w:docPart w:val="AA1F56F81833434FAD3D77383FDD5FA9"/>
        </w:placeholder>
        <w:showingPlcHdr/>
        <w:text/>
      </w:sdtPr>
      <w:sdtEndPr/>
      <w:sdtContent>
        <w:permStart w:id="132648300" w:edGrp="everyone" w:displacedByCustomXml="prev"/>
        <w:p w14:paraId="2CB69A3C" w14:textId="0091EFC4" w:rsidR="00C76BD2" w:rsidRPr="00172C8B" w:rsidRDefault="00C76BD2" w:rsidP="00C67FB1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32648300" w:displacedByCustomXml="next"/>
      </w:sdtContent>
    </w:sdt>
    <w:p w14:paraId="458DE767" w14:textId="39B39EB1" w:rsidR="00F81188" w:rsidRPr="00172C8B" w:rsidRDefault="002E0802" w:rsidP="002E0802">
      <w:p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/>
          <w:bCs/>
          <w:lang w:val="pl-PL"/>
        </w:rPr>
        <w:t>12</w:t>
      </w:r>
      <w:r w:rsidR="00805114" w:rsidRPr="00172C8B">
        <w:rPr>
          <w:rFonts w:ascii="Proxima Nova" w:hAnsi="Proxima Nova" w:cs="Times New Roman"/>
          <w:b/>
          <w:bCs/>
          <w:lang w:val="pl-PL"/>
        </w:rPr>
        <w:t xml:space="preserve">. </w:t>
      </w:r>
      <w:r w:rsidRPr="00172C8B">
        <w:rPr>
          <w:rFonts w:ascii="Proxima Nova" w:hAnsi="Proxima Nova" w:cs="Times New Roman"/>
          <w:b/>
          <w:bCs/>
          <w:lang w:val="pl-PL"/>
        </w:rPr>
        <w:t xml:space="preserve">Po strajku: </w:t>
      </w:r>
      <w:r w:rsidR="00805114" w:rsidRPr="00172C8B">
        <w:rPr>
          <w:rFonts w:ascii="Proxima Nova" w:hAnsi="Proxima Nova" w:cs="Times New Roman"/>
          <w:b/>
          <w:lang w:val="pl-PL"/>
        </w:rPr>
        <w:t xml:space="preserve">czy pracownicy zostali pokrzywdzeni/ukarani za udział w strajku? </w:t>
      </w: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Może to obejmować </w:t>
      </w:r>
      <w:r w:rsidR="00805114" w:rsidRPr="00172C8B">
        <w:rPr>
          <w:rFonts w:ascii="Proxima Nova" w:hAnsi="Proxima Nova" w:cs="Times New Roman"/>
          <w:bCs/>
          <w:i/>
          <w:iCs/>
          <w:lang w:val="pl-PL"/>
        </w:rPr>
        <w:t xml:space="preserve">zwolnienie, </w:t>
      </w:r>
      <w:r w:rsidR="00CD0225" w:rsidRPr="00172C8B">
        <w:rPr>
          <w:rFonts w:ascii="Proxima Nova" w:hAnsi="Proxima Nova" w:cs="Times New Roman"/>
          <w:bCs/>
          <w:i/>
          <w:iCs/>
          <w:lang w:val="pl-PL"/>
        </w:rPr>
        <w:t>postępowanie karne itp.</w:t>
      </w:r>
    </w:p>
    <w:p w14:paraId="03EEC029" w14:textId="77777777" w:rsidR="002E0802" w:rsidRPr="00172C8B" w:rsidRDefault="002E0802" w:rsidP="00A6703C">
      <w:p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</w:p>
    <w:p w14:paraId="641CF0D2" w14:textId="77777777" w:rsidR="00C76BD2" w:rsidRPr="00172C8B" w:rsidRDefault="00C76BD2" w:rsidP="00C76BD2">
      <w:pPr>
        <w:rPr>
          <w:rFonts w:ascii="Proxima Nova" w:hAnsi="Proxima Nova"/>
          <w:lang w:val="pl-PL"/>
        </w:rPr>
      </w:pPr>
      <w:permStart w:id="22418429" w:edGrp="everyone"/>
      <w:r w:rsidRPr="00172C8B">
        <w:rPr>
          <w:rFonts w:ascii="Proxima Nova" w:hAnsi="Proxima Nova"/>
          <w:lang w:val="pl-PL"/>
        </w:rPr>
        <w:lastRenderedPageBreak/>
        <w:t xml:space="preserve">☐Tak     </w:t>
      </w:r>
      <w:sdt>
        <w:sdtPr>
          <w:rPr>
            <w:rFonts w:ascii="Proxima Nova" w:hAnsi="Proxima Nova"/>
            <w:lang w:val="pl-PL"/>
          </w:rPr>
          <w:id w:val="-158737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22418429"/>
    <w:p w14:paraId="767B051A" w14:textId="77777777" w:rsidR="00D91A29" w:rsidRPr="00172C8B" w:rsidRDefault="00D91A29" w:rsidP="00D91A29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1925607872"/>
        <w:placeholder>
          <w:docPart w:val="62A8DE13464E4C7F915B6BF4543549D9"/>
        </w:placeholder>
        <w:showingPlcHdr/>
        <w:text/>
      </w:sdtPr>
      <w:sdtEndPr/>
      <w:sdtContent>
        <w:permStart w:id="1596093603" w:edGrp="everyone" w:displacedByCustomXml="prev"/>
        <w:p w14:paraId="1A75ED2A" w14:textId="77777777" w:rsidR="00C76BD2" w:rsidRPr="00172C8B" w:rsidRDefault="00C76BD2" w:rsidP="00C76BD2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596093603" w:displacedByCustomXml="next"/>
      </w:sdtContent>
    </w:sdt>
    <w:p w14:paraId="35B6C80C" w14:textId="5C524C1E" w:rsidR="00FF0D15" w:rsidRPr="00172C8B" w:rsidRDefault="00FF0D15" w:rsidP="0061710C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shd w:val="clear" w:color="auto" w:fill="FDE9D9" w:themeFill="accent6" w:themeFillTint="33"/>
        <w:ind w:left="1080"/>
        <w:jc w:val="center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 </w:t>
      </w:r>
      <w:r w:rsidR="00AC65DE" w:rsidRPr="00172C8B">
        <w:rPr>
          <w:rFonts w:ascii="Proxima Nova" w:hAnsi="Proxima Nova"/>
          <w:b/>
          <w:bCs/>
          <w:lang w:val="pl-PL"/>
        </w:rPr>
        <w:t>KONSULTACJE Z ORGANIZACJAMI ZWIĄZKOWYMI</w:t>
      </w:r>
    </w:p>
    <w:p w14:paraId="70F46057" w14:textId="7155B551" w:rsidR="008E665E" w:rsidRPr="00172C8B" w:rsidRDefault="002E0802" w:rsidP="002C173A">
      <w:p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>13</w:t>
      </w:r>
      <w:r w:rsidR="00C76BD2" w:rsidRPr="00172C8B">
        <w:rPr>
          <w:rFonts w:ascii="Proxima Nova" w:hAnsi="Proxima Nova" w:cs="Times New Roman"/>
          <w:b/>
          <w:lang w:val="pl-PL"/>
        </w:rPr>
        <w:t xml:space="preserve">. </w:t>
      </w:r>
      <w:r w:rsidR="0061710C" w:rsidRPr="00172C8B">
        <w:rPr>
          <w:rFonts w:ascii="Proxima Nova" w:hAnsi="Proxima Nova" w:cs="Times New Roman"/>
          <w:b/>
          <w:lang w:val="pl-PL"/>
        </w:rPr>
        <w:t>Czy rząd konsultuje się z Państwa organizacją w sprawie przepisów i polityki prawa pracy?</w:t>
      </w:r>
    </w:p>
    <w:p w14:paraId="35EDDE88" w14:textId="77777777" w:rsidR="00105C55" w:rsidRPr="00172C8B" w:rsidRDefault="00105C55" w:rsidP="00105C55">
      <w:pPr>
        <w:rPr>
          <w:rFonts w:ascii="Proxima Nova" w:hAnsi="Proxima Nova"/>
          <w:lang w:val="pl-PL"/>
        </w:rPr>
      </w:pPr>
      <w:permStart w:id="363333569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48706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363333569"/>
    <w:p w14:paraId="00D7A13F" w14:textId="1A4ABDE7" w:rsidR="00D91A29" w:rsidRPr="00172C8B" w:rsidRDefault="00D91A29" w:rsidP="00D91A29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nie, proszę podać szczegóły</w:t>
      </w:r>
    </w:p>
    <w:sdt>
      <w:sdtPr>
        <w:rPr>
          <w:rFonts w:ascii="Proxima Nova" w:hAnsi="Proxima Nova"/>
          <w:color w:val="FF0000"/>
        </w:rPr>
        <w:id w:val="1838654932"/>
        <w:placeholder>
          <w:docPart w:val="0F74E68F9D36499FBCE5FB82E4D12805"/>
        </w:placeholder>
        <w:showingPlcHdr/>
        <w:text/>
      </w:sdtPr>
      <w:sdtEndPr/>
      <w:sdtContent>
        <w:permStart w:id="1174433954" w:edGrp="everyone" w:displacedByCustomXml="prev"/>
        <w:p w14:paraId="7B85A034" w14:textId="77777777" w:rsidR="00105C55" w:rsidRPr="00172C8B" w:rsidRDefault="00105C55" w:rsidP="00105C55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174433954" w:displacedByCustomXml="next"/>
      </w:sdtContent>
    </w:sdt>
    <w:p w14:paraId="60E4B742" w14:textId="3C37F08A" w:rsidR="00AC65DE" w:rsidRPr="00172C8B" w:rsidRDefault="00AC65DE" w:rsidP="0061710C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shd w:val="clear" w:color="auto" w:fill="FDE9D9" w:themeFill="accent6" w:themeFillTint="33"/>
        <w:ind w:left="1080"/>
        <w:jc w:val="center"/>
        <w:rPr>
          <w:rFonts w:ascii="Proxima Nova" w:hAnsi="Proxima Nova"/>
          <w:b/>
          <w:bCs/>
          <w:lang w:val="pl-PL"/>
        </w:rPr>
      </w:pPr>
      <w:r w:rsidRPr="00172C8B">
        <w:rPr>
          <w:rFonts w:ascii="Proxima Nova" w:hAnsi="Proxima Nova"/>
          <w:b/>
          <w:bCs/>
          <w:lang w:val="pl-PL"/>
        </w:rPr>
        <w:t>DOSTĘP DO WYMIARU SPRAWIEDLIWOŚCI I ŚRODKÓW ZARADCZYCH</w:t>
      </w:r>
    </w:p>
    <w:p w14:paraId="42CA6D66" w14:textId="401CFF08" w:rsidR="00105C55" w:rsidRPr="00172C8B" w:rsidRDefault="00840EF3" w:rsidP="00105C55">
      <w:pPr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>14</w:t>
      </w:r>
      <w:r w:rsidR="00C76BD2" w:rsidRPr="00172C8B">
        <w:rPr>
          <w:rFonts w:ascii="Proxima Nova" w:hAnsi="Proxima Nova" w:cs="Times New Roman"/>
          <w:b/>
          <w:lang w:val="pl-PL"/>
        </w:rPr>
        <w:t xml:space="preserve">. </w:t>
      </w:r>
      <w:r w:rsidR="00BF1185" w:rsidRPr="00172C8B">
        <w:rPr>
          <w:rFonts w:ascii="Proxima Nova" w:hAnsi="Proxima Nova" w:cs="Times New Roman"/>
          <w:b/>
          <w:lang w:val="pl-PL"/>
        </w:rPr>
        <w:t xml:space="preserve">Dostęp do sądów: </w:t>
      </w:r>
      <w:r w:rsidR="00105C55" w:rsidRPr="00172C8B">
        <w:rPr>
          <w:rFonts w:ascii="Proxima Nova" w:hAnsi="Proxima Nova" w:cs="Times New Roman"/>
          <w:b/>
          <w:lang w:val="pl-PL"/>
        </w:rPr>
        <w:t xml:space="preserve">Czy możesz zwrócić się do sądu w przypadku naruszenia Twoich praw? Czy sądy w Twoim kraju są niezależne? </w:t>
      </w:r>
      <w:r w:rsidR="00161DCF" w:rsidRPr="00172C8B">
        <w:rPr>
          <w:rFonts w:ascii="Proxima Nova" w:hAnsi="Proxima Nova" w:cs="Times New Roman"/>
          <w:bCs/>
          <w:lang w:val="pl-PL"/>
        </w:rPr>
        <w:t xml:space="preserve">Np. </w:t>
      </w:r>
      <w:r w:rsidR="00161DCF" w:rsidRPr="00172C8B">
        <w:rPr>
          <w:rFonts w:ascii="Proxima Nova" w:hAnsi="Proxima Nova" w:cs="Times New Roman"/>
          <w:iCs/>
          <w:lang w:val="pl-PL"/>
        </w:rPr>
        <w:t>sprawy, których rozstrzygnięcie trwało kilka lat. Sprawy, w których działacze związkowi zostali aresztowani bez postawienia zarzutów. Sprawy, w których sądy wykazały stronniczość wobec działaczy związkowych.</w:t>
      </w:r>
    </w:p>
    <w:p w14:paraId="1D9BF001" w14:textId="77777777" w:rsidR="00161DCF" w:rsidRPr="00172C8B" w:rsidRDefault="00161DCF" w:rsidP="00161DCF">
      <w:pPr>
        <w:rPr>
          <w:rFonts w:ascii="Proxima Nova" w:hAnsi="Proxima Nova"/>
          <w:lang w:val="pl-PL"/>
        </w:rPr>
      </w:pPr>
      <w:permStart w:id="797771817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-32960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797771817"/>
    <w:p w14:paraId="02530A11" w14:textId="1D4B3DD9" w:rsidR="00161DCF" w:rsidRPr="00172C8B" w:rsidRDefault="00161DCF" w:rsidP="00161DCF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 xml:space="preserve">Jeśli </w:t>
      </w:r>
      <w:r w:rsidR="00DA500B" w:rsidRPr="00172C8B">
        <w:rPr>
          <w:rFonts w:ascii="Proxima Nova" w:hAnsi="Proxima Nova"/>
          <w:color w:val="FF0000"/>
          <w:lang w:val="pl-PL"/>
        </w:rPr>
        <w:t>nie</w:t>
      </w:r>
      <w:r w:rsidRPr="00172C8B">
        <w:rPr>
          <w:rFonts w:ascii="Proxima Nova" w:hAnsi="Proxima Nova"/>
          <w:color w:val="FF0000"/>
          <w:lang w:val="pl-PL"/>
        </w:rPr>
        <w:t>, proszę podać szczegóły</w:t>
      </w:r>
    </w:p>
    <w:sdt>
      <w:sdtPr>
        <w:rPr>
          <w:rFonts w:ascii="Proxima Nova" w:hAnsi="Proxima Nova"/>
          <w:color w:val="FF0000"/>
        </w:rPr>
        <w:id w:val="2030523280"/>
        <w:placeholder>
          <w:docPart w:val="6B62EF70DCF94E1E861A1BF6617CBB94"/>
        </w:placeholder>
        <w:showingPlcHdr/>
        <w:text/>
      </w:sdtPr>
      <w:sdtEndPr/>
      <w:sdtContent>
        <w:permStart w:id="544437499" w:edGrp="everyone" w:displacedByCustomXml="prev"/>
        <w:p w14:paraId="46B5EE64" w14:textId="65C321BA" w:rsidR="00161DCF" w:rsidRPr="00172C8B" w:rsidRDefault="00161DCF" w:rsidP="00161DCF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544437499" w:displacedByCustomXml="next"/>
      </w:sdtContent>
    </w:sdt>
    <w:p w14:paraId="67C4A937" w14:textId="77777777" w:rsidR="00287BDA" w:rsidRPr="00172C8B" w:rsidRDefault="00287BDA" w:rsidP="00161DCF">
      <w:pPr>
        <w:spacing w:line="360" w:lineRule="auto"/>
        <w:jc w:val="both"/>
        <w:rPr>
          <w:rFonts w:ascii="Proxima Nova" w:hAnsi="Proxima Nova"/>
          <w:color w:val="FF0000"/>
          <w:lang w:val="pl-PL"/>
        </w:rPr>
      </w:pPr>
    </w:p>
    <w:p w14:paraId="39F9E4C7" w14:textId="74B7FEA6" w:rsidR="00105C55" w:rsidRPr="00172C8B" w:rsidRDefault="00E91BEB" w:rsidP="002C173A">
      <w:pPr>
        <w:jc w:val="both"/>
        <w:rPr>
          <w:rFonts w:ascii="Proxima Nova" w:hAnsi="Proxima Nova" w:cs="Times New Roman"/>
          <w:b/>
          <w:bCs/>
          <w:lang w:val="pl-PL"/>
        </w:rPr>
      </w:pPr>
      <w:r w:rsidRPr="00172C8B">
        <w:rPr>
          <w:rFonts w:ascii="Proxima Nova" w:hAnsi="Proxima Nova" w:cs="Times New Roman"/>
          <w:b/>
          <w:bCs/>
          <w:lang w:val="pl-PL"/>
        </w:rPr>
        <w:t xml:space="preserve">Inne </w:t>
      </w:r>
      <w:r w:rsidR="0044741F" w:rsidRPr="00172C8B">
        <w:rPr>
          <w:rFonts w:ascii="Proxima Nova" w:hAnsi="Proxima Nova" w:cs="Times New Roman"/>
          <w:b/>
          <w:bCs/>
          <w:lang w:val="pl-PL"/>
        </w:rPr>
        <w:t>naruszenia</w:t>
      </w:r>
    </w:p>
    <w:sdt>
      <w:sdtPr>
        <w:rPr>
          <w:rFonts w:ascii="Proxima Nova" w:hAnsi="Proxima Nova"/>
          <w:color w:val="FF0000"/>
          <w:lang w:val="pl-PL"/>
        </w:rPr>
        <w:id w:val="-1235854136"/>
        <w:placeholder>
          <w:docPart w:val="BE7D924F0CA148EEBB05A5AFF8241EE3"/>
        </w:placeholder>
        <w:text/>
      </w:sdtPr>
      <w:sdtEndPr/>
      <w:sdtContent>
        <w:p w14:paraId="01C0C3FD" w14:textId="22BCA28B" w:rsidR="0044741F" w:rsidRPr="00172C8B" w:rsidRDefault="00172C8B" w:rsidP="00007CE2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Fonts w:ascii="Proxima Nova" w:hAnsi="Proxima Nova"/>
              <w:color w:val="FF0000"/>
              <w:lang w:val="pl-PL"/>
            </w:rPr>
            <w:t>W tym miejscu można</w:t>
          </w:r>
          <w:r>
            <w:rPr>
              <w:rFonts w:ascii="Proxima Nova" w:hAnsi="Proxima Nova"/>
              <w:color w:val="FF0000"/>
              <w:lang w:val="pl-PL"/>
            </w:rPr>
            <w:t xml:space="preserve"> </w:t>
          </w:r>
          <w:r w:rsidRPr="00172C8B">
            <w:rPr>
              <w:rFonts w:ascii="Proxima Nova" w:hAnsi="Proxima Nova"/>
              <w:color w:val="FF0000"/>
              <w:lang w:val="pl-PL"/>
            </w:rPr>
            <w:t>wpisać p</w:t>
          </w:r>
          <w:r>
            <w:rPr>
              <w:rFonts w:ascii="Proxima Nova" w:hAnsi="Proxima Nova"/>
              <w:color w:val="FF0000"/>
              <w:lang w:val="pl-PL"/>
            </w:rPr>
            <w:t xml:space="preserve">rzypadki dyskryminacji ze względu na </w:t>
          </w:r>
          <w:proofErr w:type="spellStart"/>
          <w:r>
            <w:rPr>
              <w:rFonts w:ascii="Proxima Nova" w:hAnsi="Proxima Nova"/>
              <w:color w:val="FF0000"/>
              <w:lang w:val="pl-PL"/>
            </w:rPr>
            <w:t>prznaleznośc</w:t>
          </w:r>
          <w:proofErr w:type="spellEnd"/>
          <w:r>
            <w:rPr>
              <w:rFonts w:ascii="Proxima Nova" w:hAnsi="Proxima Nova"/>
              <w:color w:val="FF0000"/>
              <w:lang w:val="pl-PL"/>
            </w:rPr>
            <w:t xml:space="preserve"> lub działalność związkową, odmowę wejścia na teren </w:t>
          </w:r>
          <w:proofErr w:type="spellStart"/>
          <w:r>
            <w:rPr>
              <w:rFonts w:ascii="Proxima Nova" w:hAnsi="Proxima Nova"/>
              <w:color w:val="FF0000"/>
              <w:lang w:val="pl-PL"/>
            </w:rPr>
            <w:t>zakałdu</w:t>
          </w:r>
          <w:proofErr w:type="spellEnd"/>
          <w:r>
            <w:rPr>
              <w:rFonts w:ascii="Proxima Nova" w:hAnsi="Proxima Nova"/>
              <w:color w:val="FF0000"/>
              <w:lang w:val="pl-PL"/>
            </w:rPr>
            <w:t xml:space="preserve"> pracy, odmowę przekazywania informacji organizacji związkowej lub inne utrudnienia ze strony pracodawcy które zakłócają działanie organizacji związkowej. Dotyczy to również tych zdarzeń/działań/ zaniechań, które nie są uregulowane wprost w przepisach ale które w sposób pośredni lub bezpośredni negatywnie wpływają na działanie organizacji związkowej lub sytuację faktyczna lub prawną członków związku.  </w:t>
          </w:r>
        </w:p>
      </w:sdtContent>
    </w:sdt>
    <w:p w14:paraId="6C830AFB" w14:textId="77777777" w:rsidR="0044741F" w:rsidRPr="00172C8B" w:rsidRDefault="0044741F" w:rsidP="002C173A">
      <w:pPr>
        <w:jc w:val="both"/>
        <w:rPr>
          <w:rFonts w:ascii="Proxima Nova" w:hAnsi="Proxima Nova" w:cs="Times New Roman"/>
          <w:b/>
          <w:bCs/>
          <w:lang w:val="pl-PL"/>
        </w:rPr>
      </w:pPr>
    </w:p>
    <w:sectPr w:rsidR="0044741F" w:rsidRPr="00172C8B" w:rsidSect="007B4411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dotted" w:sz="4" w:space="24" w:color="F79646" w:themeColor="accent6"/>
        <w:left w:val="dotted" w:sz="4" w:space="24" w:color="F79646" w:themeColor="accent6"/>
        <w:bottom w:val="dotted" w:sz="4" w:space="24" w:color="F79646" w:themeColor="accent6"/>
        <w:right w:val="dotted" w:sz="4" w:space="24" w:color="F79646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BD35" w14:textId="77777777" w:rsidR="004671B1" w:rsidRDefault="004671B1" w:rsidP="00A64381">
      <w:pPr>
        <w:spacing w:after="0" w:line="240" w:lineRule="auto"/>
      </w:pPr>
      <w:r>
        <w:separator/>
      </w:r>
    </w:p>
  </w:endnote>
  <w:endnote w:type="continuationSeparator" w:id="0">
    <w:p w14:paraId="79CAED3F" w14:textId="77777777" w:rsidR="004671B1" w:rsidRDefault="004671B1" w:rsidP="00A6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">
    <w:altName w:val="Tahom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F0C4" w14:textId="77777777" w:rsidR="004671B1" w:rsidRDefault="004671B1" w:rsidP="00A64381">
      <w:pPr>
        <w:spacing w:after="0" w:line="240" w:lineRule="auto"/>
      </w:pPr>
      <w:r>
        <w:separator/>
      </w:r>
    </w:p>
  </w:footnote>
  <w:footnote w:type="continuationSeparator" w:id="0">
    <w:p w14:paraId="01070A91" w14:textId="77777777" w:rsidR="004671B1" w:rsidRDefault="004671B1" w:rsidP="00A6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A6A3" w14:textId="20F3BB19" w:rsidR="00B83605" w:rsidRPr="00B83605" w:rsidRDefault="004671B1" w:rsidP="00A22674">
    <w:pPr>
      <w:pStyle w:val="Nagwek"/>
      <w:jc w:val="center"/>
      <w:rPr>
        <w:rFonts w:ascii="Proxima Nova" w:hAnsi="Proxima Nova"/>
      </w:rPr>
    </w:pPr>
    <w:sdt>
      <w:sdtPr>
        <w:rPr>
          <w:rFonts w:ascii="Proxima Nova" w:hAnsi="Proxima Nova"/>
        </w:rPr>
        <w:id w:val="-1020471168"/>
        <w:docPartObj>
          <w:docPartGallery w:val="Page Numbers (Margins)"/>
          <w:docPartUnique/>
        </w:docPartObj>
      </w:sdtPr>
      <w:sdtEndPr/>
      <w:sdtContent>
        <w:r w:rsidR="00FF6BFC" w:rsidRPr="00FF6BFC">
          <w:rPr>
            <w:rFonts w:ascii="Proxima Nova" w:hAnsi="Proxima Nova"/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E08528" wp14:editId="780CEE6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1215B" w14:textId="56C6E808" w:rsidR="00FF6BFC" w:rsidRDefault="00FF6BF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E3A10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rect id="Rectangle 1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spid="_x0000_s1026" o:allowincell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w14:anchorId="4AE08528">
                  <v:textbox>
                    <w:txbxContent>
                      <w:p w:rsidR="00FF6BFC" w:rsidRDefault="00FF6BFC" w14:paraId="2261215B" w14:textId="56C6E808">
                        <w:pPr>
                          <w:pBdr>
                            <w:bottom w:val="single" w:color="auto" w:sz="4" w:space="1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E3A10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proofErr w:type="spellStart"/>
    <w:r w:rsidR="00B83605" w:rsidRPr="00B83605">
      <w:rPr>
        <w:rFonts w:ascii="Proxima Nova" w:hAnsi="Proxima Nova"/>
      </w:rPr>
      <w:t>Globalny</w:t>
    </w:r>
    <w:proofErr w:type="spellEnd"/>
    <w:r w:rsidR="00B83605" w:rsidRPr="00B83605">
      <w:rPr>
        <w:rFonts w:ascii="Proxima Nova" w:hAnsi="Proxima Nova"/>
      </w:rPr>
      <w:t xml:space="preserve"> </w:t>
    </w:r>
    <w:proofErr w:type="spellStart"/>
    <w:r w:rsidR="00B83605" w:rsidRPr="00B83605">
      <w:rPr>
        <w:rFonts w:ascii="Proxima Nova" w:hAnsi="Proxima Nova"/>
      </w:rPr>
      <w:t>indeks</w:t>
    </w:r>
    <w:proofErr w:type="spellEnd"/>
    <w:r w:rsidR="00B83605" w:rsidRPr="00B83605">
      <w:rPr>
        <w:rFonts w:ascii="Proxima Nova" w:hAnsi="Proxima Nova"/>
      </w:rPr>
      <w:t xml:space="preserve"> </w:t>
    </w:r>
    <w:proofErr w:type="spellStart"/>
    <w:r w:rsidR="00B83605" w:rsidRPr="00B83605">
      <w:rPr>
        <w:rFonts w:ascii="Proxima Nova" w:hAnsi="Proxima Nova"/>
      </w:rPr>
      <w:t>praw</w:t>
    </w:r>
    <w:proofErr w:type="spellEnd"/>
    <w:r w:rsidR="00B83605" w:rsidRPr="00B83605">
      <w:rPr>
        <w:rFonts w:ascii="Proxima Nova" w:hAnsi="Proxima Nova"/>
      </w:rPr>
      <w:t xml:space="preserve"> ITUC</w:t>
    </w:r>
    <w:r w:rsidR="006971B1">
      <w:rPr>
        <w:rFonts w:ascii="Proxima Nova" w:hAnsi="Proxima Nova"/>
      </w:rPr>
      <w:t xml:space="preserve"> 2026</w:t>
    </w:r>
  </w:p>
  <w:p w14:paraId="0A908298" w14:textId="77777777" w:rsidR="00B83605" w:rsidRPr="00B83605" w:rsidRDefault="00B83605">
    <w:pPr>
      <w:pStyle w:val="Nagwek"/>
      <w:rPr>
        <w:rFonts w:ascii="Proxima Nova" w:hAnsi="Proxima No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667"/>
    <w:multiLevelType w:val="hybridMultilevel"/>
    <w:tmpl w:val="D024771C"/>
    <w:lvl w:ilvl="0" w:tplc="F1529670">
      <w:start w:val="2018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1831"/>
    <w:multiLevelType w:val="hybridMultilevel"/>
    <w:tmpl w:val="97FAE1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7004"/>
    <w:multiLevelType w:val="hybridMultilevel"/>
    <w:tmpl w:val="9378FF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A28"/>
    <w:multiLevelType w:val="hybridMultilevel"/>
    <w:tmpl w:val="C166F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0916"/>
    <w:multiLevelType w:val="hybridMultilevel"/>
    <w:tmpl w:val="91F01CA0"/>
    <w:lvl w:ilvl="0" w:tplc="98D00072">
      <w:start w:val="5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6828"/>
    <w:multiLevelType w:val="hybridMultilevel"/>
    <w:tmpl w:val="44F49724"/>
    <w:lvl w:ilvl="0" w:tplc="98D00072">
      <w:start w:val="5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3B17"/>
    <w:multiLevelType w:val="hybridMultilevel"/>
    <w:tmpl w:val="51D6EF3C"/>
    <w:lvl w:ilvl="0" w:tplc="98D00072">
      <w:start w:val="5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F46EB"/>
    <w:multiLevelType w:val="hybridMultilevel"/>
    <w:tmpl w:val="9FE80B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A1897"/>
    <w:multiLevelType w:val="hybridMultilevel"/>
    <w:tmpl w:val="CE54F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64872"/>
    <w:multiLevelType w:val="hybridMultilevel"/>
    <w:tmpl w:val="5A68DA96"/>
    <w:lvl w:ilvl="0" w:tplc="98D00072">
      <w:start w:val="5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E9"/>
    <w:rsid w:val="00006D7B"/>
    <w:rsid w:val="00007CE2"/>
    <w:rsid w:val="00020211"/>
    <w:rsid w:val="000205B4"/>
    <w:rsid w:val="00024C0B"/>
    <w:rsid w:val="00027539"/>
    <w:rsid w:val="00027FBE"/>
    <w:rsid w:val="000304F3"/>
    <w:rsid w:val="00030DEC"/>
    <w:rsid w:val="00045E54"/>
    <w:rsid w:val="0004622D"/>
    <w:rsid w:val="000528C5"/>
    <w:rsid w:val="0005533F"/>
    <w:rsid w:val="00056E15"/>
    <w:rsid w:val="0006170C"/>
    <w:rsid w:val="0006463C"/>
    <w:rsid w:val="0006566A"/>
    <w:rsid w:val="00074501"/>
    <w:rsid w:val="000826D3"/>
    <w:rsid w:val="00084C35"/>
    <w:rsid w:val="00086E85"/>
    <w:rsid w:val="000979AC"/>
    <w:rsid w:val="000A346F"/>
    <w:rsid w:val="000A699B"/>
    <w:rsid w:val="000B55BE"/>
    <w:rsid w:val="000B73C5"/>
    <w:rsid w:val="000C293A"/>
    <w:rsid w:val="000C5C39"/>
    <w:rsid w:val="000E3ECD"/>
    <w:rsid w:val="000F4DC0"/>
    <w:rsid w:val="000F725C"/>
    <w:rsid w:val="00104A64"/>
    <w:rsid w:val="00105C55"/>
    <w:rsid w:val="001073FA"/>
    <w:rsid w:val="00111024"/>
    <w:rsid w:val="0011150C"/>
    <w:rsid w:val="00115930"/>
    <w:rsid w:val="00120E1A"/>
    <w:rsid w:val="001348D4"/>
    <w:rsid w:val="0013643A"/>
    <w:rsid w:val="001427DC"/>
    <w:rsid w:val="00143F19"/>
    <w:rsid w:val="00152A77"/>
    <w:rsid w:val="0015477F"/>
    <w:rsid w:val="00155EA3"/>
    <w:rsid w:val="0016001A"/>
    <w:rsid w:val="00161DCF"/>
    <w:rsid w:val="00166B19"/>
    <w:rsid w:val="00167823"/>
    <w:rsid w:val="00172C8B"/>
    <w:rsid w:val="001823EE"/>
    <w:rsid w:val="00183117"/>
    <w:rsid w:val="00192AA3"/>
    <w:rsid w:val="0019729F"/>
    <w:rsid w:val="001A1C2C"/>
    <w:rsid w:val="001B0F20"/>
    <w:rsid w:val="001C1A72"/>
    <w:rsid w:val="001D6035"/>
    <w:rsid w:val="001D6B7C"/>
    <w:rsid w:val="001E3A10"/>
    <w:rsid w:val="001E7632"/>
    <w:rsid w:val="001F123C"/>
    <w:rsid w:val="001F3EFA"/>
    <w:rsid w:val="00223EB3"/>
    <w:rsid w:val="00224CF1"/>
    <w:rsid w:val="00225447"/>
    <w:rsid w:val="00230DBB"/>
    <w:rsid w:val="00231B48"/>
    <w:rsid w:val="00236483"/>
    <w:rsid w:val="002432DD"/>
    <w:rsid w:val="00244470"/>
    <w:rsid w:val="00251236"/>
    <w:rsid w:val="0026325C"/>
    <w:rsid w:val="00287BDA"/>
    <w:rsid w:val="00292781"/>
    <w:rsid w:val="0029718B"/>
    <w:rsid w:val="002A007C"/>
    <w:rsid w:val="002B287E"/>
    <w:rsid w:val="002C173A"/>
    <w:rsid w:val="002C2F52"/>
    <w:rsid w:val="002C3AAB"/>
    <w:rsid w:val="002C5ED3"/>
    <w:rsid w:val="002E0802"/>
    <w:rsid w:val="002E2C96"/>
    <w:rsid w:val="002F11F9"/>
    <w:rsid w:val="00301EE7"/>
    <w:rsid w:val="003026F2"/>
    <w:rsid w:val="00310FA3"/>
    <w:rsid w:val="00311D97"/>
    <w:rsid w:val="00315BB1"/>
    <w:rsid w:val="00316FEC"/>
    <w:rsid w:val="00332753"/>
    <w:rsid w:val="003413D0"/>
    <w:rsid w:val="003456D2"/>
    <w:rsid w:val="00345C14"/>
    <w:rsid w:val="0034778E"/>
    <w:rsid w:val="0035574D"/>
    <w:rsid w:val="00363B5C"/>
    <w:rsid w:val="0036569B"/>
    <w:rsid w:val="00367E62"/>
    <w:rsid w:val="00372081"/>
    <w:rsid w:val="003763BA"/>
    <w:rsid w:val="003812D6"/>
    <w:rsid w:val="003932AF"/>
    <w:rsid w:val="003955EA"/>
    <w:rsid w:val="003A406A"/>
    <w:rsid w:val="003A47D1"/>
    <w:rsid w:val="003A5E8E"/>
    <w:rsid w:val="003A6909"/>
    <w:rsid w:val="003B0AF7"/>
    <w:rsid w:val="003C086F"/>
    <w:rsid w:val="003C11FF"/>
    <w:rsid w:val="003C53D3"/>
    <w:rsid w:val="003C77D0"/>
    <w:rsid w:val="003D2108"/>
    <w:rsid w:val="003E1D2F"/>
    <w:rsid w:val="003E1DEC"/>
    <w:rsid w:val="003E2EE6"/>
    <w:rsid w:val="003F0185"/>
    <w:rsid w:val="00407EB4"/>
    <w:rsid w:val="00414F92"/>
    <w:rsid w:val="0041684F"/>
    <w:rsid w:val="00424C84"/>
    <w:rsid w:val="0044741F"/>
    <w:rsid w:val="004671B1"/>
    <w:rsid w:val="0048175A"/>
    <w:rsid w:val="0049088A"/>
    <w:rsid w:val="00493897"/>
    <w:rsid w:val="00497CDE"/>
    <w:rsid w:val="004A635D"/>
    <w:rsid w:val="004A7C77"/>
    <w:rsid w:val="004B6CA6"/>
    <w:rsid w:val="004C45C9"/>
    <w:rsid w:val="004C5E80"/>
    <w:rsid w:val="004E0101"/>
    <w:rsid w:val="004E076E"/>
    <w:rsid w:val="004E4FAC"/>
    <w:rsid w:val="004F0235"/>
    <w:rsid w:val="004F0466"/>
    <w:rsid w:val="004F45BB"/>
    <w:rsid w:val="004F7C1A"/>
    <w:rsid w:val="004F7FDC"/>
    <w:rsid w:val="00501315"/>
    <w:rsid w:val="00506803"/>
    <w:rsid w:val="00522A85"/>
    <w:rsid w:val="005236D3"/>
    <w:rsid w:val="00524EBF"/>
    <w:rsid w:val="00530F18"/>
    <w:rsid w:val="005339BC"/>
    <w:rsid w:val="00540624"/>
    <w:rsid w:val="00542470"/>
    <w:rsid w:val="005436DF"/>
    <w:rsid w:val="00544169"/>
    <w:rsid w:val="005445E1"/>
    <w:rsid w:val="00544C80"/>
    <w:rsid w:val="0054566E"/>
    <w:rsid w:val="00546240"/>
    <w:rsid w:val="00561A9B"/>
    <w:rsid w:val="00564D12"/>
    <w:rsid w:val="00565B2B"/>
    <w:rsid w:val="005717B3"/>
    <w:rsid w:val="005730C0"/>
    <w:rsid w:val="00573F33"/>
    <w:rsid w:val="005779A3"/>
    <w:rsid w:val="00590F30"/>
    <w:rsid w:val="0059119F"/>
    <w:rsid w:val="00593FA9"/>
    <w:rsid w:val="005956AA"/>
    <w:rsid w:val="005A1C98"/>
    <w:rsid w:val="005A5166"/>
    <w:rsid w:val="005B2EB0"/>
    <w:rsid w:val="005B4DF9"/>
    <w:rsid w:val="005B7720"/>
    <w:rsid w:val="005E1FA3"/>
    <w:rsid w:val="005E260C"/>
    <w:rsid w:val="005F09BA"/>
    <w:rsid w:val="005F2F6E"/>
    <w:rsid w:val="00600260"/>
    <w:rsid w:val="00614044"/>
    <w:rsid w:val="0061710C"/>
    <w:rsid w:val="00635F24"/>
    <w:rsid w:val="00636B50"/>
    <w:rsid w:val="00637877"/>
    <w:rsid w:val="00641582"/>
    <w:rsid w:val="00642E81"/>
    <w:rsid w:val="00650A07"/>
    <w:rsid w:val="00655F2E"/>
    <w:rsid w:val="006654E9"/>
    <w:rsid w:val="00670CD9"/>
    <w:rsid w:val="00687D37"/>
    <w:rsid w:val="00695F7F"/>
    <w:rsid w:val="006971B1"/>
    <w:rsid w:val="006A2DEF"/>
    <w:rsid w:val="006A3298"/>
    <w:rsid w:val="006B15E1"/>
    <w:rsid w:val="006B699F"/>
    <w:rsid w:val="006D44A8"/>
    <w:rsid w:val="006D7D49"/>
    <w:rsid w:val="006E0A03"/>
    <w:rsid w:val="006E2A99"/>
    <w:rsid w:val="006F71E1"/>
    <w:rsid w:val="00705E0B"/>
    <w:rsid w:val="007231CD"/>
    <w:rsid w:val="00740CA3"/>
    <w:rsid w:val="0074450A"/>
    <w:rsid w:val="007536BA"/>
    <w:rsid w:val="00757B89"/>
    <w:rsid w:val="00757C92"/>
    <w:rsid w:val="00762312"/>
    <w:rsid w:val="00762F98"/>
    <w:rsid w:val="00767EE7"/>
    <w:rsid w:val="007727CE"/>
    <w:rsid w:val="007770A6"/>
    <w:rsid w:val="0078684F"/>
    <w:rsid w:val="00791E71"/>
    <w:rsid w:val="0079484D"/>
    <w:rsid w:val="007B4411"/>
    <w:rsid w:val="007B73C0"/>
    <w:rsid w:val="007C3550"/>
    <w:rsid w:val="007C7F5A"/>
    <w:rsid w:val="007D10E6"/>
    <w:rsid w:val="007D3FBC"/>
    <w:rsid w:val="007D434F"/>
    <w:rsid w:val="007F134E"/>
    <w:rsid w:val="007F620B"/>
    <w:rsid w:val="00805114"/>
    <w:rsid w:val="00822ED6"/>
    <w:rsid w:val="008231E4"/>
    <w:rsid w:val="00824B1B"/>
    <w:rsid w:val="00835810"/>
    <w:rsid w:val="00840EF3"/>
    <w:rsid w:val="00843B2C"/>
    <w:rsid w:val="00854DA5"/>
    <w:rsid w:val="00864DB0"/>
    <w:rsid w:val="008750AD"/>
    <w:rsid w:val="00877585"/>
    <w:rsid w:val="00877EFA"/>
    <w:rsid w:val="0089554E"/>
    <w:rsid w:val="008A1409"/>
    <w:rsid w:val="008A3BAB"/>
    <w:rsid w:val="008B02B6"/>
    <w:rsid w:val="008C28B4"/>
    <w:rsid w:val="008C2A33"/>
    <w:rsid w:val="008C555E"/>
    <w:rsid w:val="008D05E6"/>
    <w:rsid w:val="008D5E4D"/>
    <w:rsid w:val="008E2E05"/>
    <w:rsid w:val="008E45A2"/>
    <w:rsid w:val="008E665E"/>
    <w:rsid w:val="008E6B80"/>
    <w:rsid w:val="0090256F"/>
    <w:rsid w:val="00947E0D"/>
    <w:rsid w:val="00951517"/>
    <w:rsid w:val="00952BA6"/>
    <w:rsid w:val="0097173B"/>
    <w:rsid w:val="009738AD"/>
    <w:rsid w:val="00976EAA"/>
    <w:rsid w:val="00984E8B"/>
    <w:rsid w:val="009858D0"/>
    <w:rsid w:val="00990856"/>
    <w:rsid w:val="009916B6"/>
    <w:rsid w:val="009A0939"/>
    <w:rsid w:val="009A19A4"/>
    <w:rsid w:val="009A3D99"/>
    <w:rsid w:val="009A43A9"/>
    <w:rsid w:val="009A4835"/>
    <w:rsid w:val="009C09E3"/>
    <w:rsid w:val="009D5898"/>
    <w:rsid w:val="009E0811"/>
    <w:rsid w:val="009E09AB"/>
    <w:rsid w:val="009E2417"/>
    <w:rsid w:val="009E7587"/>
    <w:rsid w:val="009E7A99"/>
    <w:rsid w:val="009F36C2"/>
    <w:rsid w:val="00A048DE"/>
    <w:rsid w:val="00A053B4"/>
    <w:rsid w:val="00A07337"/>
    <w:rsid w:val="00A10AF2"/>
    <w:rsid w:val="00A127FF"/>
    <w:rsid w:val="00A22674"/>
    <w:rsid w:val="00A25433"/>
    <w:rsid w:val="00A35030"/>
    <w:rsid w:val="00A42C66"/>
    <w:rsid w:val="00A45657"/>
    <w:rsid w:val="00A575F3"/>
    <w:rsid w:val="00A6190D"/>
    <w:rsid w:val="00A6206E"/>
    <w:rsid w:val="00A64381"/>
    <w:rsid w:val="00A6703C"/>
    <w:rsid w:val="00A6737C"/>
    <w:rsid w:val="00A817FD"/>
    <w:rsid w:val="00A940CA"/>
    <w:rsid w:val="00A94BD5"/>
    <w:rsid w:val="00A96218"/>
    <w:rsid w:val="00AB3CEE"/>
    <w:rsid w:val="00AB48B4"/>
    <w:rsid w:val="00AC01D0"/>
    <w:rsid w:val="00AC1D73"/>
    <w:rsid w:val="00AC4E22"/>
    <w:rsid w:val="00AC65DE"/>
    <w:rsid w:val="00AF3046"/>
    <w:rsid w:val="00AF6419"/>
    <w:rsid w:val="00AF7050"/>
    <w:rsid w:val="00B02AA0"/>
    <w:rsid w:val="00B0358F"/>
    <w:rsid w:val="00B11646"/>
    <w:rsid w:val="00B21DE9"/>
    <w:rsid w:val="00B222AD"/>
    <w:rsid w:val="00B22388"/>
    <w:rsid w:val="00B2269E"/>
    <w:rsid w:val="00B36866"/>
    <w:rsid w:val="00B376F8"/>
    <w:rsid w:val="00B435F2"/>
    <w:rsid w:val="00B4588E"/>
    <w:rsid w:val="00B6584C"/>
    <w:rsid w:val="00B83605"/>
    <w:rsid w:val="00B849E2"/>
    <w:rsid w:val="00B85628"/>
    <w:rsid w:val="00B90CDF"/>
    <w:rsid w:val="00B91618"/>
    <w:rsid w:val="00B9664B"/>
    <w:rsid w:val="00BA2DF5"/>
    <w:rsid w:val="00BB2F09"/>
    <w:rsid w:val="00BC3F51"/>
    <w:rsid w:val="00BC657B"/>
    <w:rsid w:val="00BD046F"/>
    <w:rsid w:val="00BD1F8D"/>
    <w:rsid w:val="00BD566E"/>
    <w:rsid w:val="00BE75BA"/>
    <w:rsid w:val="00BF1185"/>
    <w:rsid w:val="00BF6FB5"/>
    <w:rsid w:val="00C0791E"/>
    <w:rsid w:val="00C12B1A"/>
    <w:rsid w:val="00C13838"/>
    <w:rsid w:val="00C20014"/>
    <w:rsid w:val="00C272B1"/>
    <w:rsid w:val="00C32A79"/>
    <w:rsid w:val="00C34EAC"/>
    <w:rsid w:val="00C3523F"/>
    <w:rsid w:val="00C3530B"/>
    <w:rsid w:val="00C41356"/>
    <w:rsid w:val="00C41ADC"/>
    <w:rsid w:val="00C50506"/>
    <w:rsid w:val="00C54700"/>
    <w:rsid w:val="00C627EE"/>
    <w:rsid w:val="00C62B7B"/>
    <w:rsid w:val="00C65145"/>
    <w:rsid w:val="00C67FB1"/>
    <w:rsid w:val="00C741F9"/>
    <w:rsid w:val="00C76BD2"/>
    <w:rsid w:val="00C82EAC"/>
    <w:rsid w:val="00C83366"/>
    <w:rsid w:val="00C92621"/>
    <w:rsid w:val="00C9390B"/>
    <w:rsid w:val="00C95863"/>
    <w:rsid w:val="00CA3F24"/>
    <w:rsid w:val="00CB1DCE"/>
    <w:rsid w:val="00CB52A6"/>
    <w:rsid w:val="00CB67CF"/>
    <w:rsid w:val="00CB6958"/>
    <w:rsid w:val="00CC1C17"/>
    <w:rsid w:val="00CC4EC1"/>
    <w:rsid w:val="00CD0225"/>
    <w:rsid w:val="00CD71A1"/>
    <w:rsid w:val="00CE7E38"/>
    <w:rsid w:val="00CF3F47"/>
    <w:rsid w:val="00CF57EF"/>
    <w:rsid w:val="00D01778"/>
    <w:rsid w:val="00D0618C"/>
    <w:rsid w:val="00D135BE"/>
    <w:rsid w:val="00D32A74"/>
    <w:rsid w:val="00D45ADA"/>
    <w:rsid w:val="00D52A72"/>
    <w:rsid w:val="00D60F00"/>
    <w:rsid w:val="00D62D46"/>
    <w:rsid w:val="00D66196"/>
    <w:rsid w:val="00D91A29"/>
    <w:rsid w:val="00D92B96"/>
    <w:rsid w:val="00DA500B"/>
    <w:rsid w:val="00DB2999"/>
    <w:rsid w:val="00DB3DEC"/>
    <w:rsid w:val="00DB532C"/>
    <w:rsid w:val="00DB630F"/>
    <w:rsid w:val="00DC0D64"/>
    <w:rsid w:val="00DC12B4"/>
    <w:rsid w:val="00DC48FA"/>
    <w:rsid w:val="00DC6526"/>
    <w:rsid w:val="00DF18D6"/>
    <w:rsid w:val="00DF7FE0"/>
    <w:rsid w:val="00E0367B"/>
    <w:rsid w:val="00E10210"/>
    <w:rsid w:val="00E12D84"/>
    <w:rsid w:val="00E15974"/>
    <w:rsid w:val="00E15A11"/>
    <w:rsid w:val="00E34461"/>
    <w:rsid w:val="00E4128C"/>
    <w:rsid w:val="00E5133B"/>
    <w:rsid w:val="00E66A4C"/>
    <w:rsid w:val="00E727BE"/>
    <w:rsid w:val="00E81FB7"/>
    <w:rsid w:val="00E82BC3"/>
    <w:rsid w:val="00E83525"/>
    <w:rsid w:val="00E86ACE"/>
    <w:rsid w:val="00E86E81"/>
    <w:rsid w:val="00E91BEB"/>
    <w:rsid w:val="00EA5007"/>
    <w:rsid w:val="00EB5C40"/>
    <w:rsid w:val="00EC17C0"/>
    <w:rsid w:val="00EC5301"/>
    <w:rsid w:val="00ED0094"/>
    <w:rsid w:val="00EE1E81"/>
    <w:rsid w:val="00EF3EAE"/>
    <w:rsid w:val="00F004E9"/>
    <w:rsid w:val="00F03043"/>
    <w:rsid w:val="00F0757C"/>
    <w:rsid w:val="00F12337"/>
    <w:rsid w:val="00F12C02"/>
    <w:rsid w:val="00F14E53"/>
    <w:rsid w:val="00F27D6C"/>
    <w:rsid w:val="00F328A0"/>
    <w:rsid w:val="00F364A7"/>
    <w:rsid w:val="00F43633"/>
    <w:rsid w:val="00F44756"/>
    <w:rsid w:val="00F47110"/>
    <w:rsid w:val="00F5481F"/>
    <w:rsid w:val="00F62337"/>
    <w:rsid w:val="00F64353"/>
    <w:rsid w:val="00F72449"/>
    <w:rsid w:val="00F81188"/>
    <w:rsid w:val="00F8129B"/>
    <w:rsid w:val="00F862EB"/>
    <w:rsid w:val="00F86B33"/>
    <w:rsid w:val="00F953A9"/>
    <w:rsid w:val="00FA672F"/>
    <w:rsid w:val="00FC3DBF"/>
    <w:rsid w:val="00FE01F7"/>
    <w:rsid w:val="00FE2419"/>
    <w:rsid w:val="00FF0D15"/>
    <w:rsid w:val="00FF6075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08EFC"/>
  <w15:docId w15:val="{0787A450-3706-460D-A48C-3FA9EFC3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C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1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1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1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2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60C"/>
    <w:pPr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8C555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381"/>
  </w:style>
  <w:style w:type="paragraph" w:styleId="Stopka">
    <w:name w:val="footer"/>
    <w:basedOn w:val="Normalny"/>
    <w:link w:val="StopkaZnak"/>
    <w:uiPriority w:val="99"/>
    <w:unhideWhenUsed/>
    <w:rsid w:val="00A6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381"/>
  </w:style>
  <w:style w:type="character" w:styleId="UyteHipercze">
    <w:name w:val="FollowedHyperlink"/>
    <w:basedOn w:val="Domylnaczcionkaakapitu"/>
    <w:uiPriority w:val="99"/>
    <w:semiHidden/>
    <w:unhideWhenUsed/>
    <w:rsid w:val="00AC1D7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7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72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A2DF5"/>
    <w:rPr>
      <w:color w:val="808080"/>
    </w:rPr>
  </w:style>
  <w:style w:type="paragraph" w:styleId="Poprawka">
    <w:name w:val="Revision"/>
    <w:hidden/>
    <w:uiPriority w:val="99"/>
    <w:semiHidden/>
    <w:rsid w:val="003E1DE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6F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kedzior@solidarnosc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c-csi.org/global-rights-index?lang=e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DFD40115384786854520440612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127F-2698-48B6-BD7D-FF614C6923F9}"/>
      </w:docPartPr>
      <w:docPartBody>
        <w:p w:rsidR="005371C0" w:rsidRDefault="006C1A54" w:rsidP="006C1A54">
          <w:pPr>
            <w:pStyle w:val="CFDFD401153847868545204406124AC4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2A10CC32F747413D9BA0DD83028F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402D-ABE0-4500-B51B-21BE9BD1D13B}"/>
      </w:docPartPr>
      <w:docPartBody>
        <w:p w:rsidR="005371C0" w:rsidRDefault="006C1A54" w:rsidP="006C1A54">
          <w:pPr>
            <w:pStyle w:val="2A10CC32F747413D9BA0DD83028F5CA6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2660C1B6E7494BBF868D2A42B2E0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4882-B8C0-45D5-91A5-F45DDEDA3ADC}"/>
      </w:docPartPr>
      <w:docPartBody>
        <w:p w:rsidR="005371C0" w:rsidRDefault="006C1A54" w:rsidP="006C1A54">
          <w:pPr>
            <w:pStyle w:val="2660C1B6E7494BBF868D2A42B2E03E18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2E2325BD0B9D4429BAEF58582AC9D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AD65-AA6A-4715-983B-011BB2E304E2}"/>
      </w:docPartPr>
      <w:docPartBody>
        <w:p w:rsidR="005371C0" w:rsidRDefault="006C1A54" w:rsidP="006C1A54">
          <w:pPr>
            <w:pStyle w:val="2E2325BD0B9D4429BAEF58582AC9D9C4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AE5338A9B4C42A3AB4F12AD0F18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A59B-B1F0-4140-97B6-E23ACEB1C14C}"/>
      </w:docPartPr>
      <w:docPartBody>
        <w:p w:rsidR="005371C0" w:rsidRDefault="006C1A54" w:rsidP="006C1A54">
          <w:pPr>
            <w:pStyle w:val="7AE5338A9B4C42A3AB4F12AD0F188710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E2D360EE0FFB40D1B3A6271BCC5F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A9BC-53F5-41CB-9F1A-40EE44E1FF95}"/>
      </w:docPartPr>
      <w:docPartBody>
        <w:p w:rsidR="005371C0" w:rsidRDefault="006C1A54" w:rsidP="006C1A54">
          <w:pPr>
            <w:pStyle w:val="E2D360EE0FFB40D1B3A6271BCC5F122A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BDAC454969F445E7AEEFB53D7FEA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7D8E-959A-42D8-A441-5F2D773C51DB}"/>
      </w:docPartPr>
      <w:docPartBody>
        <w:p w:rsidR="005371C0" w:rsidRDefault="006C1A54" w:rsidP="006C1A54">
          <w:pPr>
            <w:pStyle w:val="BDAC454969F445E7AEEFB53D7FEAAAC9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4695513F0544AFFB29AA548211E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4EE5-1F44-4126-A293-EF239AAC5DB7}"/>
      </w:docPartPr>
      <w:docPartBody>
        <w:p w:rsidR="005371C0" w:rsidRDefault="006C1A54" w:rsidP="006C1A54">
          <w:pPr>
            <w:pStyle w:val="84695513F0544AFFB29AA548211EA216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76932BA98804714B6E9B5CC39A6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E55A-2FCC-427A-8509-0ABE287F77D9}"/>
      </w:docPartPr>
      <w:docPartBody>
        <w:p w:rsidR="005371C0" w:rsidRDefault="006C1A54" w:rsidP="006C1A54">
          <w:pPr>
            <w:pStyle w:val="776932BA98804714B6E9B5CC39A61C68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787BE9CAE364CA2A742DAFAF134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5CBA-BB41-4302-8D4E-731BE193597B}"/>
      </w:docPartPr>
      <w:docPartBody>
        <w:p w:rsidR="005371C0" w:rsidRDefault="006C1A54" w:rsidP="006C1A54">
          <w:pPr>
            <w:pStyle w:val="8787BE9CAE364CA2A742DAFAF1342477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C69E69E1305A48F18DD7F21F915C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DA4E-6718-4462-92D9-9C3AB887BBA5}"/>
      </w:docPartPr>
      <w:docPartBody>
        <w:p w:rsidR="005371C0" w:rsidRDefault="006C1A54" w:rsidP="006C1A54">
          <w:pPr>
            <w:pStyle w:val="C69E69E1305A48F18DD7F21F915CB15B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0F74E68F9D36499FBCE5FB82E4D1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E9C7-9D22-4456-970D-5A36BDB1A71A}"/>
      </w:docPartPr>
      <w:docPartBody>
        <w:p w:rsidR="005371C0" w:rsidRDefault="006C1A54" w:rsidP="006C1A54">
          <w:pPr>
            <w:pStyle w:val="0F74E68F9D36499FBCE5FB82E4D12805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6B62EF70DCF94E1E861A1BF6617CB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7EF8-F57D-4FD7-8FB9-03A003250E8E}"/>
      </w:docPartPr>
      <w:docPartBody>
        <w:p w:rsidR="005371C0" w:rsidRDefault="006C1A54" w:rsidP="006C1A54">
          <w:pPr>
            <w:pStyle w:val="6B62EF70DCF94E1E861A1BF6617CBB94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BE7D924F0CA148EEBB05A5AFF824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07A0-D808-4AA6-94C2-9716B29FB874}"/>
      </w:docPartPr>
      <w:docPartBody>
        <w:p w:rsidR="005371C0" w:rsidRDefault="006C1A54" w:rsidP="006C1A54">
          <w:pPr>
            <w:pStyle w:val="BE7D924F0CA148EEBB05A5AFF8241EE3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4AB6BBAF1FD948E9AD49B48D47FB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F4057-F813-45E3-9DFB-63D3303B3AA6}"/>
      </w:docPartPr>
      <w:docPartBody>
        <w:p w:rsidR="005371C0" w:rsidRDefault="006C1A54" w:rsidP="006C1A54">
          <w:pPr>
            <w:pStyle w:val="4AB6BBAF1FD948E9AD49B48D47FB9F51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AA1F56F81833434FAD3D77383FDD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994E0-20C1-4B55-80D7-E47D4F9B60E1}"/>
      </w:docPartPr>
      <w:docPartBody>
        <w:p w:rsidR="005371C0" w:rsidRDefault="006C1A54" w:rsidP="006C1A54">
          <w:pPr>
            <w:pStyle w:val="AA1F56F81833434FAD3D77383FDD5FA9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62A8DE13464E4C7F915B6BF45435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27ED-E48D-4E70-8C49-EF24ED90414F}"/>
      </w:docPartPr>
      <w:docPartBody>
        <w:p w:rsidR="005371C0" w:rsidRDefault="006C1A54" w:rsidP="006C1A54">
          <w:pPr>
            <w:pStyle w:val="62A8DE13464E4C7F915B6BF4543549D9"/>
          </w:pPr>
          <w:r w:rsidRPr="00B44569">
            <w:rPr>
              <w:rStyle w:val="Tekstzastpcz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">
    <w:altName w:val="Tahom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54"/>
    <w:rsid w:val="00010CC0"/>
    <w:rsid w:val="00015C04"/>
    <w:rsid w:val="00040F00"/>
    <w:rsid w:val="000D7623"/>
    <w:rsid w:val="003D41D1"/>
    <w:rsid w:val="003E2B31"/>
    <w:rsid w:val="003F4271"/>
    <w:rsid w:val="0043619A"/>
    <w:rsid w:val="004844FD"/>
    <w:rsid w:val="005371C0"/>
    <w:rsid w:val="005F7225"/>
    <w:rsid w:val="006543C1"/>
    <w:rsid w:val="00672777"/>
    <w:rsid w:val="006C1A54"/>
    <w:rsid w:val="0088363B"/>
    <w:rsid w:val="008D306A"/>
    <w:rsid w:val="009C09E3"/>
    <w:rsid w:val="009C37E4"/>
    <w:rsid w:val="00BE525E"/>
    <w:rsid w:val="00CB6958"/>
    <w:rsid w:val="00DA613D"/>
    <w:rsid w:val="00E07095"/>
    <w:rsid w:val="00ED57CC"/>
    <w:rsid w:val="00F46C63"/>
    <w:rsid w:val="00FC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57CC"/>
    <w:rPr>
      <w:color w:val="808080"/>
    </w:rPr>
  </w:style>
  <w:style w:type="paragraph" w:customStyle="1" w:styleId="CFDFD401153847868545204406124AC4">
    <w:name w:val="CFDFD401153847868545204406124AC4"/>
    <w:rsid w:val="006C1A54"/>
  </w:style>
  <w:style w:type="paragraph" w:customStyle="1" w:styleId="2A10CC32F747413D9BA0DD83028F5CA6">
    <w:name w:val="2A10CC32F747413D9BA0DD83028F5CA6"/>
    <w:rsid w:val="006C1A54"/>
  </w:style>
  <w:style w:type="paragraph" w:customStyle="1" w:styleId="2660C1B6E7494BBF868D2A42B2E03E18">
    <w:name w:val="2660C1B6E7494BBF868D2A42B2E03E18"/>
    <w:rsid w:val="006C1A54"/>
  </w:style>
  <w:style w:type="paragraph" w:customStyle="1" w:styleId="2E2325BD0B9D4429BAEF58582AC9D9C4">
    <w:name w:val="2E2325BD0B9D4429BAEF58582AC9D9C4"/>
    <w:rsid w:val="006C1A54"/>
  </w:style>
  <w:style w:type="paragraph" w:customStyle="1" w:styleId="7AE5338A9B4C42A3AB4F12AD0F188710">
    <w:name w:val="7AE5338A9B4C42A3AB4F12AD0F188710"/>
    <w:rsid w:val="006C1A54"/>
  </w:style>
  <w:style w:type="paragraph" w:customStyle="1" w:styleId="E2D360EE0FFB40D1B3A6271BCC5F122A">
    <w:name w:val="E2D360EE0FFB40D1B3A6271BCC5F122A"/>
    <w:rsid w:val="006C1A54"/>
  </w:style>
  <w:style w:type="paragraph" w:customStyle="1" w:styleId="BDAC454969F445E7AEEFB53D7FEAAAC9">
    <w:name w:val="BDAC454969F445E7AEEFB53D7FEAAAC9"/>
    <w:rsid w:val="006C1A54"/>
  </w:style>
  <w:style w:type="paragraph" w:customStyle="1" w:styleId="84695513F0544AFFB29AA548211EA216">
    <w:name w:val="84695513F0544AFFB29AA548211EA216"/>
    <w:rsid w:val="006C1A54"/>
  </w:style>
  <w:style w:type="paragraph" w:customStyle="1" w:styleId="776932BA98804714B6E9B5CC39A61C68">
    <w:name w:val="776932BA98804714B6E9B5CC39A61C68"/>
    <w:rsid w:val="006C1A54"/>
  </w:style>
  <w:style w:type="paragraph" w:customStyle="1" w:styleId="8787BE9CAE364CA2A742DAFAF1342477">
    <w:name w:val="8787BE9CAE364CA2A742DAFAF1342477"/>
    <w:rsid w:val="006C1A54"/>
  </w:style>
  <w:style w:type="paragraph" w:customStyle="1" w:styleId="C69E69E1305A48F18DD7F21F915CB15B">
    <w:name w:val="C69E69E1305A48F18DD7F21F915CB15B"/>
    <w:rsid w:val="006C1A54"/>
  </w:style>
  <w:style w:type="paragraph" w:customStyle="1" w:styleId="0F74E68F9D36499FBCE5FB82E4D12805">
    <w:name w:val="0F74E68F9D36499FBCE5FB82E4D12805"/>
    <w:rsid w:val="006C1A54"/>
  </w:style>
  <w:style w:type="paragraph" w:customStyle="1" w:styleId="6B62EF70DCF94E1E861A1BF6617CBB94">
    <w:name w:val="6B62EF70DCF94E1E861A1BF6617CBB94"/>
    <w:rsid w:val="006C1A54"/>
  </w:style>
  <w:style w:type="paragraph" w:customStyle="1" w:styleId="BE7D924F0CA148EEBB05A5AFF8241EE3">
    <w:name w:val="BE7D924F0CA148EEBB05A5AFF8241EE3"/>
    <w:rsid w:val="006C1A54"/>
  </w:style>
  <w:style w:type="paragraph" w:customStyle="1" w:styleId="4AB6BBAF1FD948E9AD49B48D47FB9F51">
    <w:name w:val="4AB6BBAF1FD948E9AD49B48D47FB9F51"/>
    <w:rsid w:val="006C1A54"/>
  </w:style>
  <w:style w:type="paragraph" w:customStyle="1" w:styleId="AA1F56F81833434FAD3D77383FDD5FA9">
    <w:name w:val="AA1F56F81833434FAD3D77383FDD5FA9"/>
    <w:rsid w:val="006C1A54"/>
  </w:style>
  <w:style w:type="paragraph" w:customStyle="1" w:styleId="62A8DE13464E4C7F915B6BF4543549D9">
    <w:name w:val="62A8DE13464E4C7F915B6BF4543549D9"/>
    <w:rsid w:val="006C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CBA45ED0F324FAD23C2BB4CF29DDA" ma:contentTypeVersion="18" ma:contentTypeDescription="Create a new document." ma:contentTypeScope="" ma:versionID="719ade3f517221d871c60d99c41d737c">
  <xsd:schema xmlns:xsd="http://www.w3.org/2001/XMLSchema" xmlns:xs="http://www.w3.org/2001/XMLSchema" xmlns:p="http://schemas.microsoft.com/office/2006/metadata/properties" xmlns:ns2="81077b18-a9b5-4c3f-9d82-84d3554825ae" xmlns:ns3="c54c7d24-6424-4244-a5b1-fee9e1e79cec" targetNamespace="http://schemas.microsoft.com/office/2006/metadata/properties" ma:root="true" ma:fieldsID="0c80d1362e3b1f11189455c520abe092" ns2:_="" ns3:_="">
    <xsd:import namespace="81077b18-a9b5-4c3f-9d82-84d3554825ae"/>
    <xsd:import namespace="c54c7d24-6424-4244-a5b1-fee9e1e79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7b18-a9b5-4c3f-9d82-84d355482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0b5adb8-3422-48c1-9eb9-0d528b9d0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7d24-6424-4244-a5b1-fee9e1e79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21cf32e-a848-40cf-8c9c-41f5bb1df690}" ma:internalName="TaxCatchAll" ma:showField="CatchAllData" ma:web="c54c7d24-6424-4244-a5b1-fee9e1e79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4c7d24-6424-4244-a5b1-fee9e1e79cec" xsi:nil="true"/>
    <lcf76f155ced4ddcb4097134ff3c332f xmlns="81077b18-a9b5-4c3f-9d82-84d3554825a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03D34-2EA1-453C-9766-A92355985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EAE67-B19C-465C-948D-84146F12F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77b18-a9b5-4c3f-9d82-84d3554825ae"/>
    <ds:schemaRef ds:uri="c54c7d24-6424-4244-a5b1-fee9e1e79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2F5FA-360E-4947-AB4C-5EC0395D7224}">
  <ds:schemaRefs>
    <ds:schemaRef ds:uri="http://schemas.microsoft.com/office/2006/metadata/properties"/>
    <ds:schemaRef ds:uri="http://schemas.microsoft.com/office/infopath/2007/PartnerControls"/>
    <ds:schemaRef ds:uri="c54c7d24-6424-4244-a5b1-fee9e1e79cec"/>
    <ds:schemaRef ds:uri="81077b18-a9b5-4c3f-9d82-84d3554825ae"/>
  </ds:schemaRefs>
</ds:datastoreItem>
</file>

<file path=customXml/itemProps4.xml><?xml version="1.0" encoding="utf-8"?>
<ds:datastoreItem xmlns:ds="http://schemas.openxmlformats.org/officeDocument/2006/customXml" ds:itemID="{1D224D81-D360-461B-B895-4EC1693C85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04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0128 document</vt:lpstr>
      <vt:lpstr>160128 document</vt:lpstr>
    </vt:vector>
  </TitlesOfParts>
  <Company>International Trade Union Confederation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128 document</dc:title>
  <dc:creator>Sahan, Makbule</dc:creator>
  <cp:keywords>, docId:D6DC6D010A5E9BB1BCF844DAC4CA7DBD</cp:keywords>
  <cp:lastModifiedBy>Ewa</cp:lastModifiedBy>
  <cp:revision>3</cp:revision>
  <cp:lastPrinted>2018-10-08T16:19:00Z</cp:lastPrinted>
  <dcterms:created xsi:type="dcterms:W3CDTF">2025-12-09T14:32:00Z</dcterms:created>
  <dcterms:modified xsi:type="dcterms:W3CDTF">2026-01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CBA45ED0F324FAD23C2BB4CF29DDA</vt:lpwstr>
  </property>
  <property fmtid="{D5CDD505-2E9C-101B-9397-08002B2CF9AE}" pid="3" name="CountryRegion">
    <vt:lpwstr/>
  </property>
  <property fmtid="{D5CDD505-2E9C-101B-9397-08002B2CF9AE}" pid="4" name="Topics">
    <vt:lpwstr/>
  </property>
  <property fmtid="{D5CDD505-2E9C-101B-9397-08002B2CF9AE}" pid="5" name="CountryRegionTaxHTField0">
    <vt:lpwstr/>
  </property>
  <property fmtid="{D5CDD505-2E9C-101B-9397-08002B2CF9AE}" pid="6" name="TopicsTaxHTField0">
    <vt:lpwstr/>
  </property>
  <property fmtid="{D5CDD505-2E9C-101B-9397-08002B2CF9AE}" pid="7" name="TaxCatchAll">
    <vt:lpwstr/>
  </property>
</Properties>
</file>